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68007365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DB8DBAB" w14:textId="27ECC1E1" w:rsidR="00D80609" w:rsidRPr="00B07A33" w:rsidRDefault="00D80609" w:rsidP="00B07A33">
          <w:pPr>
            <w:ind w:firstLine="0"/>
            <w:jc w:val="center"/>
            <w:rPr>
              <w:b/>
            </w:rPr>
          </w:pPr>
          <w:r w:rsidRPr="00B07A33">
            <w:rPr>
              <w:b/>
              <w:lang w:val="en-US"/>
            </w:rPr>
            <w:t>C</w:t>
          </w:r>
          <w:r w:rsidRPr="00B07A33">
            <w:rPr>
              <w:b/>
            </w:rPr>
            <w:t>ОДЕРЖАНИЕ</w:t>
          </w:r>
        </w:p>
        <w:p w14:paraId="7271DE48" w14:textId="41B7F073" w:rsidR="00B07A33" w:rsidRDefault="00D8060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93291">
            <w:fldChar w:fldCharType="begin"/>
          </w:r>
          <w:r w:rsidRPr="00793291">
            <w:instrText xml:space="preserve"> TOC \o "1-3" \h \z \u </w:instrText>
          </w:r>
          <w:r w:rsidRPr="00793291">
            <w:fldChar w:fldCharType="separate"/>
          </w:r>
          <w:hyperlink w:anchor="_Toc103543702" w:history="1">
            <w:r w:rsidR="00B07A33" w:rsidRPr="007251D4">
              <w:rPr>
                <w:rStyle w:val="a6"/>
                <w:noProof/>
              </w:rPr>
              <w:t>Введ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5695A42" w14:textId="61F98E00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3" w:history="1">
            <w:r w:rsidR="00B07A33" w:rsidRPr="007251D4">
              <w:rPr>
                <w:rStyle w:val="a6"/>
                <w:noProof/>
              </w:rPr>
              <w:t>Глава 1. Анализ предметной области и определение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5B85140" w14:textId="75610AED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4" w:history="1">
            <w:r w:rsidR="00B07A33" w:rsidRPr="007251D4">
              <w:rPr>
                <w:rStyle w:val="a6"/>
                <w:noProof/>
              </w:rPr>
              <w:t>1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предметной обла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3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B11AB5E" w14:textId="73D49EDA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5" w:history="1">
            <w:r w:rsidR="00B07A33" w:rsidRPr="007251D4">
              <w:rPr>
                <w:rStyle w:val="a6"/>
                <w:noProof/>
              </w:rPr>
              <w:t>1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Анализ технического задания на программный продукт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4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FE7E195" w14:textId="0F82DE2E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6" w:history="1">
            <w:r w:rsidR="00B07A33" w:rsidRPr="007251D4">
              <w:rPr>
                <w:rStyle w:val="a6"/>
                <w:noProof/>
              </w:rPr>
              <w:t>1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Выбор инструментальных программных средст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6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DC5DFF4" w14:textId="491A9595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7" w:history="1">
            <w:r w:rsidR="00B07A33" w:rsidRPr="007251D4">
              <w:rPr>
                <w:rStyle w:val="a6"/>
                <w:noProof/>
              </w:rPr>
              <w:t>1.4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Определение системных требований к программному продукту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7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6B2D70C6" w14:textId="5F314127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8" w:history="1">
            <w:r w:rsidR="00B07A33" w:rsidRPr="007251D4">
              <w:rPr>
                <w:rStyle w:val="a6"/>
                <w:noProof/>
              </w:rPr>
              <w:t>Глава 2. Разработка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8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494C53AA" w14:textId="555C3E50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09" w:history="1">
            <w:r w:rsidR="00B07A33" w:rsidRPr="007251D4">
              <w:rPr>
                <w:rStyle w:val="a6"/>
                <w:noProof/>
              </w:rPr>
              <w:t>2.1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Проектирование структуры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09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103284CA" w14:textId="0761F69B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0" w:history="1">
            <w:r w:rsidR="00B07A33" w:rsidRPr="007251D4">
              <w:rPr>
                <w:rStyle w:val="a6"/>
                <w:noProof/>
              </w:rPr>
              <w:t>2.2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Созд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0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9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D1CFFAA" w14:textId="76751E1A" w:rsidR="00B07A33" w:rsidRDefault="000140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1" w:history="1">
            <w:r w:rsidR="00B07A33" w:rsidRPr="007251D4">
              <w:rPr>
                <w:rStyle w:val="a6"/>
                <w:noProof/>
              </w:rPr>
              <w:t>2.3.</w:t>
            </w:r>
            <w:r w:rsidR="00B07A3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07A33" w:rsidRPr="007251D4">
              <w:rPr>
                <w:rStyle w:val="a6"/>
                <w:noProof/>
              </w:rPr>
              <w:t>Тестирование программного продукта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1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1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5C890522" w14:textId="49CF5A2D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2" w:history="1">
            <w:r w:rsidR="00B07A33" w:rsidRPr="007251D4">
              <w:rPr>
                <w:rStyle w:val="a6"/>
                <w:noProof/>
              </w:rPr>
              <w:t>Глава 3. Экономическая часть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2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2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0F96C43E" w14:textId="0AE7AF42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3" w:history="1">
            <w:r w:rsidR="00B07A33" w:rsidRPr="007251D4">
              <w:rPr>
                <w:rStyle w:val="a6"/>
                <w:noProof/>
              </w:rPr>
              <w:t>Глава 4. Охрана труда и безопасность жизнедеятельности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3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18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25F33EAA" w14:textId="78E420CD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4" w:history="1">
            <w:r w:rsidR="00B07A33" w:rsidRPr="007251D4">
              <w:rPr>
                <w:rStyle w:val="a6"/>
                <w:noProof/>
              </w:rPr>
              <w:t>Заключение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4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6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7FB7C5D0" w14:textId="2EC7EE94" w:rsidR="00B07A33" w:rsidRDefault="000140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43715" w:history="1">
            <w:r w:rsidR="00B07A33" w:rsidRPr="007251D4">
              <w:rPr>
                <w:rStyle w:val="a6"/>
                <w:noProof/>
              </w:rPr>
              <w:t>Список использованных источников</w:t>
            </w:r>
            <w:r w:rsidR="00B07A33">
              <w:rPr>
                <w:noProof/>
                <w:webHidden/>
              </w:rPr>
              <w:tab/>
            </w:r>
            <w:r w:rsidR="00B07A33">
              <w:rPr>
                <w:noProof/>
                <w:webHidden/>
              </w:rPr>
              <w:fldChar w:fldCharType="begin"/>
            </w:r>
            <w:r w:rsidR="00B07A33">
              <w:rPr>
                <w:noProof/>
                <w:webHidden/>
              </w:rPr>
              <w:instrText xml:space="preserve"> PAGEREF _Toc103543715 \h </w:instrText>
            </w:r>
            <w:r w:rsidR="00B07A33">
              <w:rPr>
                <w:noProof/>
                <w:webHidden/>
              </w:rPr>
            </w:r>
            <w:r w:rsidR="00B07A33">
              <w:rPr>
                <w:noProof/>
                <w:webHidden/>
              </w:rPr>
              <w:fldChar w:fldCharType="separate"/>
            </w:r>
            <w:r w:rsidR="00644AB2">
              <w:rPr>
                <w:noProof/>
                <w:webHidden/>
              </w:rPr>
              <w:t>27</w:t>
            </w:r>
            <w:r w:rsidR="00B07A33">
              <w:rPr>
                <w:noProof/>
                <w:webHidden/>
              </w:rPr>
              <w:fldChar w:fldCharType="end"/>
            </w:r>
          </w:hyperlink>
        </w:p>
        <w:p w14:paraId="36D6D59A" w14:textId="2A3C9D78" w:rsidR="00766725" w:rsidRPr="00793291" w:rsidRDefault="00D80609" w:rsidP="00D465EE">
          <w:pPr>
            <w:tabs>
              <w:tab w:val="left" w:pos="1320"/>
            </w:tabs>
          </w:pPr>
          <w:r w:rsidRPr="00793291">
            <w:fldChar w:fldCharType="end"/>
          </w:r>
          <w:r w:rsidR="00766725" w:rsidRPr="00793291">
            <w:t>Приложение</w:t>
          </w:r>
          <w:r w:rsidR="00F57C81" w:rsidRPr="00793291">
            <w:t xml:space="preserve"> </w:t>
          </w:r>
          <w:r w:rsidR="00766725" w:rsidRPr="00793291">
            <w:t>А</w:t>
          </w:r>
        </w:p>
        <w:p w14:paraId="69F50896" w14:textId="1FF8F8AC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Б</w:t>
          </w:r>
        </w:p>
        <w:p w14:paraId="7C966FA1" w14:textId="24464768" w:rsidR="00766725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В</w:t>
          </w:r>
        </w:p>
        <w:p w14:paraId="2E57C569" w14:textId="7F55C7ED" w:rsidR="00D80609" w:rsidRPr="00793291" w:rsidRDefault="00766725" w:rsidP="00D465EE">
          <w:r w:rsidRPr="00793291">
            <w:t>Приложение</w:t>
          </w:r>
          <w:r w:rsidR="00F57C81" w:rsidRPr="00793291">
            <w:t xml:space="preserve"> </w:t>
          </w:r>
          <w:r w:rsidRPr="00793291">
            <w:t>Г</w:t>
          </w:r>
        </w:p>
      </w:sdtContent>
    </w:sdt>
    <w:p w14:paraId="176F4203" w14:textId="75BEA89F" w:rsidR="00D80609" w:rsidRPr="00793291" w:rsidRDefault="00D80609">
      <w:pPr>
        <w:ind w:firstLine="0"/>
        <w:jc w:val="left"/>
      </w:pPr>
      <w:r w:rsidRPr="00793291">
        <w:br w:type="page"/>
      </w:r>
    </w:p>
    <w:p w14:paraId="209F7C74" w14:textId="6937804F" w:rsidR="00D80609" w:rsidRPr="00793291" w:rsidRDefault="00D80609" w:rsidP="007C745A">
      <w:pPr>
        <w:pStyle w:val="1"/>
        <w:rPr>
          <w:color w:val="auto"/>
        </w:rPr>
      </w:pPr>
      <w:bookmarkStart w:id="0" w:name="_Toc103543702"/>
      <w:r w:rsidRPr="00793291">
        <w:rPr>
          <w:color w:val="auto"/>
        </w:rPr>
        <w:lastRenderedPageBreak/>
        <w:t>ВВЕДЕНИЕ</w:t>
      </w:r>
      <w:bookmarkEnd w:id="0"/>
    </w:p>
    <w:p w14:paraId="099CD956" w14:textId="30B118AB" w:rsidR="000D794A" w:rsidRPr="00793291" w:rsidRDefault="000D794A" w:rsidP="00BD4FB7">
      <w:r w:rsidRPr="00793291">
        <w:t>Одна</w:t>
      </w:r>
      <w:r w:rsidR="00F57C81" w:rsidRPr="00793291">
        <w:t xml:space="preserve"> </w:t>
      </w:r>
      <w:r w:rsidRPr="00793291">
        <w:t>из</w:t>
      </w:r>
      <w:r w:rsidR="00F57C81" w:rsidRPr="00793291">
        <w:t xml:space="preserve"> </w:t>
      </w:r>
      <w:r w:rsidRPr="00793291">
        <w:t>основной</w:t>
      </w:r>
      <w:r w:rsidR="00F57C81" w:rsidRPr="00793291">
        <w:t xml:space="preserve"> </w:t>
      </w:r>
      <w:r w:rsidRPr="00793291">
        <w:t>сложности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ормирование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оручений</w:t>
      </w:r>
      <w:r w:rsidR="00F57C81" w:rsidRPr="00793291">
        <w:t xml:space="preserve"> </w:t>
      </w:r>
      <w:r w:rsidRPr="00793291">
        <w:t>педагогам.</w:t>
      </w:r>
    </w:p>
    <w:p w14:paraId="614A65CC" w14:textId="54561EC3" w:rsidR="000D794A" w:rsidRPr="00793291" w:rsidRDefault="000D794A" w:rsidP="000D794A">
      <w:r w:rsidRPr="00793291">
        <w:t>Учебная</w:t>
      </w:r>
      <w:r w:rsidR="00F57C81" w:rsidRPr="00793291">
        <w:t xml:space="preserve"> </w:t>
      </w:r>
      <w:r w:rsidRPr="00793291">
        <w:t>нагрузка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основа</w:t>
      </w:r>
      <w:r w:rsidR="00F57C81" w:rsidRPr="00793291">
        <w:t xml:space="preserve"> </w:t>
      </w:r>
      <w:r w:rsidRPr="00793291">
        <w:t>педагогического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,</w:t>
      </w:r>
      <w:r w:rsidR="00F57C81" w:rsidRPr="00793291">
        <w:t xml:space="preserve"> </w:t>
      </w:r>
      <w:r w:rsidRPr="00793291">
        <w:t>устанавливаемая</w:t>
      </w:r>
      <w:r w:rsidR="00F57C81" w:rsidRPr="00793291">
        <w:t xml:space="preserve"> </w:t>
      </w:r>
      <w:r w:rsidRPr="00793291">
        <w:t>руководством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,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учетом</w:t>
      </w:r>
      <w:r w:rsidR="00F57C81" w:rsidRPr="00793291">
        <w:t xml:space="preserve"> </w:t>
      </w:r>
      <w:r w:rsidRPr="00793291">
        <w:t>профессиональной</w:t>
      </w:r>
      <w:r w:rsidR="00F57C81" w:rsidRPr="00793291">
        <w:t xml:space="preserve"> </w:t>
      </w:r>
      <w:r w:rsidRPr="00793291">
        <w:t>компетентности</w:t>
      </w:r>
      <w:r w:rsidR="00F57C81" w:rsidRPr="00793291">
        <w:t xml:space="preserve"> </w:t>
      </w:r>
      <w:r w:rsidRPr="00793291">
        <w:t>педагога,</w:t>
      </w:r>
      <w:r w:rsidR="00F57C81" w:rsidRPr="00793291">
        <w:t xml:space="preserve"> </w:t>
      </w:r>
      <w:r w:rsidRPr="00793291">
        <w:t>количества</w:t>
      </w:r>
      <w:r w:rsidR="00F57C81" w:rsidRPr="00793291">
        <w:t xml:space="preserve"> </w:t>
      </w:r>
      <w:r w:rsidRPr="00793291">
        <w:t>часов</w:t>
      </w:r>
      <w:r w:rsidR="00F57C81" w:rsidRPr="00793291">
        <w:t xml:space="preserve"> </w:t>
      </w:r>
      <w:r w:rsidRPr="00793291">
        <w:t>по</w:t>
      </w:r>
      <w:r w:rsidR="00F57C81" w:rsidRPr="00793291">
        <w:t xml:space="preserve"> </w:t>
      </w:r>
      <w:r w:rsidRPr="00793291">
        <w:t>учебному</w:t>
      </w:r>
      <w:r w:rsidR="00F57C81" w:rsidRPr="00793291">
        <w:t xml:space="preserve"> </w:t>
      </w:r>
      <w:r w:rsidRPr="00793291">
        <w:t>план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учебных</w:t>
      </w:r>
      <w:r w:rsidR="00F57C81" w:rsidRPr="00793291">
        <w:t xml:space="preserve"> </w:t>
      </w:r>
      <w:r w:rsidRPr="00793291">
        <w:t>программ,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ножества</w:t>
      </w:r>
      <w:r w:rsidR="00F57C81" w:rsidRPr="00793291">
        <w:t xml:space="preserve"> </w:t>
      </w:r>
      <w:r w:rsidRPr="00793291">
        <w:t>других</w:t>
      </w:r>
      <w:r w:rsidR="00F57C81" w:rsidRPr="00793291">
        <w:t xml:space="preserve"> </w:t>
      </w:r>
      <w:r w:rsidRPr="00793291">
        <w:t>особенностей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заведения.</w:t>
      </w:r>
    </w:p>
    <w:p w14:paraId="19574AFC" w14:textId="42A00148" w:rsidR="000D794A" w:rsidRPr="00793291" w:rsidRDefault="000D794A" w:rsidP="00C26191">
      <w:r w:rsidRPr="00793291">
        <w:t>Оперативный</w:t>
      </w:r>
      <w:r w:rsidR="00F57C81" w:rsidRPr="00793291">
        <w:t xml:space="preserve"> </w:t>
      </w:r>
      <w:r w:rsidRPr="00793291">
        <w:t>расчет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педагога</w:t>
      </w:r>
      <w:r w:rsidR="00F57C81" w:rsidRPr="00793291">
        <w:t xml:space="preserve"> </w:t>
      </w:r>
      <w:r w:rsidRPr="00793291">
        <w:t>позволяет</w:t>
      </w:r>
      <w:r w:rsidR="00F57C81" w:rsidRPr="00793291">
        <w:t xml:space="preserve"> </w:t>
      </w:r>
      <w:r w:rsidRPr="00793291">
        <w:t>повысить</w:t>
      </w:r>
      <w:r w:rsidR="00F57C81" w:rsidRPr="00793291">
        <w:t xml:space="preserve"> </w:t>
      </w:r>
      <w:r w:rsidRPr="00793291">
        <w:t>управление</w:t>
      </w:r>
      <w:r w:rsidR="00F57C81" w:rsidRPr="00793291">
        <w:t xml:space="preserve"> </w:t>
      </w:r>
      <w:r w:rsidRPr="00793291">
        <w:t>учебным</w:t>
      </w:r>
      <w:r w:rsidR="00F57C81" w:rsidRPr="00793291">
        <w:t xml:space="preserve"> </w:t>
      </w:r>
      <w:r w:rsidRPr="00793291">
        <w:t>процессом.</w:t>
      </w:r>
      <w:r w:rsidR="00F57C81" w:rsidRPr="00793291">
        <w:t xml:space="preserve"> </w:t>
      </w:r>
      <w:r w:rsidRPr="00793291">
        <w:t>Таким</w:t>
      </w:r>
      <w:r w:rsidR="00F57C81" w:rsidRPr="00793291">
        <w:t xml:space="preserve"> </w:t>
      </w:r>
      <w:r w:rsidRPr="00793291">
        <w:t>образом,</w:t>
      </w:r>
      <w:r w:rsidR="00F57C81" w:rsidRPr="00793291">
        <w:t xml:space="preserve"> </w:t>
      </w:r>
      <w:r w:rsidRPr="00793291">
        <w:t>автоматизация</w:t>
      </w:r>
      <w:r w:rsidR="00F57C81" w:rsidRPr="00793291">
        <w:t xml:space="preserve"> </w:t>
      </w:r>
      <w:r w:rsidR="005E1942" w:rsidRPr="00793291">
        <w:t>оформления</w:t>
      </w:r>
      <w:r w:rsidR="00F57C81" w:rsidRPr="00793291">
        <w:t xml:space="preserve"> </w:t>
      </w:r>
      <w:r w:rsidR="005E1942" w:rsidRPr="00793291">
        <w:t>расписания</w:t>
      </w:r>
      <w:r w:rsidR="00F57C81" w:rsidRPr="00793291">
        <w:t xml:space="preserve"> </w:t>
      </w:r>
      <w:r w:rsidRPr="00793291">
        <w:t>колоссально</w:t>
      </w:r>
      <w:r w:rsidR="00F57C81" w:rsidRPr="00793291">
        <w:t xml:space="preserve"> </w:t>
      </w:r>
      <w:r w:rsidRPr="00793291">
        <w:t>снижает</w:t>
      </w:r>
      <w:r w:rsidR="00F57C81" w:rsidRPr="00793291">
        <w:t xml:space="preserve"> </w:t>
      </w:r>
      <w:r w:rsidRPr="00793291">
        <w:t>объем</w:t>
      </w:r>
      <w:r w:rsidR="00F57C81" w:rsidRPr="00793291">
        <w:t xml:space="preserve"> </w:t>
      </w:r>
      <w:r w:rsidRPr="00793291">
        <w:t>затрат</w:t>
      </w:r>
      <w:r w:rsidR="00F57C81" w:rsidRPr="00793291">
        <w:t xml:space="preserve"> </w:t>
      </w:r>
      <w:r w:rsidRPr="00793291">
        <w:t>рабочего</w:t>
      </w:r>
      <w:r w:rsidR="00F57C81" w:rsidRPr="00793291">
        <w:t xml:space="preserve"> </w:t>
      </w:r>
      <w:r w:rsidRPr="00793291">
        <w:t>времени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азработку</w:t>
      </w:r>
      <w:r w:rsidR="00F57C81" w:rsidRPr="00793291">
        <w:t xml:space="preserve"> </w:t>
      </w:r>
      <w:r w:rsidRPr="00793291">
        <w:t>организации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вышает</w:t>
      </w:r>
      <w:r w:rsidR="00F57C81" w:rsidRPr="00793291">
        <w:t xml:space="preserve"> </w:t>
      </w:r>
      <w:r w:rsidRPr="00793291">
        <w:t>качество</w:t>
      </w:r>
      <w:r w:rsidR="00F57C81" w:rsidRPr="00793291">
        <w:t xml:space="preserve"> </w:t>
      </w:r>
      <w:r w:rsidRPr="00793291">
        <w:t>управления</w:t>
      </w:r>
      <w:r w:rsidR="00F57C81" w:rsidRPr="00793291">
        <w:t xml:space="preserve"> </w:t>
      </w:r>
      <w:r w:rsidRPr="00793291">
        <w:t>учебного</w:t>
      </w:r>
      <w:r w:rsidR="00F57C81" w:rsidRPr="00793291">
        <w:t xml:space="preserve"> </w:t>
      </w:r>
      <w:r w:rsidRPr="00793291">
        <w:t>процесса.</w:t>
      </w:r>
    </w:p>
    <w:p w14:paraId="5CF5FB04" w14:textId="4293D2CA" w:rsidR="00D609BB" w:rsidRDefault="00D609BB" w:rsidP="000D794A">
      <w:r w:rsidRPr="00793291">
        <w:t>Актуальность</w:t>
      </w:r>
      <w:r w:rsidR="00F57C81" w:rsidRPr="00793291">
        <w:t xml:space="preserve"> </w:t>
      </w:r>
      <w:r w:rsidRPr="00793291">
        <w:t>данной</w:t>
      </w:r>
      <w:r w:rsidR="00F57C81" w:rsidRPr="00793291">
        <w:t xml:space="preserve"> </w:t>
      </w:r>
      <w:r w:rsidRPr="00793291">
        <w:t>темы</w:t>
      </w:r>
      <w:r w:rsidR="00F57C81" w:rsidRPr="00793291">
        <w:t xml:space="preserve"> </w:t>
      </w:r>
      <w:r w:rsidRPr="00793291">
        <w:t>заключается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том,</w:t>
      </w:r>
      <w:r w:rsidR="00F57C81" w:rsidRPr="00793291">
        <w:t xml:space="preserve"> </w:t>
      </w:r>
      <w:r w:rsidRPr="00793291">
        <w:t>что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облегчит</w:t>
      </w:r>
      <w:r w:rsidR="00F57C81" w:rsidRPr="00793291">
        <w:t xml:space="preserve"> </w:t>
      </w:r>
      <w:r w:rsidRPr="00793291">
        <w:t>процесс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,</w:t>
      </w:r>
      <w:r w:rsidR="00F57C81" w:rsidRPr="00793291">
        <w:t xml:space="preserve"> </w:t>
      </w:r>
      <w:r w:rsidRPr="00793291">
        <w:t>уско</w:t>
      </w:r>
      <w:r w:rsidR="00816E2D" w:rsidRPr="00793291">
        <w:t>рит</w:t>
      </w:r>
      <w:r w:rsidR="00F57C81" w:rsidRPr="00793291">
        <w:t xml:space="preserve"> </w:t>
      </w:r>
      <w:r w:rsidRPr="00793291">
        <w:t>разработк</w:t>
      </w:r>
      <w:r w:rsidR="00816E2D" w:rsidRPr="00793291">
        <w:t>у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="00816E2D" w:rsidRPr="00793291">
        <w:t>проконтролирует</w:t>
      </w:r>
      <w:r w:rsidR="00F57C81" w:rsidRPr="00793291">
        <w:t xml:space="preserve"> </w:t>
      </w:r>
      <w:r w:rsidRPr="00793291">
        <w:t>правильность</w:t>
      </w:r>
      <w:r w:rsidR="00F57C81" w:rsidRPr="00793291">
        <w:t xml:space="preserve"> </w:t>
      </w:r>
      <w:r w:rsidRPr="00793291">
        <w:t>заполнения</w:t>
      </w:r>
      <w:r w:rsidR="00C26191" w:rsidRPr="00793291">
        <w:t>,</w:t>
      </w:r>
      <w:r w:rsidR="00F57C81" w:rsidRPr="00793291">
        <w:t xml:space="preserve"> </w:t>
      </w:r>
      <w:r w:rsidR="00C26191" w:rsidRPr="00793291">
        <w:t>соответственно</w:t>
      </w:r>
      <w:r w:rsidR="00F57C81" w:rsidRPr="00793291">
        <w:t xml:space="preserve"> </w:t>
      </w:r>
      <w:r w:rsidR="00C26191" w:rsidRPr="00793291">
        <w:t>минимизируя</w:t>
      </w:r>
      <w:r w:rsidR="00F57C81" w:rsidRPr="00793291">
        <w:t xml:space="preserve"> </w:t>
      </w:r>
      <w:r w:rsidR="00C26191" w:rsidRPr="00793291">
        <w:t>экономические</w:t>
      </w:r>
      <w:r w:rsidR="00F57C81" w:rsidRPr="00793291">
        <w:t xml:space="preserve"> </w:t>
      </w:r>
      <w:r w:rsidR="00C26191" w:rsidRPr="00793291">
        <w:t>затраты</w:t>
      </w:r>
      <w:r w:rsidRPr="00793291">
        <w:t>.</w:t>
      </w:r>
    </w:p>
    <w:p w14:paraId="0D498780" w14:textId="3E25AAA4" w:rsidR="005719CF" w:rsidRPr="005719CF" w:rsidRDefault="005719CF" w:rsidP="000D794A">
      <w:r w:rsidRPr="006B697D">
        <w:rPr>
          <w:highlight w:val="yellow"/>
        </w:rPr>
        <w:t>[</w:t>
      </w:r>
      <w:r w:rsidRPr="005719CF">
        <w:rPr>
          <w:highlight w:val="yellow"/>
        </w:rPr>
        <w:t>Объект и предмет</w:t>
      </w:r>
      <w:r w:rsidRPr="006B697D">
        <w:rPr>
          <w:highlight w:val="yellow"/>
        </w:rPr>
        <w:t xml:space="preserve"> </w:t>
      </w:r>
      <w:r>
        <w:rPr>
          <w:highlight w:val="yellow"/>
        </w:rPr>
        <w:t>разработки/исследования</w:t>
      </w:r>
      <w:r w:rsidRPr="005719CF">
        <w:rPr>
          <w:highlight w:val="yellow"/>
        </w:rPr>
        <w:t>]</w:t>
      </w:r>
    </w:p>
    <w:p w14:paraId="44E45653" w14:textId="6AC11B84" w:rsidR="000D794A" w:rsidRPr="00793291" w:rsidRDefault="000D794A" w:rsidP="000D794A">
      <w:r w:rsidRPr="00793291">
        <w:t>Целью</w:t>
      </w:r>
      <w:r w:rsidR="00F57C81" w:rsidRPr="00793291">
        <w:t xml:space="preserve"> </w:t>
      </w:r>
      <w:r w:rsidRPr="00793291">
        <w:t>выпускной</w:t>
      </w:r>
      <w:r w:rsidR="00F57C81" w:rsidRPr="00793291">
        <w:t xml:space="preserve"> </w:t>
      </w:r>
      <w:r w:rsidRPr="00793291">
        <w:t>квалификационной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является</w:t>
      </w:r>
      <w:r w:rsidR="00F57C81" w:rsidRPr="00793291">
        <w:t xml:space="preserve"> </w:t>
      </w:r>
      <w:r w:rsidRPr="00793291">
        <w:t>разработка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D609BB" w:rsidRPr="00793291">
        <w:t>.</w:t>
      </w:r>
    </w:p>
    <w:p w14:paraId="06D09183" w14:textId="379FF72B" w:rsidR="000D794A" w:rsidRPr="00793291" w:rsidRDefault="00D65959" w:rsidP="000D794A">
      <w:r w:rsidRPr="00793291">
        <w:t>Для</w:t>
      </w:r>
      <w:r w:rsidR="00F57C81" w:rsidRPr="00793291">
        <w:t xml:space="preserve"> </w:t>
      </w:r>
      <w:r w:rsidRPr="00793291">
        <w:t>достижения</w:t>
      </w:r>
      <w:r w:rsidR="00F57C81" w:rsidRPr="00793291">
        <w:t xml:space="preserve"> </w:t>
      </w:r>
      <w:r w:rsidRPr="00793291">
        <w:t>поставленной</w:t>
      </w:r>
      <w:r w:rsidR="00F57C81" w:rsidRPr="00793291">
        <w:t xml:space="preserve"> </w:t>
      </w:r>
      <w:r w:rsidRPr="00793291">
        <w:t>цели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ряд</w:t>
      </w:r>
      <w:r w:rsidR="00F57C81" w:rsidRPr="00793291">
        <w:t xml:space="preserve"> </w:t>
      </w:r>
      <w:r w:rsidRPr="00793291">
        <w:t>следующих</w:t>
      </w:r>
      <w:r w:rsidR="00F57C81" w:rsidRPr="00793291">
        <w:t xml:space="preserve"> </w:t>
      </w:r>
      <w:r w:rsidRPr="00793291">
        <w:t>задач:</w:t>
      </w:r>
    </w:p>
    <w:p w14:paraId="3D457EFB" w14:textId="787882B8" w:rsidR="00D65959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Проанализировать</w:t>
      </w:r>
      <w:r w:rsidR="00F57C81" w:rsidRPr="00793291">
        <w:t xml:space="preserve"> </w:t>
      </w:r>
      <w:r w:rsidR="00D65959" w:rsidRPr="00793291">
        <w:t>техническо</w:t>
      </w:r>
      <w:r w:rsidRPr="00793291">
        <w:t>е</w:t>
      </w:r>
      <w:r w:rsidR="00F57C81" w:rsidRPr="00793291">
        <w:t xml:space="preserve"> </w:t>
      </w:r>
      <w:r w:rsidR="00D65959" w:rsidRPr="00793291">
        <w:t>задани</w:t>
      </w:r>
      <w:r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возможные</w:t>
      </w:r>
      <w:r w:rsidR="00F57C81" w:rsidRPr="00793291">
        <w:t xml:space="preserve"> </w:t>
      </w:r>
      <w:r w:rsidR="00D65959" w:rsidRPr="00793291">
        <w:t>способы</w:t>
      </w:r>
      <w:r w:rsidR="00F57C81" w:rsidRPr="00793291">
        <w:t xml:space="preserve"> </w:t>
      </w:r>
      <w:r w:rsidR="00D65959" w:rsidRPr="00793291">
        <w:t>реализации</w:t>
      </w:r>
      <w:r w:rsidR="00F57C81" w:rsidRPr="00793291">
        <w:t xml:space="preserve"> </w:t>
      </w:r>
      <w:r w:rsidR="00D65959" w:rsidRPr="00793291">
        <w:t>поставленной</w:t>
      </w:r>
      <w:r w:rsidR="00F57C81" w:rsidRPr="00793291">
        <w:t xml:space="preserve"> </w:t>
      </w:r>
      <w:r w:rsidR="00D65959" w:rsidRPr="00793291">
        <w:t>цели;</w:t>
      </w:r>
    </w:p>
    <w:p w14:paraId="58B79CBB" w14:textId="3DCFC393" w:rsidR="00D65959" w:rsidRPr="00793291" w:rsidRDefault="002F55AA" w:rsidP="00D65959">
      <w:pPr>
        <w:pStyle w:val="a4"/>
        <w:numPr>
          <w:ilvl w:val="0"/>
          <w:numId w:val="7"/>
        </w:numPr>
        <w:ind w:left="0" w:firstLine="709"/>
      </w:pPr>
      <w:r w:rsidRPr="00793291">
        <w:t>Выбрать</w:t>
      </w:r>
      <w:r w:rsidR="00F57C81" w:rsidRPr="00793291">
        <w:t xml:space="preserve"> </w:t>
      </w:r>
      <w:r w:rsidR="00D65959" w:rsidRPr="00793291">
        <w:t>инструментальн</w:t>
      </w:r>
      <w:r w:rsidR="00D609BB" w:rsidRPr="00793291">
        <w:t>ые</w:t>
      </w:r>
      <w:r w:rsidR="00F57C81" w:rsidRPr="00793291">
        <w:t xml:space="preserve"> </w:t>
      </w:r>
      <w:r w:rsidR="00D65959" w:rsidRPr="00793291">
        <w:t>программ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и</w:t>
      </w:r>
      <w:r w:rsidR="00F57C81" w:rsidRPr="00793291">
        <w:t xml:space="preserve"> </w:t>
      </w:r>
      <w:r w:rsidR="00D65959" w:rsidRPr="00793291">
        <w:t>аппаратны</w:t>
      </w:r>
      <w:r w:rsidR="00D609BB" w:rsidRPr="00793291">
        <w:t>е</w:t>
      </w:r>
      <w:r w:rsidR="00F57C81" w:rsidRPr="00793291">
        <w:t xml:space="preserve"> </w:t>
      </w:r>
      <w:r w:rsidR="00D65959" w:rsidRPr="00793291">
        <w:t>средств</w:t>
      </w:r>
      <w:r w:rsidR="00D609BB" w:rsidRPr="00793291">
        <w:t>а</w:t>
      </w:r>
      <w:r w:rsidR="00F57C81" w:rsidRPr="00793291">
        <w:t xml:space="preserve"> </w:t>
      </w:r>
      <w:r w:rsidR="00D65959" w:rsidRPr="00793291">
        <w:t>для</w:t>
      </w:r>
      <w:r w:rsidR="00F57C81" w:rsidRPr="00793291">
        <w:t xml:space="preserve"> </w:t>
      </w:r>
      <w:r w:rsidR="003E0012" w:rsidRPr="00793291">
        <w:t>разработки</w:t>
      </w:r>
      <w:r w:rsidR="00F57C81" w:rsidRPr="00793291">
        <w:t xml:space="preserve"> </w:t>
      </w:r>
      <w:r w:rsidR="00D65959" w:rsidRPr="00793291">
        <w:t>программного</w:t>
      </w:r>
      <w:r w:rsidR="00F57C81" w:rsidRPr="00793291">
        <w:t xml:space="preserve"> </w:t>
      </w:r>
      <w:r w:rsidR="00D65959" w:rsidRPr="00793291">
        <w:t>продукта;</w:t>
      </w:r>
    </w:p>
    <w:p w14:paraId="3ACEDFDB" w14:textId="43D7B1F0" w:rsidR="003E0012" w:rsidRPr="00793291" w:rsidRDefault="003E0012" w:rsidP="00D65959">
      <w:pPr>
        <w:pStyle w:val="a4"/>
        <w:numPr>
          <w:ilvl w:val="0"/>
          <w:numId w:val="7"/>
        </w:numPr>
        <w:ind w:left="0" w:firstLine="709"/>
      </w:pPr>
      <w:r w:rsidRPr="00793291">
        <w:t>Спроектировать</w:t>
      </w:r>
      <w:r w:rsidR="00F57C81" w:rsidRPr="00793291">
        <w:t xml:space="preserve"> </w:t>
      </w:r>
      <w:r w:rsidR="00D609BB" w:rsidRPr="00793291">
        <w:t>структуру</w:t>
      </w:r>
      <w:r w:rsidR="00F57C81" w:rsidRPr="00793291">
        <w:t xml:space="preserve"> </w:t>
      </w:r>
      <w:r w:rsidR="00D609BB" w:rsidRPr="00793291">
        <w:t>программного</w:t>
      </w:r>
      <w:r w:rsidR="00F57C81" w:rsidRPr="00793291">
        <w:t xml:space="preserve"> </w:t>
      </w:r>
      <w:r w:rsidR="00D609BB" w:rsidRPr="00793291">
        <w:t>продукта</w:t>
      </w:r>
      <w:r w:rsidR="00D609BB" w:rsidRPr="00793291">
        <w:rPr>
          <w:lang w:val="en-US"/>
        </w:rPr>
        <w:t>;</w:t>
      </w:r>
    </w:p>
    <w:p w14:paraId="4A71BA67" w14:textId="1F9FA246" w:rsidR="00D609BB" w:rsidRPr="00793291" w:rsidRDefault="00D609BB" w:rsidP="00D65959">
      <w:pPr>
        <w:pStyle w:val="a4"/>
        <w:numPr>
          <w:ilvl w:val="0"/>
          <w:numId w:val="7"/>
        </w:numPr>
        <w:ind w:left="0" w:firstLine="709"/>
      </w:pPr>
      <w:r w:rsidRPr="00793291">
        <w:t>Рассчитать</w:t>
      </w:r>
      <w:r w:rsidR="00F57C81" w:rsidRPr="00793291">
        <w:t xml:space="preserve"> </w:t>
      </w:r>
      <w:r w:rsidRPr="00793291">
        <w:t>затраты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цену</w:t>
      </w:r>
      <w:r w:rsidR="00F57C81" w:rsidRPr="00793291">
        <w:t xml:space="preserve"> </w:t>
      </w:r>
      <w:r w:rsidRPr="00793291">
        <w:t>на</w:t>
      </w:r>
      <w:r w:rsidR="00F57C81" w:rsidRPr="00793291">
        <w:t xml:space="preserve"> </w:t>
      </w:r>
      <w:r w:rsidRPr="00793291">
        <w:t>реализацию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;</w:t>
      </w:r>
    </w:p>
    <w:p w14:paraId="114239AF" w14:textId="3FE097EF" w:rsidR="007C745A" w:rsidRPr="00793291" w:rsidRDefault="00D609BB" w:rsidP="006B697D">
      <w:pPr>
        <w:pStyle w:val="a4"/>
        <w:numPr>
          <w:ilvl w:val="0"/>
          <w:numId w:val="7"/>
        </w:numPr>
        <w:ind w:left="0" w:firstLine="709"/>
      </w:pPr>
      <w:r w:rsidRPr="00793291">
        <w:t>Разработать</w:t>
      </w:r>
      <w:r w:rsidR="00F57C81" w:rsidRPr="00793291">
        <w:t xml:space="preserve"> </w:t>
      </w:r>
      <w:r w:rsidRPr="00793291">
        <w:t>программную</w:t>
      </w:r>
      <w:r w:rsidR="00F57C81" w:rsidRPr="00793291">
        <w:t xml:space="preserve"> </w:t>
      </w:r>
      <w:r w:rsidRPr="00793291">
        <w:t>документацию.</w:t>
      </w:r>
    </w:p>
    <w:p w14:paraId="372701E3" w14:textId="3F62911C" w:rsidR="007C745A" w:rsidRPr="00793291" w:rsidRDefault="00D465EE" w:rsidP="00D465EE">
      <w:pPr>
        <w:pStyle w:val="1"/>
      </w:pPr>
      <w:bookmarkStart w:id="1" w:name="_Toc103543703"/>
      <w:r>
        <w:lastRenderedPageBreak/>
        <w:t xml:space="preserve">ГЛАВА 1. </w:t>
      </w:r>
      <w:r w:rsidR="00734807">
        <w:t>АНАЛИЗ ПРЕДМЕТНОЙ ОБЛАСТИ И ОПРЕДЕЛЕНИЕ ТРЕБОВАНИЙ К ПРОГРАММНОМУ ПРОДУКТУ</w:t>
      </w:r>
      <w:bookmarkEnd w:id="1"/>
    </w:p>
    <w:p w14:paraId="0C7764D1" w14:textId="733688B9" w:rsidR="003712EA" w:rsidRDefault="00383E29" w:rsidP="003712EA">
      <w:pPr>
        <w:pStyle w:val="2"/>
        <w:numPr>
          <w:ilvl w:val="0"/>
          <w:numId w:val="6"/>
        </w:numPr>
        <w:ind w:left="0" w:firstLine="709"/>
      </w:pPr>
      <w:bookmarkStart w:id="2" w:name="_Toc103543704"/>
      <w:r>
        <w:t>Анализ предметной области</w:t>
      </w:r>
      <w:bookmarkEnd w:id="2"/>
    </w:p>
    <w:p w14:paraId="3FA50DE4" w14:textId="77777777" w:rsidR="003712EA" w:rsidRPr="00567B47" w:rsidRDefault="003712EA" w:rsidP="003712E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дин из основных компонентов учебного процесса является расписание занятий, который регламентирует трудовую деятельности и влияет на творческую отдачу педагогов. По своей сути, он является фактором оптимизации ограниченных ресурсов в виде педагогического состава. Технологию же разработки расписания следует воспринимать не только как трудоемкий процесс, объект механизации и автоматизации с использованием ЭВМ, но и также как предложение оптимального управления.</w:t>
      </w:r>
    </w:p>
    <w:p w14:paraId="3A12C2B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2BFF82EB" wp14:editId="29DC2497">
            <wp:extent cx="3157544" cy="251587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1" t="20671" r="15339" b="14360"/>
                    <a:stretch/>
                  </pic:blipFill>
                  <pic:spPr bwMode="auto">
                    <a:xfrm>
                      <a:off x="0" y="0"/>
                      <a:ext cx="3196560" cy="254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B220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1 - Контекстная диаграмма процесса составления расписания</w:t>
      </w:r>
    </w:p>
    <w:p w14:paraId="7A956DCF" w14:textId="77777777" w:rsidR="003712EA" w:rsidRPr="00567B47" w:rsidRDefault="003712EA" w:rsidP="003712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Задачу составления расписания не стоит рассматривать только как некую программу, реализующую функцию механического распределения занятий в начале учебного года, на экономический эффект от более эффективного использования трудовых ресурсов может быть достигнут только в результате кропотливой работы по управлению этими трудовыми ресурсами. Расписание здесь является инструментом управления, которая содержит в себе средства для составления оптимального распределения учебной нагрузки. Кроме этого, оптимальное управление такой сложной системой невозможно без накопления некоей статистической информации о процессах, происходящих в системе. Потому </w:t>
      </w:r>
      <w:r w:rsidRPr="00567B47">
        <w:rPr>
          <w:rFonts w:cs="Times New Roman"/>
          <w:szCs w:val="28"/>
        </w:rPr>
        <w:lastRenderedPageBreak/>
        <w:t>сама задача составления оптимального расписания является лишь частью сложной системы управления учебным процессом.</w:t>
      </w:r>
    </w:p>
    <w:p w14:paraId="51A28586" w14:textId="7777777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noProof/>
          <w:szCs w:val="28"/>
          <w:lang w:eastAsia="ru-RU"/>
        </w:rPr>
        <w:drawing>
          <wp:inline distT="0" distB="0" distL="0" distR="0" wp14:anchorId="46E8137C" wp14:editId="504050CA">
            <wp:extent cx="5818910" cy="296464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3" r="827"/>
                    <a:stretch/>
                  </pic:blipFill>
                  <pic:spPr bwMode="auto">
                    <a:xfrm>
                      <a:off x="0" y="0"/>
                      <a:ext cx="5819254" cy="296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21DF" w14:textId="1E8E6A74" w:rsidR="00383E29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2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AS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IS</w:t>
      </w:r>
      <w:r w:rsidRPr="00567B47">
        <w:rPr>
          <w:rFonts w:cs="Times New Roman"/>
          <w:szCs w:val="28"/>
        </w:rPr>
        <w:t>» (Как есть)</w:t>
      </w:r>
    </w:p>
    <w:p w14:paraId="59FF4796" w14:textId="0FA89712" w:rsidR="00766725" w:rsidRPr="00793291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103543705"/>
      <w:r w:rsidRPr="00793291">
        <w:t>Анализ</w:t>
      </w:r>
      <w:r w:rsidR="00F57C81" w:rsidRPr="00793291">
        <w:t xml:space="preserve"> </w:t>
      </w:r>
      <w:r w:rsidRPr="00793291">
        <w:t>технического</w:t>
      </w:r>
      <w:r w:rsidR="00F57C81" w:rsidRPr="00793291">
        <w:t xml:space="preserve"> </w:t>
      </w:r>
      <w:r w:rsidRPr="00793291">
        <w:t>задания</w:t>
      </w:r>
      <w:r w:rsidR="00F57C81" w:rsidRPr="00793291">
        <w:t xml:space="preserve"> </w:t>
      </w:r>
      <w:r w:rsidR="00383E29">
        <w:t>на программный продукт</w:t>
      </w:r>
      <w:bookmarkEnd w:id="3"/>
    </w:p>
    <w:p w14:paraId="4B10A987" w14:textId="1608458B" w:rsidR="00766725" w:rsidRPr="00793291" w:rsidRDefault="0016211D" w:rsidP="0016211D"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,</w:t>
      </w:r>
      <w:r w:rsidR="00F57C81" w:rsidRPr="00793291">
        <w:t xml:space="preserve"> </w:t>
      </w:r>
      <w:r w:rsidRPr="00793291">
        <w:t>необходимо</w:t>
      </w:r>
      <w:r w:rsidR="00F57C81" w:rsidRPr="00793291">
        <w:t xml:space="preserve"> </w:t>
      </w:r>
      <w:r w:rsidRPr="00793291">
        <w:t>разработать</w:t>
      </w:r>
      <w:r w:rsidR="00F57C81" w:rsidRPr="00793291">
        <w:t xml:space="preserve"> </w:t>
      </w:r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У</w:t>
      </w:r>
      <w:r w:rsidR="00F57C81" w:rsidRPr="00793291">
        <w:t xml:space="preserve"> </w:t>
      </w:r>
      <w:r w:rsidRPr="00793291">
        <w:t>«Гимназия</w:t>
      </w:r>
      <w:r w:rsidR="00F57C81" w:rsidRPr="00793291">
        <w:t xml:space="preserve"> </w:t>
      </w:r>
      <w:r w:rsidRPr="00793291">
        <w:t>–</w:t>
      </w:r>
      <w:r w:rsidR="00F57C81" w:rsidRPr="00793291">
        <w:t xml:space="preserve"> </w:t>
      </w:r>
      <w:r w:rsidRPr="00793291">
        <w:t>школа</w:t>
      </w:r>
      <w:r w:rsidR="00F57C81" w:rsidRPr="00793291">
        <w:t xml:space="preserve"> </w:t>
      </w:r>
      <w:r w:rsidRPr="00793291">
        <w:t>с.</w:t>
      </w:r>
      <w:r w:rsidR="00F57C81" w:rsidRPr="00793291">
        <w:t xml:space="preserve"> </w:t>
      </w:r>
      <w:r w:rsidRPr="00793291">
        <w:t>Ивантеевка</w:t>
      </w:r>
      <w:r w:rsidR="00F57C81" w:rsidRPr="00793291">
        <w:t xml:space="preserve"> </w:t>
      </w:r>
      <w:r w:rsidRPr="00793291">
        <w:t>Саратовкой</w:t>
      </w:r>
      <w:r w:rsidR="00F57C81" w:rsidRPr="00793291">
        <w:t xml:space="preserve"> </w:t>
      </w:r>
      <w:r w:rsidRPr="00793291">
        <w:t>области».</w:t>
      </w:r>
      <w:r w:rsidR="00F57C81" w:rsidRPr="00793291">
        <w:t xml:space="preserve"> </w:t>
      </w:r>
      <w:r w:rsidRPr="00793291">
        <w:t>Она</w:t>
      </w:r>
      <w:r w:rsidR="00F57C81" w:rsidRPr="00793291">
        <w:t xml:space="preserve"> </w:t>
      </w:r>
      <w:r w:rsidRPr="00793291">
        <w:t>предназначена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проектирова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аспределения</w:t>
      </w:r>
      <w:r w:rsidR="00F57C81" w:rsidRPr="00793291">
        <w:t xml:space="preserve"> </w:t>
      </w:r>
      <w:r w:rsidRPr="00793291">
        <w:t>учебной</w:t>
      </w:r>
      <w:r w:rsidR="00F57C81" w:rsidRPr="00793291">
        <w:t xml:space="preserve"> </w:t>
      </w:r>
      <w:r w:rsidRPr="00793291">
        <w:t>нагрузки</w:t>
      </w:r>
      <w:r w:rsidR="00F57C81" w:rsidRPr="00793291">
        <w:t xml:space="preserve"> </w:t>
      </w:r>
      <w:r w:rsidRPr="00793291">
        <w:t>образовательного</w:t>
      </w:r>
      <w:r w:rsidR="00F57C81" w:rsidRPr="00793291">
        <w:t xml:space="preserve"> </w:t>
      </w:r>
      <w:r w:rsidRPr="00793291">
        <w:t>учреждения.</w:t>
      </w:r>
    </w:p>
    <w:p w14:paraId="6647D7DC" w14:textId="6F536DBE" w:rsidR="0016211D" w:rsidRPr="00793291" w:rsidRDefault="0016211D" w:rsidP="0016211D">
      <w:r w:rsidRPr="00793291">
        <w:t>Требования,</w:t>
      </w:r>
      <w:r w:rsidR="00F57C81" w:rsidRPr="00793291">
        <w:t xml:space="preserve"> </w:t>
      </w:r>
      <w:r w:rsidRPr="00793291">
        <w:t>предъявляемые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,</w:t>
      </w:r>
      <w:r w:rsidR="00F57C81" w:rsidRPr="00793291">
        <w:t xml:space="preserve"> </w:t>
      </w:r>
      <w:r w:rsidRPr="00793291">
        <w:t>согласно</w:t>
      </w:r>
      <w:r w:rsidR="00F57C81" w:rsidRPr="00793291">
        <w:t xml:space="preserve"> </w:t>
      </w:r>
      <w:r w:rsidRPr="00793291">
        <w:t>техническому</w:t>
      </w:r>
      <w:r w:rsidR="00F57C81" w:rsidRPr="00793291">
        <w:t xml:space="preserve"> </w:t>
      </w:r>
      <w:r w:rsidRPr="00793291">
        <w:t>заданию:</w:t>
      </w:r>
    </w:p>
    <w:p w14:paraId="7C440D01" w14:textId="0EC10FAE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Просто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понятный</w:t>
      </w:r>
      <w:r w:rsidR="00F57C81" w:rsidRPr="00793291">
        <w:t xml:space="preserve"> </w:t>
      </w:r>
      <w:r w:rsidRPr="00793291">
        <w:t>интерфейс</w:t>
      </w:r>
      <w:r w:rsidRPr="00793291">
        <w:rPr>
          <w:lang w:val="en-US"/>
        </w:rPr>
        <w:t>;</w:t>
      </w:r>
    </w:p>
    <w:p w14:paraId="59B3CFE8" w14:textId="0E533C18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Хранение</w:t>
      </w:r>
      <w:r w:rsidR="00F57C81" w:rsidRPr="00793291">
        <w:t xml:space="preserve"> </w:t>
      </w:r>
      <w:r w:rsidRPr="00793291">
        <w:t>данных</w:t>
      </w:r>
      <w:r w:rsidR="00F57C81" w:rsidRPr="00793291">
        <w:t xml:space="preserve"> </w:t>
      </w:r>
      <w:r w:rsidRPr="00793291">
        <w:t>об</w:t>
      </w:r>
      <w:r w:rsidR="00F57C81" w:rsidRPr="00793291">
        <w:t xml:space="preserve"> </w:t>
      </w:r>
      <w:r w:rsidRPr="00793291">
        <w:t>учебном</w:t>
      </w:r>
      <w:r w:rsidR="00F57C81" w:rsidRPr="00793291">
        <w:t xml:space="preserve"> </w:t>
      </w:r>
      <w:r w:rsidRPr="00793291">
        <w:t>плане,</w:t>
      </w:r>
      <w:r w:rsidR="00F57C81" w:rsidRPr="00793291">
        <w:t xml:space="preserve"> </w:t>
      </w:r>
      <w:r w:rsidRPr="00793291">
        <w:t>классах,</w:t>
      </w:r>
      <w:r w:rsidR="00F57C81" w:rsidRPr="00793291">
        <w:t xml:space="preserve"> </w:t>
      </w:r>
      <w:r w:rsidRPr="00793291">
        <w:t>педагогах,</w:t>
      </w:r>
      <w:r w:rsidR="00F57C81" w:rsidRPr="00793291">
        <w:t xml:space="preserve"> </w:t>
      </w:r>
      <w:r w:rsidRPr="00793291">
        <w:t>дисциплинах,</w:t>
      </w:r>
      <w:r w:rsidR="00F57C81" w:rsidRPr="00793291">
        <w:t xml:space="preserve"> </w:t>
      </w:r>
      <w:r w:rsidRPr="00793291">
        <w:t>кабинетах;</w:t>
      </w:r>
    </w:p>
    <w:p w14:paraId="623BCA86" w14:textId="08CB7D5B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е</w:t>
      </w:r>
      <w:r w:rsidRPr="00793291">
        <w:rPr>
          <w:lang w:val="en-US"/>
        </w:rPr>
        <w:t>;</w:t>
      </w:r>
    </w:p>
    <w:p w14:paraId="2AD56F51" w14:textId="66E7C570" w:rsidR="0016211D" w:rsidRPr="00793291" w:rsidRDefault="0016211D" w:rsidP="0016211D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экспортирования</w:t>
      </w:r>
      <w:r w:rsidR="00F57C81" w:rsidRPr="00793291">
        <w:t xml:space="preserve"> </w:t>
      </w:r>
      <w:r w:rsidRPr="00793291">
        <w:t>расписания</w:t>
      </w:r>
      <w:r w:rsidRPr="00793291">
        <w:rPr>
          <w:lang w:val="en-US"/>
        </w:rPr>
        <w:t>.</w:t>
      </w:r>
    </w:p>
    <w:p w14:paraId="331D0B37" w14:textId="24A6FB75" w:rsidR="0016211D" w:rsidRPr="00793291" w:rsidRDefault="0016211D" w:rsidP="00766725">
      <w:r w:rsidRPr="00793291">
        <w:t>Программу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сделать</w:t>
      </w:r>
      <w:r w:rsidR="00F57C81" w:rsidRPr="00793291">
        <w:t xml:space="preserve"> </w:t>
      </w:r>
      <w:r w:rsidRPr="00793291">
        <w:t>несколькими</w:t>
      </w:r>
      <w:r w:rsidR="00F57C81" w:rsidRPr="00793291">
        <w:t xml:space="preserve"> </w:t>
      </w:r>
      <w:r w:rsidRPr="00793291">
        <w:t>способами:</w:t>
      </w:r>
    </w:p>
    <w:p w14:paraId="568DBCC3" w14:textId="5BAA06FD" w:rsidR="007106BE" w:rsidRPr="00793291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 w:rsidRPr="00793291">
        <w:t>С</w:t>
      </w:r>
      <w:r w:rsidR="00F57C81" w:rsidRPr="00793291">
        <w:rPr>
          <w:lang w:val="en-US"/>
        </w:rPr>
        <w:t xml:space="preserve"> </w:t>
      </w:r>
      <w:r w:rsidRPr="00793291">
        <w:t>помощью</w:t>
      </w:r>
      <w:r w:rsidR="00F57C81" w:rsidRPr="00793291">
        <w:rPr>
          <w:lang w:val="en-US"/>
        </w:rPr>
        <w:t xml:space="preserve"> </w:t>
      </w:r>
      <w:r w:rsidRPr="00793291">
        <w:t>инструмент</w:t>
      </w:r>
      <w:r w:rsidR="007106BE" w:rsidRPr="00793291">
        <w:t>ов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Office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(Microsoft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Access</w:t>
      </w:r>
      <w:r w:rsidR="00F57C81" w:rsidRPr="00793291">
        <w:rPr>
          <w:lang w:val="en-US"/>
        </w:rPr>
        <w:t xml:space="preserve"> </w:t>
      </w:r>
      <w:r w:rsidR="007106BE" w:rsidRPr="00793291">
        <w:t>и</w:t>
      </w:r>
      <w:r w:rsidR="00F57C81" w:rsidRPr="00793291">
        <w:rPr>
          <w:lang w:val="en-US"/>
        </w:rPr>
        <w:t xml:space="preserve"> </w:t>
      </w:r>
      <w:r w:rsidR="007106BE" w:rsidRPr="00793291">
        <w:rPr>
          <w:lang w:val="en-US"/>
        </w:rPr>
        <w:t>Excel):</w:t>
      </w:r>
    </w:p>
    <w:p w14:paraId="04AD87F3" w14:textId="40F0826E" w:rsidR="007106BE" w:rsidRPr="00793291" w:rsidRDefault="007106BE" w:rsidP="007106BE">
      <w:r w:rsidRPr="00793291">
        <w:lastRenderedPageBreak/>
        <w:t>Создание</w:t>
      </w:r>
      <w:r w:rsidR="00F57C81" w:rsidRPr="00793291">
        <w:t xml:space="preserve"> </w:t>
      </w:r>
      <w:r w:rsidRPr="00793291">
        <w:t>программы</w:t>
      </w:r>
      <w:r w:rsidR="00F57C81" w:rsidRPr="00793291">
        <w:t xml:space="preserve"> </w:t>
      </w:r>
      <w:r w:rsidRPr="00793291">
        <w:t>для</w:t>
      </w:r>
      <w:r w:rsidR="00F57C81" w:rsidRPr="00793291">
        <w:t xml:space="preserve"> </w:t>
      </w:r>
      <w:r w:rsidRPr="00793291">
        <w:t>составления</w:t>
      </w:r>
      <w:r w:rsidR="00F57C81" w:rsidRPr="00793291">
        <w:t xml:space="preserve"> </w:t>
      </w:r>
      <w:r w:rsidRPr="00793291">
        <w:t>расписан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стандартных</w:t>
      </w:r>
      <w:r w:rsidR="00F57C81" w:rsidRPr="00793291">
        <w:t xml:space="preserve"> </w:t>
      </w:r>
      <w:r w:rsidRPr="00793291">
        <w:t>функци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макросов.</w:t>
      </w:r>
    </w:p>
    <w:p w14:paraId="09211E62" w14:textId="7EDE1365" w:rsidR="007106BE" w:rsidRPr="00793291" w:rsidRDefault="007106BE" w:rsidP="007106BE">
      <w:pPr>
        <w:rPr>
          <w:lang w:val="en-US"/>
        </w:rPr>
      </w:pPr>
      <w:r w:rsidRPr="00793291">
        <w:t>Достоинства</w:t>
      </w:r>
      <w:r w:rsidRPr="00793291">
        <w:rPr>
          <w:lang w:val="en-US"/>
        </w:rPr>
        <w:t>:</w:t>
      </w:r>
    </w:p>
    <w:p w14:paraId="289B0EB1" w14:textId="007F8878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 w:rsidRPr="00793291">
        <w:t>Простота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разработке;</w:t>
      </w:r>
    </w:p>
    <w:p w14:paraId="2F44D67D" w14:textId="1AAB4307" w:rsidR="00A82690" w:rsidRPr="00793291" w:rsidRDefault="00A82690" w:rsidP="00A82690">
      <w:pPr>
        <w:pStyle w:val="a4"/>
        <w:numPr>
          <w:ilvl w:val="0"/>
          <w:numId w:val="9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58E8811A" w14:textId="20E3D059" w:rsidR="007106BE" w:rsidRPr="00793291" w:rsidRDefault="007106BE" w:rsidP="007106BE">
      <w:pPr>
        <w:pStyle w:val="a4"/>
        <w:numPr>
          <w:ilvl w:val="0"/>
          <w:numId w:val="9"/>
        </w:numPr>
        <w:ind w:left="0" w:firstLine="709"/>
      </w:pPr>
      <w:r w:rsidRPr="00793291">
        <w:t>Не</w:t>
      </w:r>
      <w:r w:rsidR="00F57C81" w:rsidRPr="00793291">
        <w:t xml:space="preserve"> </w:t>
      </w:r>
      <w:r w:rsidRPr="00793291">
        <w:t>требуется</w:t>
      </w:r>
      <w:r w:rsidR="00F57C81" w:rsidRPr="00793291">
        <w:t xml:space="preserve"> </w:t>
      </w:r>
      <w:r w:rsidRPr="00793291">
        <w:t>глубоких</w:t>
      </w:r>
      <w:r w:rsidR="00F57C81" w:rsidRPr="00793291">
        <w:t xml:space="preserve"> </w:t>
      </w:r>
      <w:r w:rsidRPr="00793291">
        <w:t>знаний</w:t>
      </w:r>
      <w:r w:rsidR="00F57C81" w:rsidRPr="00793291">
        <w:t xml:space="preserve"> </w:t>
      </w:r>
      <w:r w:rsidRPr="00793291">
        <w:t>в</w:t>
      </w:r>
      <w:r w:rsidR="00F57C81" w:rsidRPr="00793291">
        <w:t xml:space="preserve"> </w:t>
      </w:r>
      <w:r w:rsidRPr="00793291">
        <w:t>области</w:t>
      </w:r>
      <w:r w:rsidR="00F57C81" w:rsidRPr="00793291">
        <w:t xml:space="preserve"> </w:t>
      </w:r>
      <w:r w:rsidRPr="00793291">
        <w:t>программирования.</w:t>
      </w:r>
    </w:p>
    <w:p w14:paraId="293B0DC2" w14:textId="414553D6" w:rsidR="007106BE" w:rsidRPr="00793291" w:rsidRDefault="007106BE" w:rsidP="007106BE">
      <w:pPr>
        <w:pStyle w:val="a4"/>
        <w:ind w:left="709" w:firstLine="0"/>
      </w:pPr>
      <w:r w:rsidRPr="00793291">
        <w:t>Недостатки:</w:t>
      </w:r>
    </w:p>
    <w:p w14:paraId="1BAE1129" w14:textId="11F1672E" w:rsidR="007106BE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Необходим</w:t>
      </w:r>
      <w:r w:rsidR="00F57C81" w:rsidRPr="00793291">
        <w:t xml:space="preserve"> </w:t>
      </w:r>
      <w:r w:rsidRPr="00793291">
        <w:t>опыт</w:t>
      </w:r>
      <w:r w:rsidR="00F57C81" w:rsidRPr="00793291">
        <w:t xml:space="preserve"> </w:t>
      </w:r>
      <w:r w:rsidRPr="00793291">
        <w:t>работы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нструментами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1EA7C2E2" w14:textId="4381E9D5" w:rsidR="003973B4" w:rsidRPr="00793291" w:rsidRDefault="003973B4" w:rsidP="007106BE">
      <w:pPr>
        <w:pStyle w:val="a4"/>
        <w:numPr>
          <w:ilvl w:val="0"/>
          <w:numId w:val="10"/>
        </w:numPr>
        <w:ind w:left="0" w:firstLine="709"/>
      </w:pPr>
      <w:r w:rsidRPr="00793291">
        <w:t>Отсутствие</w:t>
      </w:r>
      <w:r w:rsidR="00F57C81" w:rsidRPr="00793291">
        <w:t xml:space="preserve"> </w:t>
      </w:r>
      <w:r w:rsidRPr="00793291">
        <w:t>возможности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="002252BF" w:rsidRPr="00793291">
        <w:t>продуктами</w:t>
      </w:r>
      <w:r w:rsidR="00F57C81" w:rsidRPr="00793291">
        <w:t xml:space="preserve"> </w:t>
      </w:r>
      <w:r w:rsidR="002252BF" w:rsidRPr="00793291">
        <w:t>других</w:t>
      </w:r>
      <w:r w:rsidR="00F57C81" w:rsidRPr="00793291">
        <w:t xml:space="preserve"> </w:t>
      </w:r>
      <w:r w:rsidR="002252BF" w:rsidRPr="00793291">
        <w:t>компаний</w:t>
      </w:r>
      <w:r w:rsidRPr="00793291">
        <w:t>;</w:t>
      </w:r>
    </w:p>
    <w:p w14:paraId="4789DC7C" w14:textId="3A5E7CA3" w:rsidR="00B25986" w:rsidRPr="00793291" w:rsidRDefault="00B25986" w:rsidP="007106BE">
      <w:pPr>
        <w:pStyle w:val="a4"/>
        <w:numPr>
          <w:ilvl w:val="0"/>
          <w:numId w:val="10"/>
        </w:numPr>
        <w:ind w:left="0" w:firstLine="709"/>
      </w:pPr>
      <w:r w:rsidRPr="00793291">
        <w:t>Труд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06701C9B" w14:textId="22EF6679" w:rsidR="00B25986" w:rsidRPr="00793291" w:rsidRDefault="00B25986" w:rsidP="00B25986">
      <w:pPr>
        <w:pStyle w:val="a4"/>
        <w:numPr>
          <w:ilvl w:val="0"/>
          <w:numId w:val="10"/>
        </w:numPr>
        <w:ind w:left="0" w:firstLine="709"/>
      </w:pPr>
      <w:r w:rsidRPr="00793291">
        <w:t>Обязательная</w:t>
      </w:r>
      <w:r w:rsidR="00F57C81" w:rsidRPr="00793291">
        <w:t xml:space="preserve"> </w:t>
      </w:r>
      <w:r w:rsidRPr="00793291">
        <w:t>установка</w:t>
      </w:r>
      <w:r w:rsidR="00F57C81" w:rsidRPr="00793291">
        <w:t xml:space="preserve"> </w:t>
      </w:r>
      <w:r w:rsidRPr="00793291">
        <w:rPr>
          <w:lang w:val="en-US"/>
        </w:rPr>
        <w:t>Microsoft</w:t>
      </w:r>
      <w:r w:rsidR="00F57C81" w:rsidRPr="00793291">
        <w:rPr>
          <w:lang w:val="en-US"/>
        </w:rPr>
        <w:t xml:space="preserve"> </w:t>
      </w:r>
      <w:r w:rsidRPr="00793291">
        <w:rPr>
          <w:lang w:val="en-US"/>
        </w:rPr>
        <w:t>Office</w:t>
      </w:r>
      <w:r w:rsidRPr="00793291">
        <w:t>;</w:t>
      </w:r>
    </w:p>
    <w:p w14:paraId="0DE8CA6A" w14:textId="108BD039" w:rsidR="005F16C2" w:rsidRPr="00793291" w:rsidRDefault="00550A48" w:rsidP="00550A48">
      <w:pPr>
        <w:pStyle w:val="a4"/>
        <w:numPr>
          <w:ilvl w:val="0"/>
          <w:numId w:val="11"/>
        </w:numPr>
        <w:ind w:left="0" w:firstLine="709"/>
      </w:pPr>
      <w:r w:rsidRPr="00793291">
        <w:t>При</w:t>
      </w:r>
      <w:r w:rsidR="00F57C81" w:rsidRPr="00793291">
        <w:t xml:space="preserve"> </w:t>
      </w:r>
      <w:r w:rsidRPr="00793291">
        <w:t>помощи</w:t>
      </w:r>
      <w:r w:rsidR="00F57C81" w:rsidRPr="00793291">
        <w:t xml:space="preserve"> </w:t>
      </w:r>
      <w:r w:rsidRPr="00793291">
        <w:t>язык</w:t>
      </w:r>
      <w:r w:rsidR="00054DB1" w:rsidRPr="00793291">
        <w:t>ов</w:t>
      </w:r>
      <w:r w:rsidR="00F57C81" w:rsidRPr="00793291">
        <w:t xml:space="preserve"> </w:t>
      </w:r>
      <w:r w:rsidRPr="00793291">
        <w:t>программирования.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их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можно</w:t>
      </w:r>
      <w:r w:rsidR="00F57C81" w:rsidRPr="00793291">
        <w:t xml:space="preserve"> </w:t>
      </w:r>
      <w:r w:rsidRPr="00793291">
        <w:t>решить</w:t>
      </w:r>
      <w:r w:rsidR="00F57C81" w:rsidRPr="00793291">
        <w:t xml:space="preserve"> </w:t>
      </w:r>
      <w:r w:rsidRPr="00793291">
        <w:t>любые</w:t>
      </w:r>
      <w:r w:rsidR="00F57C81" w:rsidRPr="00793291">
        <w:t xml:space="preserve"> </w:t>
      </w:r>
      <w:r w:rsidRPr="00793291">
        <w:t>узконаправленные</w:t>
      </w:r>
      <w:r w:rsidR="00F57C81" w:rsidRPr="00793291">
        <w:t xml:space="preserve"> </w:t>
      </w:r>
      <w:r w:rsidRPr="00793291">
        <w:t>задачи,</w:t>
      </w:r>
      <w:r w:rsidR="00F57C81" w:rsidRPr="00793291">
        <w:t xml:space="preserve"> </w:t>
      </w:r>
      <w:r w:rsidRPr="00793291">
        <w:t>которые</w:t>
      </w:r>
      <w:r w:rsidR="00F57C81" w:rsidRPr="00793291">
        <w:t xml:space="preserve"> </w:t>
      </w:r>
      <w:r w:rsidRPr="00793291">
        <w:t>могут</w:t>
      </w:r>
      <w:r w:rsidR="00F57C81" w:rsidRPr="00793291">
        <w:t xml:space="preserve"> </w:t>
      </w:r>
      <w:r w:rsidRPr="00793291">
        <w:t>возникнуть</w:t>
      </w:r>
      <w:r w:rsidR="00F57C81" w:rsidRPr="00793291">
        <w:t xml:space="preserve"> </w:t>
      </w:r>
      <w:r w:rsidRPr="00793291">
        <w:t>при</w:t>
      </w:r>
      <w:r w:rsidR="00F57C81" w:rsidRPr="00793291">
        <w:t xml:space="preserve"> </w:t>
      </w:r>
      <w:r w:rsidRPr="00793291">
        <w:t>разработке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реализовать</w:t>
      </w:r>
      <w:r w:rsidR="00F57C81" w:rsidRPr="00793291">
        <w:t xml:space="preserve"> </w:t>
      </w:r>
      <w:r w:rsidRPr="00793291">
        <w:t>множество</w:t>
      </w:r>
      <w:r w:rsidR="00F57C81" w:rsidRPr="00793291">
        <w:t xml:space="preserve"> </w:t>
      </w:r>
      <w:r w:rsidRPr="00793291">
        <w:t>возможностей</w:t>
      </w:r>
      <w:r w:rsidR="00F57C81" w:rsidRPr="00793291">
        <w:t xml:space="preserve"> </w:t>
      </w:r>
      <w:r w:rsidRPr="00793291">
        <w:t>и</w:t>
      </w:r>
      <w:r w:rsidR="00F57C81" w:rsidRPr="00793291">
        <w:t xml:space="preserve"> </w:t>
      </w:r>
      <w:r w:rsidRPr="00793291">
        <w:t>функций.</w:t>
      </w:r>
    </w:p>
    <w:p w14:paraId="38A1FB65" w14:textId="393DC2A0" w:rsidR="00B72045" w:rsidRPr="00793291" w:rsidRDefault="00B72045" w:rsidP="00B72045">
      <w:pPr>
        <w:pStyle w:val="a4"/>
        <w:ind w:left="709" w:firstLine="0"/>
      </w:pPr>
      <w:r w:rsidRPr="00793291">
        <w:t>Достоинства:</w:t>
      </w:r>
    </w:p>
    <w:p w14:paraId="1160377D" w14:textId="3961B4BC" w:rsidR="00B72045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Реализация</w:t>
      </w:r>
      <w:r w:rsidR="00F57C81" w:rsidRPr="00793291">
        <w:t xml:space="preserve"> </w:t>
      </w:r>
      <w:r w:rsidRPr="00793291">
        <w:t>п</w:t>
      </w:r>
      <w:r w:rsidR="00B72045" w:rsidRPr="00793291">
        <w:t>росто</w:t>
      </w:r>
      <w:r w:rsidRPr="00793291">
        <w:t>го</w:t>
      </w:r>
      <w:r w:rsidR="00F57C81" w:rsidRPr="00793291">
        <w:t xml:space="preserve"> </w:t>
      </w:r>
      <w:r w:rsidR="00B72045" w:rsidRPr="00793291">
        <w:t>и</w:t>
      </w:r>
      <w:r w:rsidR="00F57C81" w:rsidRPr="00793291">
        <w:t xml:space="preserve"> </w:t>
      </w:r>
      <w:r w:rsidR="00B72045" w:rsidRPr="00793291">
        <w:t>понятн</w:t>
      </w:r>
      <w:r w:rsidRPr="00793291">
        <w:t>ого</w:t>
      </w:r>
      <w:r w:rsidR="00F57C81" w:rsidRPr="00793291">
        <w:t xml:space="preserve"> </w:t>
      </w:r>
      <w:r w:rsidR="00B72045" w:rsidRPr="00793291">
        <w:t>интерфейс</w:t>
      </w:r>
      <w:r w:rsidRPr="00793291">
        <w:t>а</w:t>
      </w:r>
      <w:r w:rsidR="00B72045" w:rsidRPr="00793291">
        <w:t>;</w:t>
      </w:r>
    </w:p>
    <w:p w14:paraId="169D7FA0" w14:textId="1A3C9C2B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Большой</w:t>
      </w:r>
      <w:r w:rsidR="00F57C81" w:rsidRPr="00793291">
        <w:t xml:space="preserve"> </w:t>
      </w:r>
      <w:r w:rsidRPr="00793291">
        <w:t>функционал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;</w:t>
      </w:r>
    </w:p>
    <w:p w14:paraId="6D74D57C" w14:textId="00D1BC94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хранения</w:t>
      </w:r>
      <w:r w:rsidR="00F57C81" w:rsidRPr="00793291">
        <w:t xml:space="preserve"> </w:t>
      </w:r>
      <w:r w:rsidRPr="00793291">
        <w:t>данных;</w:t>
      </w:r>
    </w:p>
    <w:p w14:paraId="2CCD8FE4" w14:textId="0D2E2E80" w:rsidR="00A82690" w:rsidRPr="00793291" w:rsidRDefault="00A82690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экспортирования;</w:t>
      </w:r>
    </w:p>
    <w:p w14:paraId="1DFF72BF" w14:textId="3DC9FB30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узконаправленных</w:t>
      </w:r>
      <w:r w:rsidR="00F57C81" w:rsidRPr="00793291">
        <w:t xml:space="preserve"> </w:t>
      </w:r>
      <w:r w:rsidRPr="00793291">
        <w:t>задач;</w:t>
      </w:r>
    </w:p>
    <w:p w14:paraId="69835AC8" w14:textId="53546289" w:rsidR="00054DB1" w:rsidRPr="00793291" w:rsidRDefault="00054DB1" w:rsidP="00B72045">
      <w:pPr>
        <w:pStyle w:val="a4"/>
        <w:numPr>
          <w:ilvl w:val="0"/>
          <w:numId w:val="13"/>
        </w:numPr>
        <w:ind w:left="0" w:firstLine="709"/>
      </w:pPr>
      <w:r w:rsidRPr="00793291">
        <w:t>Возможность</w:t>
      </w:r>
      <w:r w:rsidR="00F57C81" w:rsidRPr="00793291">
        <w:t xml:space="preserve"> </w:t>
      </w:r>
      <w:r w:rsidRPr="00793291">
        <w:t>взаимодействия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родуктами</w:t>
      </w:r>
      <w:r w:rsidR="00F57C81" w:rsidRPr="00793291">
        <w:t xml:space="preserve"> </w:t>
      </w:r>
      <w:r w:rsidRPr="00793291">
        <w:t>компании.</w:t>
      </w:r>
    </w:p>
    <w:p w14:paraId="5F292AB3" w14:textId="08327831" w:rsidR="00054DB1" w:rsidRPr="00793291" w:rsidRDefault="00054DB1" w:rsidP="00054DB1">
      <w:pPr>
        <w:ind w:left="708" w:firstLine="0"/>
      </w:pPr>
      <w:r w:rsidRPr="00793291">
        <w:t>Недостатки:</w:t>
      </w:r>
    </w:p>
    <w:p w14:paraId="1339B7E3" w14:textId="09276E39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Знание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;</w:t>
      </w:r>
    </w:p>
    <w:p w14:paraId="34EAD682" w14:textId="6D44885B" w:rsidR="00054DB1" w:rsidRPr="00793291" w:rsidRDefault="00054DB1" w:rsidP="00054DB1">
      <w:pPr>
        <w:pStyle w:val="a4"/>
        <w:numPr>
          <w:ilvl w:val="0"/>
          <w:numId w:val="14"/>
        </w:numPr>
        <w:ind w:left="0" w:firstLine="709"/>
      </w:pPr>
      <w:r w:rsidRPr="00793291">
        <w:t>Установка</w:t>
      </w:r>
      <w:r w:rsidR="00F57C81" w:rsidRPr="00793291">
        <w:t xml:space="preserve"> </w:t>
      </w:r>
      <w:r w:rsidRPr="00793291">
        <w:t>необходимой</w:t>
      </w:r>
      <w:r w:rsidR="00F57C81" w:rsidRPr="00793291">
        <w:t xml:space="preserve"> </w:t>
      </w:r>
      <w:r w:rsidRPr="00793291">
        <w:t>среды</w:t>
      </w:r>
      <w:r w:rsidR="00F57C81" w:rsidRPr="00793291">
        <w:t xml:space="preserve"> </w:t>
      </w:r>
      <w:r w:rsidRPr="00793291">
        <w:t>программирования.</w:t>
      </w:r>
    </w:p>
    <w:p w14:paraId="656E4CC5" w14:textId="39241AD9" w:rsidR="00054DB1" w:rsidRDefault="00054DB1" w:rsidP="00054DB1">
      <w:r w:rsidRPr="00793291">
        <w:t>В</w:t>
      </w:r>
      <w:r w:rsidR="00F57C81" w:rsidRPr="00793291">
        <w:t xml:space="preserve"> </w:t>
      </w:r>
      <w:r w:rsidRPr="00793291">
        <w:t>результате</w:t>
      </w:r>
      <w:r w:rsidR="00F57C81" w:rsidRPr="00793291">
        <w:t xml:space="preserve"> </w:t>
      </w:r>
      <w:r w:rsidRPr="00793291">
        <w:t>исследования</w:t>
      </w:r>
      <w:r w:rsidR="00F57C81" w:rsidRPr="00793291">
        <w:t xml:space="preserve"> </w:t>
      </w:r>
      <w:r w:rsidRPr="00793291">
        <w:t>способов</w:t>
      </w:r>
      <w:r w:rsidR="00F57C81" w:rsidRPr="00793291">
        <w:t xml:space="preserve"> </w:t>
      </w:r>
      <w:r w:rsidRPr="00793291">
        <w:t>реализации</w:t>
      </w:r>
      <w:r w:rsidR="00F57C81" w:rsidRPr="00793291">
        <w:t xml:space="preserve"> </w:t>
      </w:r>
      <w:r w:rsidRPr="00793291">
        <w:t>цели</w:t>
      </w:r>
      <w:r w:rsidR="00F57C81" w:rsidRPr="00793291">
        <w:t xml:space="preserve"> </w:t>
      </w:r>
      <w:r w:rsidRPr="00793291">
        <w:t>был</w:t>
      </w:r>
      <w:r w:rsidR="00F57C81" w:rsidRPr="00793291">
        <w:t xml:space="preserve"> </w:t>
      </w:r>
      <w:r w:rsidRPr="00793291">
        <w:t>выбран</w:t>
      </w:r>
      <w:r w:rsidR="00F57C81" w:rsidRPr="00793291">
        <w:t xml:space="preserve"> </w:t>
      </w:r>
      <w:r w:rsidRPr="00793291">
        <w:t>вариант</w:t>
      </w:r>
      <w:r w:rsidR="00F57C81" w:rsidRPr="00793291">
        <w:t xml:space="preserve"> </w:t>
      </w:r>
      <w:r w:rsidRPr="00793291">
        <w:t>создания</w:t>
      </w:r>
      <w:r w:rsidR="00F57C81" w:rsidRPr="00793291">
        <w:t xml:space="preserve"> </w:t>
      </w:r>
      <w:r w:rsidRPr="00793291">
        <w:t>программного</w:t>
      </w:r>
      <w:r w:rsidR="00F57C81" w:rsidRPr="00793291">
        <w:t xml:space="preserve"> </w:t>
      </w:r>
      <w:r w:rsidRPr="00793291">
        <w:t>продукта</w:t>
      </w:r>
      <w:r w:rsidR="00F57C81" w:rsidRPr="00793291">
        <w:t xml:space="preserve"> </w:t>
      </w:r>
      <w:r w:rsidRPr="00793291">
        <w:t>с</w:t>
      </w:r>
      <w:r w:rsidR="00F57C81" w:rsidRPr="00793291">
        <w:t xml:space="preserve"> </w:t>
      </w:r>
      <w:r w:rsidRPr="00793291">
        <w:t>помощью</w:t>
      </w:r>
      <w:r w:rsidR="00F57C81" w:rsidRPr="00793291">
        <w:t xml:space="preserve"> </w:t>
      </w:r>
      <w:r w:rsidRPr="00793291">
        <w:t>языков</w:t>
      </w:r>
      <w:r w:rsidR="00F57C81" w:rsidRPr="00793291">
        <w:t xml:space="preserve"> </w:t>
      </w:r>
      <w:r w:rsidRPr="00793291">
        <w:t>программирования</w:t>
      </w:r>
      <w:r w:rsidR="00F57C81" w:rsidRPr="00793291">
        <w:t xml:space="preserve"> </w:t>
      </w:r>
      <w:r w:rsidRPr="00793291">
        <w:t>высокого</w:t>
      </w:r>
      <w:r w:rsidR="00F57C81" w:rsidRPr="00793291">
        <w:t xml:space="preserve"> </w:t>
      </w:r>
      <w:r w:rsidRPr="00793291">
        <w:t>уровня.</w:t>
      </w:r>
      <w:r w:rsidR="00F57C81" w:rsidRPr="00793291">
        <w:t xml:space="preserve"> </w:t>
      </w:r>
      <w:r w:rsidR="00FC1E92" w:rsidRPr="00793291">
        <w:t>Программа</w:t>
      </w:r>
      <w:r w:rsidR="00F57C81" w:rsidRPr="00793291">
        <w:t xml:space="preserve"> </w:t>
      </w:r>
      <w:r w:rsidR="00FC1E92" w:rsidRPr="00793291">
        <w:t>для</w:t>
      </w:r>
      <w:r w:rsidR="00F57C81" w:rsidRPr="00793291">
        <w:t xml:space="preserve"> </w:t>
      </w:r>
      <w:r w:rsidR="00FC1E92" w:rsidRPr="00793291">
        <w:t>составления</w:t>
      </w:r>
      <w:r w:rsidR="00F57C81" w:rsidRPr="00793291">
        <w:t xml:space="preserve"> </w:t>
      </w:r>
      <w:r w:rsidR="00FC1E92" w:rsidRPr="00793291">
        <w:t>расписания,</w:t>
      </w:r>
      <w:r w:rsidR="00F57C81" w:rsidRPr="00793291">
        <w:t xml:space="preserve"> </w:t>
      </w:r>
      <w:r w:rsidR="00FC1E92" w:rsidRPr="00793291">
        <w:t>созданная</w:t>
      </w:r>
      <w:r w:rsidR="00F57C81" w:rsidRPr="00793291">
        <w:t xml:space="preserve"> </w:t>
      </w:r>
      <w:r w:rsidR="00FC1E92" w:rsidRPr="00793291">
        <w:t>с</w:t>
      </w:r>
      <w:r w:rsidR="00F57C81" w:rsidRPr="00793291">
        <w:t xml:space="preserve"> </w:t>
      </w:r>
      <w:r w:rsidR="00FC1E92" w:rsidRPr="00793291">
        <w:t>помощью</w:t>
      </w:r>
      <w:r w:rsidR="00F57C81" w:rsidRPr="00793291">
        <w:t xml:space="preserve"> </w:t>
      </w:r>
      <w:r w:rsidR="00FC1E92" w:rsidRPr="00793291">
        <w:t>языков</w:t>
      </w:r>
      <w:r w:rsidR="00F57C81" w:rsidRPr="00793291">
        <w:t xml:space="preserve"> </w:t>
      </w:r>
      <w:r w:rsidR="00FC1E92" w:rsidRPr="00793291">
        <w:t>программирования,</w:t>
      </w:r>
      <w:r w:rsidR="00F57C81" w:rsidRPr="00793291">
        <w:t xml:space="preserve"> </w:t>
      </w:r>
      <w:r w:rsidR="00FC1E92" w:rsidRPr="00793291">
        <w:t>удовлетворяет</w:t>
      </w:r>
      <w:r w:rsidR="00F57C81" w:rsidRPr="00793291">
        <w:t xml:space="preserve"> </w:t>
      </w:r>
      <w:r w:rsidR="00FC1E92" w:rsidRPr="00793291">
        <w:t>все</w:t>
      </w:r>
      <w:r w:rsidR="00F57C81" w:rsidRPr="00793291">
        <w:t xml:space="preserve"> </w:t>
      </w:r>
      <w:r w:rsidR="00FC1E92" w:rsidRPr="00793291">
        <w:t>требования</w:t>
      </w:r>
      <w:r w:rsidR="00F57C81" w:rsidRPr="00793291">
        <w:t xml:space="preserve"> </w:t>
      </w:r>
      <w:r w:rsidR="00FC1E92" w:rsidRPr="00793291">
        <w:t>технического</w:t>
      </w:r>
      <w:r w:rsidR="00F57C81" w:rsidRPr="00793291">
        <w:t xml:space="preserve"> </w:t>
      </w:r>
      <w:r w:rsidR="00FC1E92" w:rsidRPr="00793291">
        <w:t>задания.</w:t>
      </w:r>
    </w:p>
    <w:p w14:paraId="1E294A4D" w14:textId="2F83F827" w:rsidR="003712EA" w:rsidRPr="00567B47" w:rsidRDefault="003712EA" w:rsidP="003712EA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4D3ADC2" wp14:editId="7C0B8FC7">
            <wp:extent cx="6299835" cy="3115310"/>
            <wp:effectExtent l="0" t="0" r="571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BCE4" w14:textId="6297CFD5" w:rsidR="003712EA" w:rsidRPr="003712EA" w:rsidRDefault="003712EA" w:rsidP="003712EA">
      <w:pPr>
        <w:ind w:firstLine="0"/>
        <w:jc w:val="center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Рисунок 3 - Диаграмма декомпозиции процесса составления расписания «</w:t>
      </w:r>
      <w:r w:rsidRPr="00567B47">
        <w:rPr>
          <w:rFonts w:cs="Times New Roman"/>
          <w:szCs w:val="28"/>
          <w:lang w:val="en-US"/>
        </w:rPr>
        <w:t>TO</w:t>
      </w:r>
      <w:r w:rsidRPr="00567B47">
        <w:rPr>
          <w:rFonts w:cs="Times New Roman"/>
          <w:szCs w:val="28"/>
        </w:rPr>
        <w:t>-</w:t>
      </w:r>
      <w:r w:rsidRPr="00567B47">
        <w:rPr>
          <w:rFonts w:cs="Times New Roman"/>
          <w:szCs w:val="28"/>
          <w:lang w:val="en-US"/>
        </w:rPr>
        <w:t>BE</w:t>
      </w:r>
      <w:r w:rsidRPr="00567B47">
        <w:rPr>
          <w:rFonts w:cs="Times New Roman"/>
          <w:szCs w:val="28"/>
        </w:rPr>
        <w:t>» (Как будет)</w:t>
      </w:r>
    </w:p>
    <w:p w14:paraId="438DB033" w14:textId="00920765" w:rsidR="00766725" w:rsidRPr="00014054" w:rsidRDefault="00766725" w:rsidP="00766725">
      <w:pPr>
        <w:pStyle w:val="2"/>
        <w:numPr>
          <w:ilvl w:val="0"/>
          <w:numId w:val="6"/>
        </w:numPr>
        <w:ind w:left="0" w:firstLine="709"/>
        <w:rPr>
          <w:highlight w:val="yellow"/>
        </w:rPr>
      </w:pPr>
      <w:bookmarkStart w:id="4" w:name="_Toc103543706"/>
      <w:r w:rsidRPr="00014054">
        <w:rPr>
          <w:highlight w:val="yellow"/>
        </w:rPr>
        <w:t>Выбор</w:t>
      </w:r>
      <w:r w:rsidR="00F57C81" w:rsidRPr="00014054">
        <w:rPr>
          <w:highlight w:val="yellow"/>
        </w:rPr>
        <w:t xml:space="preserve"> </w:t>
      </w:r>
      <w:r w:rsidRPr="00014054">
        <w:rPr>
          <w:highlight w:val="yellow"/>
        </w:rPr>
        <w:t>инструментальных</w:t>
      </w:r>
      <w:r w:rsidR="00F57C81" w:rsidRPr="00014054">
        <w:rPr>
          <w:highlight w:val="yellow"/>
        </w:rPr>
        <w:t xml:space="preserve"> </w:t>
      </w:r>
      <w:r w:rsidRPr="00014054">
        <w:rPr>
          <w:highlight w:val="yellow"/>
        </w:rPr>
        <w:t>программных</w:t>
      </w:r>
      <w:r w:rsidR="00F57C81" w:rsidRPr="00014054">
        <w:rPr>
          <w:highlight w:val="yellow"/>
        </w:rPr>
        <w:t xml:space="preserve"> </w:t>
      </w:r>
      <w:r w:rsidRPr="00014054">
        <w:rPr>
          <w:highlight w:val="yellow"/>
        </w:rPr>
        <w:t>средств</w:t>
      </w:r>
      <w:bookmarkEnd w:id="4"/>
    </w:p>
    <w:p w14:paraId="61ACD48F" w14:textId="2E8166D1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уществует огромное количество разнообразных программных средств, предназначенных для создания базы данных и программ</w:t>
      </w:r>
      <w:r w:rsidR="00CD04E5">
        <w:rPr>
          <w:rFonts w:cs="Times New Roman"/>
          <w:szCs w:val="28"/>
        </w:rPr>
        <w:t>.</w:t>
      </w:r>
      <w:r w:rsidRPr="00567B47">
        <w:rPr>
          <w:rFonts w:cs="Times New Roman"/>
          <w:szCs w:val="28"/>
        </w:rPr>
        <w:t xml:space="preserve"> </w:t>
      </w:r>
      <w:r w:rsidR="00CD04E5">
        <w:rPr>
          <w:rFonts w:cs="Times New Roman"/>
          <w:szCs w:val="28"/>
        </w:rPr>
        <w:t>Р</w:t>
      </w:r>
      <w:r w:rsidRPr="00567B47">
        <w:rPr>
          <w:rFonts w:cs="Times New Roman"/>
          <w:szCs w:val="28"/>
        </w:rPr>
        <w:t>ассмотрим некоторые из них:</w:t>
      </w:r>
    </w:p>
    <w:p w14:paraId="3E634A5D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Visual Studio</w:t>
      </w:r>
    </w:p>
    <w:p w14:paraId="0228B884" w14:textId="7C963E56" w:rsidR="006F7E9D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Линейка продуктов компании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567B47">
        <w:rPr>
          <w:rFonts w:cs="Times New Roman"/>
          <w:szCs w:val="28"/>
        </w:rPr>
        <w:t>Forms</w:t>
      </w:r>
      <w:proofErr w:type="spellEnd"/>
      <w:r w:rsidRPr="00567B47">
        <w:rPr>
          <w:rFonts w:cs="Times New Roman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</w:t>
      </w:r>
      <w:proofErr w:type="spellStart"/>
      <w:r w:rsidRPr="00567B47">
        <w:rPr>
          <w:rFonts w:cs="Times New Roman"/>
          <w:szCs w:val="28"/>
        </w:rPr>
        <w:t>Mobile</w:t>
      </w:r>
      <w:proofErr w:type="spellEnd"/>
      <w:r w:rsidRPr="00567B47">
        <w:rPr>
          <w:rFonts w:cs="Times New Roman"/>
          <w:szCs w:val="28"/>
        </w:rPr>
        <w:t xml:space="preserve">, Windows CE, .NET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Xbox</w:t>
      </w:r>
      <w:proofErr w:type="spellEnd"/>
      <w:r w:rsidRPr="00567B47">
        <w:rPr>
          <w:rFonts w:cs="Times New Roman"/>
          <w:szCs w:val="28"/>
        </w:rPr>
        <w:t xml:space="preserve">, Windows </w:t>
      </w:r>
      <w:proofErr w:type="spellStart"/>
      <w:r w:rsidRPr="00567B47">
        <w:rPr>
          <w:rFonts w:cs="Times New Roman"/>
          <w:szCs w:val="28"/>
        </w:rPr>
        <w:t>Phone</w:t>
      </w:r>
      <w:proofErr w:type="spellEnd"/>
      <w:r w:rsidRPr="00567B47">
        <w:rPr>
          <w:rFonts w:cs="Times New Roman"/>
          <w:szCs w:val="28"/>
        </w:rPr>
        <w:t xml:space="preserve"> .NET </w:t>
      </w:r>
      <w:proofErr w:type="spellStart"/>
      <w:r w:rsidRPr="00567B47">
        <w:rPr>
          <w:rFonts w:cs="Times New Roman"/>
          <w:szCs w:val="28"/>
        </w:rPr>
        <w:t>Compact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Framework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Silverlight</w:t>
      </w:r>
      <w:proofErr w:type="spellEnd"/>
      <w:r w:rsidRPr="00567B47">
        <w:rPr>
          <w:rFonts w:cs="Times New Roman"/>
          <w:szCs w:val="28"/>
        </w:rPr>
        <w:t>.</w:t>
      </w:r>
    </w:p>
    <w:p w14:paraId="44689E85" w14:textId="4B13AAD0" w:rsidR="0012393A" w:rsidRDefault="006F7E9D" w:rsidP="006F7E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4B4BF3" w14:textId="5D7FB449" w:rsidR="006F7E9D" w:rsidRDefault="006F7E9D" w:rsidP="006F7E9D">
      <w:pPr>
        <w:pStyle w:val="a4"/>
        <w:numPr>
          <w:ilvl w:val="0"/>
          <w:numId w:val="24"/>
        </w:numPr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Microsoft SQL Server</w:t>
      </w:r>
    </w:p>
    <w:p w14:paraId="329787EC" w14:textId="6C591902" w:rsidR="006F7E9D" w:rsidRPr="006F7E9D" w:rsidRDefault="006F7E9D" w:rsidP="006F7E9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базами данных обрабатывает команды на языке запросов </w:t>
      </w:r>
      <w:r>
        <w:rPr>
          <w:rFonts w:cs="Times New Roman"/>
          <w:szCs w:val="28"/>
          <w:lang w:val="en-US"/>
        </w:rPr>
        <w:t>Transact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ransact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uctured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ry</w:t>
      </w:r>
      <w:r w:rsidRPr="006F7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>
        <w:rPr>
          <w:rFonts w:cs="Times New Roman"/>
          <w:szCs w:val="28"/>
        </w:rPr>
        <w:t xml:space="preserve">), который разработан совместно с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base</w:t>
      </w:r>
      <w:r>
        <w:rPr>
          <w:rFonts w:cs="Times New Roman"/>
          <w:szCs w:val="28"/>
        </w:rPr>
        <w:t>.</w:t>
      </w:r>
    </w:p>
    <w:p w14:paraId="53338F9A" w14:textId="1F074CBA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Microsoft SQL Server Management Studio</w:t>
      </w:r>
      <w:bookmarkStart w:id="5" w:name="_GoBack"/>
      <w:bookmarkEnd w:id="5"/>
    </w:p>
    <w:p w14:paraId="7C18F815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Утилита для конфигурирования, управления и администрирования всех компонентов </w:t>
      </w:r>
      <w:proofErr w:type="spellStart"/>
      <w:r w:rsidRPr="00567B47">
        <w:rPr>
          <w:rFonts w:cs="Times New Roman"/>
          <w:szCs w:val="28"/>
        </w:rPr>
        <w:t>Microsoft</w:t>
      </w:r>
      <w:proofErr w:type="spellEnd"/>
      <w:r w:rsidRPr="00567B47">
        <w:rPr>
          <w:rFonts w:cs="Times New Roman"/>
          <w:szCs w:val="28"/>
        </w:rPr>
        <w:t xml:space="preserve"> SQL </w:t>
      </w:r>
      <w:proofErr w:type="spellStart"/>
      <w:r w:rsidRPr="00567B47">
        <w:rPr>
          <w:rFonts w:cs="Times New Roman"/>
          <w:szCs w:val="28"/>
        </w:rPr>
        <w:t>Server</w:t>
      </w:r>
      <w:proofErr w:type="spellEnd"/>
      <w:r w:rsidRPr="00567B47">
        <w:rPr>
          <w:rFonts w:cs="Times New Roman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64F24878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  <w:lang w:val="en-US"/>
        </w:rPr>
      </w:pPr>
      <w:r w:rsidRPr="00567B47">
        <w:rPr>
          <w:rFonts w:cs="Times New Roman"/>
          <w:szCs w:val="28"/>
          <w:lang w:val="en-US"/>
        </w:rPr>
        <w:t>Embarcadero Delphi</w:t>
      </w:r>
    </w:p>
    <w:p w14:paraId="3DD313C3" w14:textId="77777777" w:rsidR="0012393A" w:rsidRPr="00567B47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Интегриров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сред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отк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ля</w:t>
      </w:r>
      <w:r w:rsidRPr="00567B47">
        <w:rPr>
          <w:rFonts w:cs="Times New Roman"/>
          <w:szCs w:val="28"/>
          <w:lang w:val="en-US"/>
        </w:rPr>
        <w:t xml:space="preserve"> Microsoft Windows, Mac OS, iOS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Android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языке</w:t>
      </w:r>
      <w:r w:rsidRPr="00567B47">
        <w:rPr>
          <w:rFonts w:cs="Times New Roman"/>
          <w:szCs w:val="28"/>
          <w:lang w:val="en-US"/>
        </w:rPr>
        <w:t xml:space="preserve"> Delphi (</w:t>
      </w:r>
      <w:r w:rsidRPr="00567B47">
        <w:rPr>
          <w:rFonts w:cs="Times New Roman"/>
          <w:szCs w:val="28"/>
        </w:rPr>
        <w:t>ранее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осившем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звание</w:t>
      </w:r>
      <w:r w:rsidRPr="00567B47">
        <w:rPr>
          <w:rFonts w:cs="Times New Roman"/>
          <w:szCs w:val="28"/>
          <w:lang w:val="en-US"/>
        </w:rPr>
        <w:t xml:space="preserve"> Object Pascal), </w:t>
      </w:r>
      <w:r w:rsidRPr="00567B47">
        <w:rPr>
          <w:rFonts w:cs="Times New Roman"/>
          <w:szCs w:val="28"/>
        </w:rPr>
        <w:t>созданн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ервоначально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фирмой</w:t>
      </w:r>
      <w:r w:rsidRPr="00567B47">
        <w:rPr>
          <w:rFonts w:cs="Times New Roman"/>
          <w:szCs w:val="28"/>
          <w:lang w:val="en-US"/>
        </w:rPr>
        <w:t xml:space="preserve"> Borland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на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данный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момент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принадлежащая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и</w:t>
      </w:r>
      <w:r w:rsidRPr="00567B47">
        <w:rPr>
          <w:rFonts w:cs="Times New Roman"/>
          <w:szCs w:val="28"/>
          <w:lang w:val="en-US"/>
        </w:rPr>
        <w:t xml:space="preserve"> </w:t>
      </w:r>
      <w:r w:rsidRPr="00567B47">
        <w:rPr>
          <w:rFonts w:cs="Times New Roman"/>
          <w:szCs w:val="28"/>
        </w:rPr>
        <w:t>разрабатываемая</w:t>
      </w:r>
      <w:r w:rsidRPr="00567B47">
        <w:rPr>
          <w:rFonts w:cs="Times New Roman"/>
          <w:szCs w:val="28"/>
          <w:lang w:val="en-US"/>
        </w:rPr>
        <w:t xml:space="preserve"> Embarcadero Technologies.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 xml:space="preserve"> является частью пакета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 RAD </w:t>
      </w:r>
      <w:proofErr w:type="spellStart"/>
      <w:r w:rsidRPr="00567B47">
        <w:rPr>
          <w:rFonts w:cs="Times New Roman"/>
          <w:szCs w:val="28"/>
        </w:rPr>
        <w:t>Studio</w:t>
      </w:r>
      <w:proofErr w:type="spellEnd"/>
      <w:r w:rsidRPr="00567B47">
        <w:rPr>
          <w:rFonts w:cs="Times New Roman"/>
          <w:szCs w:val="28"/>
        </w:rPr>
        <w:t xml:space="preserve"> и поставляется в четырёх редакциях: </w:t>
      </w:r>
      <w:proofErr w:type="spellStart"/>
      <w:r w:rsidRPr="00567B47">
        <w:rPr>
          <w:rFonts w:cs="Times New Roman"/>
          <w:szCs w:val="28"/>
        </w:rPr>
        <w:t>Community</w:t>
      </w:r>
      <w:proofErr w:type="spellEnd"/>
      <w:r w:rsidRPr="00567B47">
        <w:rPr>
          <w:rFonts w:cs="Times New Roman"/>
          <w:szCs w:val="28"/>
        </w:rPr>
        <w:t xml:space="preserve"> (распространяется бесплатно и имеет ограниченную лицензию на использование в коммерческих целях), </w:t>
      </w:r>
      <w:proofErr w:type="spellStart"/>
      <w:r w:rsidRPr="00567B47">
        <w:rPr>
          <w:rFonts w:cs="Times New Roman"/>
          <w:szCs w:val="28"/>
        </w:rPr>
        <w:t>Professional</w:t>
      </w:r>
      <w:proofErr w:type="spellEnd"/>
      <w:r w:rsidRPr="00567B47">
        <w:rPr>
          <w:rFonts w:cs="Times New Roman"/>
          <w:szCs w:val="28"/>
        </w:rPr>
        <w:t xml:space="preserve">, </w:t>
      </w:r>
      <w:proofErr w:type="spellStart"/>
      <w:r w:rsidRPr="00567B47">
        <w:rPr>
          <w:rFonts w:cs="Times New Roman"/>
          <w:szCs w:val="28"/>
        </w:rPr>
        <w:t>Enterprise</w:t>
      </w:r>
      <w:proofErr w:type="spellEnd"/>
      <w:r w:rsidRPr="00567B47">
        <w:rPr>
          <w:rFonts w:cs="Times New Roman"/>
          <w:szCs w:val="28"/>
        </w:rPr>
        <w:t xml:space="preserve"> и </w:t>
      </w:r>
      <w:proofErr w:type="spellStart"/>
      <w:r w:rsidRPr="00567B47">
        <w:rPr>
          <w:rFonts w:cs="Times New Roman"/>
          <w:szCs w:val="28"/>
        </w:rPr>
        <w:t>Architect</w:t>
      </w:r>
      <w:proofErr w:type="spellEnd"/>
      <w:r w:rsidRPr="00567B47">
        <w:rPr>
          <w:rFonts w:cs="Times New Roman"/>
          <w:szCs w:val="28"/>
        </w:rPr>
        <w:t xml:space="preserve">. Координирующий офис </w:t>
      </w:r>
      <w:proofErr w:type="spellStart"/>
      <w:r w:rsidRPr="00567B47">
        <w:rPr>
          <w:rFonts w:cs="Times New Roman"/>
          <w:szCs w:val="28"/>
        </w:rPr>
        <w:t>Embarcadero</w:t>
      </w:r>
      <w:proofErr w:type="spellEnd"/>
      <w:r w:rsidRPr="00567B47">
        <w:rPr>
          <w:rFonts w:cs="Times New Roman"/>
          <w:szCs w:val="28"/>
        </w:rPr>
        <w:t xml:space="preserve">, ответственный за разработку </w:t>
      </w:r>
      <w:proofErr w:type="spellStart"/>
      <w:r w:rsidRPr="00567B47">
        <w:rPr>
          <w:rFonts w:cs="Times New Roman"/>
          <w:szCs w:val="28"/>
        </w:rPr>
        <w:t>Delphi</w:t>
      </w:r>
      <w:proofErr w:type="spellEnd"/>
      <w:r w:rsidRPr="00567B47">
        <w:rPr>
          <w:rFonts w:cs="Times New Roman"/>
          <w:szCs w:val="28"/>
        </w:rPr>
        <w:t>, находится в Торонто, тогда как сама разработка сконцентрирована главным образом в Канаде и Испании.</w:t>
      </w:r>
    </w:p>
    <w:p w14:paraId="65A9F674" w14:textId="77777777" w:rsidR="0012393A" w:rsidRPr="00567B47" w:rsidRDefault="0012393A" w:rsidP="0012393A">
      <w:pPr>
        <w:pStyle w:val="a4"/>
        <w:numPr>
          <w:ilvl w:val="0"/>
          <w:numId w:val="24"/>
        </w:numPr>
        <w:ind w:left="0"/>
        <w:contextualSpacing w:val="0"/>
        <w:rPr>
          <w:rFonts w:cs="Times New Roman"/>
          <w:szCs w:val="28"/>
        </w:rPr>
      </w:pPr>
      <w:proofErr w:type="spellStart"/>
      <w:r w:rsidRPr="00567B47">
        <w:rPr>
          <w:rFonts w:cs="Times New Roman"/>
          <w:szCs w:val="28"/>
        </w:rPr>
        <w:t>PyCharm</w:t>
      </w:r>
      <w:proofErr w:type="spellEnd"/>
    </w:p>
    <w:p w14:paraId="4460BF72" w14:textId="28C62192" w:rsidR="0012393A" w:rsidRDefault="0012393A" w:rsidP="0012393A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Интегрированная среда разработки для языка программирования </w:t>
      </w:r>
      <w:proofErr w:type="spellStart"/>
      <w:r w:rsidRPr="00567B47">
        <w:rPr>
          <w:rFonts w:cs="Times New Roman"/>
          <w:szCs w:val="28"/>
        </w:rPr>
        <w:t>Python</w:t>
      </w:r>
      <w:proofErr w:type="spellEnd"/>
      <w:r w:rsidRPr="00567B47">
        <w:rPr>
          <w:rFonts w:cs="Times New Roman"/>
          <w:szCs w:val="28"/>
        </w:rPr>
        <w:t xml:space="preserve">. 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567B47">
        <w:rPr>
          <w:rFonts w:cs="Times New Roman"/>
          <w:szCs w:val="28"/>
        </w:rPr>
        <w:t>Django</w:t>
      </w:r>
      <w:proofErr w:type="spellEnd"/>
      <w:r w:rsidRPr="00567B47">
        <w:rPr>
          <w:rFonts w:cs="Times New Roman"/>
          <w:szCs w:val="28"/>
        </w:rPr>
        <w:t xml:space="preserve">. </w:t>
      </w:r>
      <w:proofErr w:type="spellStart"/>
      <w:r w:rsidRPr="00567B47">
        <w:rPr>
          <w:rFonts w:cs="Times New Roman"/>
          <w:szCs w:val="28"/>
        </w:rPr>
        <w:t>PyCharm</w:t>
      </w:r>
      <w:proofErr w:type="spellEnd"/>
      <w:r w:rsidRPr="00567B47">
        <w:rPr>
          <w:rFonts w:cs="Times New Roman"/>
          <w:szCs w:val="28"/>
        </w:rPr>
        <w:t xml:space="preserve"> разработана компанией </w:t>
      </w:r>
      <w:proofErr w:type="spellStart"/>
      <w:r w:rsidRPr="00567B47">
        <w:rPr>
          <w:rFonts w:cs="Times New Roman"/>
          <w:szCs w:val="28"/>
        </w:rPr>
        <w:t>JetBrains</w:t>
      </w:r>
      <w:proofErr w:type="spellEnd"/>
      <w:r w:rsidRPr="00567B47">
        <w:rPr>
          <w:rFonts w:cs="Times New Roman"/>
          <w:szCs w:val="28"/>
        </w:rPr>
        <w:t xml:space="preserve"> на основе </w:t>
      </w:r>
      <w:proofErr w:type="spellStart"/>
      <w:r w:rsidRPr="00567B47">
        <w:rPr>
          <w:rFonts w:cs="Times New Roman"/>
          <w:szCs w:val="28"/>
        </w:rPr>
        <w:t>IntelliJ</w:t>
      </w:r>
      <w:proofErr w:type="spellEnd"/>
      <w:r w:rsidRPr="00567B47">
        <w:rPr>
          <w:rFonts w:cs="Times New Roman"/>
          <w:szCs w:val="28"/>
        </w:rPr>
        <w:t xml:space="preserve"> IDEA.</w:t>
      </w:r>
    </w:p>
    <w:p w14:paraId="5402A512" w14:textId="31F18504" w:rsidR="00014054" w:rsidRDefault="00B97B64" w:rsidP="00B97B64">
      <w:pPr>
        <w:pStyle w:val="a4"/>
        <w:numPr>
          <w:ilvl w:val="0"/>
          <w:numId w:val="24"/>
        </w:numPr>
        <w:ind w:left="0"/>
        <w:rPr>
          <w:rFonts w:cs="Times New Roman"/>
          <w:szCs w:val="28"/>
        </w:rPr>
      </w:pP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</w:p>
    <w:p w14:paraId="78FFE44A" w14:textId="73F8448D" w:rsidR="00B97B64" w:rsidRPr="00B97B64" w:rsidRDefault="004C3B1B" w:rsidP="005A7BFE">
      <w:r>
        <w:t>В</w:t>
      </w:r>
      <w:r w:rsidR="00B97B64" w:rsidRPr="00B97B64">
        <w:t>ысококачественный визуальный инструмент с открытым исходным кодом для создания, проектирования и редактирования файлов базы данных, совместимых с SQLite, для пользователей и разработчиков, желающих создавать базы данных, искать и редактировать данные. Использует знакомый интерфейс, похожий на электронную таблицу, и не нужно изучать сложные команды SQL.</w:t>
      </w:r>
    </w:p>
    <w:p w14:paraId="1988ADE4" w14:textId="1C15DE4B" w:rsidR="00B97B64" w:rsidRDefault="006D32F9" w:rsidP="00B97B64">
      <w:pPr>
        <w:rPr>
          <w:lang w:val="en-US"/>
        </w:rPr>
      </w:pPr>
      <w:r>
        <w:lastRenderedPageBreak/>
        <w:t xml:space="preserve">6. </w:t>
      </w:r>
      <w:r>
        <w:rPr>
          <w:lang w:val="en-US"/>
        </w:rPr>
        <w:t>Eclipse</w:t>
      </w:r>
    </w:p>
    <w:p w14:paraId="0DFDB6CB" w14:textId="166ABB94" w:rsidR="006D32F9" w:rsidRDefault="006D32F9" w:rsidP="006D32F9">
      <w:pPr>
        <w:rPr>
          <w:lang w:eastAsia="ru-RU"/>
        </w:rPr>
      </w:pP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является бесплатной программной платформой с открытым исходным кодом, контролируется организацией </w:t>
      </w:r>
      <w:r w:rsidRPr="006D32F9">
        <w:rPr>
          <w:lang w:val="en-US" w:eastAsia="ru-RU"/>
        </w:rPr>
        <w:t>Eclipse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Foundation</w:t>
      </w:r>
      <w:r w:rsidRPr="006D32F9">
        <w:rPr>
          <w:lang w:eastAsia="ru-RU"/>
        </w:rPr>
        <w:t xml:space="preserve">. Написана на языке программирования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и основной целью её создания является повышение продуктивности процесса разработки программного обеспечения.</w:t>
      </w:r>
      <w:r>
        <w:rPr>
          <w:lang w:eastAsia="ru-RU"/>
        </w:rPr>
        <w:t xml:space="preserve"> </w:t>
      </w:r>
      <w:r w:rsidRPr="006D32F9">
        <w:rPr>
          <w:lang w:eastAsia="ru-RU"/>
        </w:rPr>
        <w:t xml:space="preserve">Претендует на статус наиболее популярной </w:t>
      </w:r>
      <w:r w:rsidRPr="006D32F9">
        <w:rPr>
          <w:lang w:val="en-US" w:eastAsia="ru-RU"/>
        </w:rPr>
        <w:t>Java</w:t>
      </w:r>
      <w:r w:rsidRPr="006D32F9">
        <w:rPr>
          <w:lang w:eastAsia="ru-RU"/>
        </w:rPr>
        <w:t xml:space="preserve"> </w:t>
      </w:r>
      <w:r w:rsidRPr="006D32F9">
        <w:rPr>
          <w:lang w:val="en-US" w:eastAsia="ru-RU"/>
        </w:rPr>
        <w:t>IDE</w:t>
      </w:r>
      <w:r w:rsidRPr="006D32F9">
        <w:rPr>
          <w:lang w:eastAsia="ru-RU"/>
        </w:rPr>
        <w:t xml:space="preserve"> и является единственным конкурентом такой мощной платформы как </w:t>
      </w:r>
      <w:r w:rsidRPr="006D32F9">
        <w:rPr>
          <w:lang w:val="en-US" w:eastAsia="ru-RU"/>
        </w:rPr>
        <w:t>NetBeans</w:t>
      </w:r>
      <w:r w:rsidRPr="006D32F9">
        <w:rPr>
          <w:lang w:eastAsia="ru-RU"/>
        </w:rPr>
        <w:t>.</w:t>
      </w:r>
    </w:p>
    <w:p w14:paraId="17AAD50A" w14:textId="75B0EDA7" w:rsidR="005A7BFE" w:rsidRPr="005A7BFE" w:rsidRDefault="005A7BFE" w:rsidP="005A7BF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достоинства и недостатки различных</w:t>
      </w:r>
      <w:r w:rsidR="00DF4EDA">
        <w:rPr>
          <w:rFonts w:cs="Times New Roman"/>
          <w:szCs w:val="28"/>
        </w:rPr>
        <w:t xml:space="preserve"> инструментальных программных</w:t>
      </w:r>
      <w:r>
        <w:rPr>
          <w:rFonts w:cs="Times New Roman"/>
          <w:szCs w:val="28"/>
        </w:rPr>
        <w:t xml:space="preserve"> средств, можно сделать вывод что для реализации программного продукта наиболее подходящими будут </w:t>
      </w:r>
      <w:r>
        <w:rPr>
          <w:rFonts w:cs="Times New Roman"/>
          <w:szCs w:val="28"/>
          <w:lang w:val="en-US"/>
        </w:rPr>
        <w:t>Microsoft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A7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B97B64">
        <w:rPr>
          <w:rFonts w:cs="Times New Roman"/>
          <w:szCs w:val="28"/>
        </w:rPr>
        <w:t xml:space="preserve">DB </w:t>
      </w:r>
      <w:proofErr w:type="spellStart"/>
      <w:r w:rsidRPr="00B97B64">
        <w:rPr>
          <w:rFonts w:cs="Times New Roman"/>
          <w:szCs w:val="28"/>
        </w:rPr>
        <w:t>Browser</w:t>
      </w:r>
      <w:proofErr w:type="spellEnd"/>
      <w:r w:rsidRPr="00B97B64">
        <w:rPr>
          <w:rFonts w:cs="Times New Roman"/>
          <w:szCs w:val="28"/>
        </w:rPr>
        <w:t xml:space="preserve"> </w:t>
      </w:r>
      <w:proofErr w:type="spellStart"/>
      <w:r w:rsidRPr="00B97B64">
        <w:rPr>
          <w:rFonts w:cs="Times New Roman"/>
          <w:szCs w:val="28"/>
        </w:rPr>
        <w:t>for</w:t>
      </w:r>
      <w:proofErr w:type="spellEnd"/>
      <w:r w:rsidRPr="00B97B64">
        <w:rPr>
          <w:rFonts w:cs="Times New Roman"/>
          <w:szCs w:val="28"/>
        </w:rPr>
        <w:t xml:space="preserve"> SQLite</w:t>
      </w:r>
      <w:r>
        <w:rPr>
          <w:rFonts w:cs="Times New Roman"/>
          <w:szCs w:val="28"/>
        </w:rPr>
        <w:t>.</w:t>
      </w:r>
    </w:p>
    <w:p w14:paraId="74A57F7D" w14:textId="24279254" w:rsidR="00766725" w:rsidRPr="00793291" w:rsidRDefault="00CA2979" w:rsidP="00CA2979">
      <w:pPr>
        <w:pStyle w:val="2"/>
        <w:numPr>
          <w:ilvl w:val="0"/>
          <w:numId w:val="6"/>
        </w:numPr>
        <w:ind w:left="0" w:firstLine="709"/>
      </w:pPr>
      <w:bookmarkStart w:id="6" w:name="_Toc103543707"/>
      <w:r w:rsidRPr="00793291">
        <w:t>Определение</w:t>
      </w:r>
      <w:r w:rsidR="00F57C81" w:rsidRPr="00793291">
        <w:t xml:space="preserve"> </w:t>
      </w:r>
      <w:r w:rsidRPr="00793291">
        <w:t>системных</w:t>
      </w:r>
      <w:r w:rsidR="00F57C81" w:rsidRPr="00793291">
        <w:t xml:space="preserve"> </w:t>
      </w:r>
      <w:r w:rsidRPr="00793291">
        <w:t>требований</w:t>
      </w:r>
      <w:r w:rsidR="00F57C81" w:rsidRPr="00793291">
        <w:t xml:space="preserve"> </w:t>
      </w:r>
      <w:r w:rsidRPr="00793291">
        <w:t>к</w:t>
      </w:r>
      <w:r w:rsidR="00F57C81" w:rsidRPr="00793291">
        <w:t xml:space="preserve"> </w:t>
      </w:r>
      <w:r w:rsidRPr="00793291">
        <w:t>программному</w:t>
      </w:r>
      <w:r w:rsidR="00F57C81" w:rsidRPr="00793291">
        <w:t xml:space="preserve"> </w:t>
      </w:r>
      <w:r w:rsidRPr="00793291">
        <w:t>продукту</w:t>
      </w:r>
      <w:bookmarkEnd w:id="6"/>
    </w:p>
    <w:p w14:paraId="12BFDCD4" w14:textId="77777777" w:rsidR="006B1CD8" w:rsidRDefault="006B1CD8" w:rsidP="006B1CD8">
      <w:r>
        <w:t>Системные требования определяют соответствие характеристик компьютера для корректной работы программного продукта. Требования к системе могут быть аппаратными и программными.</w:t>
      </w:r>
    </w:p>
    <w:p w14:paraId="7736C120" w14:textId="3739CCAA" w:rsidR="00F045D4" w:rsidRDefault="006B1CD8" w:rsidP="006B1CD8">
      <w:r>
        <w:t>Для полноценной работы программного продукта необходимо соответствовать следующим аппаратным системным требованиям:</w:t>
      </w:r>
    </w:p>
    <w:p w14:paraId="61EF4E51" w14:textId="59DA5B77" w:rsidR="006B1CD8" w:rsidRPr="00567B47" w:rsidRDefault="00F50871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1CD8" w:rsidRPr="00567B47">
        <w:rPr>
          <w:rFonts w:cs="Times New Roman"/>
          <w:szCs w:val="28"/>
        </w:rPr>
        <w:t>роцессор: 2-ядерный с частотой 1,6 ГГц и выше;</w:t>
      </w:r>
    </w:p>
    <w:p w14:paraId="349C5EBB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6DEAF596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69DC6A89" w14:textId="64F3B3A9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 w:rsidR="006313C3">
        <w:rPr>
          <w:rFonts w:cs="Times New Roman"/>
          <w:szCs w:val="28"/>
          <w:lang w:val="en-US"/>
        </w:rPr>
        <w:t>;</w:t>
      </w:r>
    </w:p>
    <w:p w14:paraId="47EFEB1A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5A1B1C69" w14:textId="77777777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5D1DCB6C" w14:textId="77777777" w:rsidR="006B1CD8" w:rsidRPr="00567B47" w:rsidRDefault="006B1CD8" w:rsidP="006B1CD8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Также необходимо соответствовать следующим программным системным требованиям:</w:t>
      </w:r>
    </w:p>
    <w:p w14:paraId="5B11E1EC" w14:textId="5CD115C1" w:rsidR="006B1CD8" w:rsidRPr="00567B47" w:rsidRDefault="006B1CD8" w:rsidP="006B1CD8">
      <w:pPr>
        <w:pStyle w:val="a4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 w:rsidR="00762B7D">
        <w:rPr>
          <w:rFonts w:cs="Times New Roman"/>
          <w:szCs w:val="28"/>
        </w:rPr>
        <w:t xml:space="preserve"> и лучше</w:t>
      </w:r>
      <w:r w:rsidR="006313C3" w:rsidRPr="00762B7D">
        <w:rPr>
          <w:rFonts w:cs="Times New Roman"/>
          <w:szCs w:val="28"/>
        </w:rPr>
        <w:t>;</w:t>
      </w:r>
    </w:p>
    <w:p w14:paraId="581505F5" w14:textId="61FB0191" w:rsidR="006B1CD8" w:rsidRPr="00567B47" w:rsidRDefault="006B1CD8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 w:rsidR="006313C3"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="006313C3"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="006313C3" w:rsidRPr="006313C3">
        <w:rPr>
          <w:rFonts w:cs="Times New Roman"/>
          <w:szCs w:val="28"/>
        </w:rPr>
        <w:t>0</w:t>
      </w:r>
      <w:r w:rsidR="005A6CCB">
        <w:rPr>
          <w:rFonts w:cs="Times New Roman"/>
          <w:szCs w:val="28"/>
        </w:rPr>
        <w:t xml:space="preserve"> </w:t>
      </w:r>
      <w:r w:rsidR="005A6CCB" w:rsidRPr="006545D6">
        <w:t>32-</w:t>
      </w:r>
      <w:r w:rsidR="005A6CCB">
        <w:t>разрядная</w:t>
      </w:r>
      <w:r w:rsidR="006313C3" w:rsidRPr="006313C3">
        <w:rPr>
          <w:rFonts w:cs="Times New Roman"/>
          <w:szCs w:val="28"/>
        </w:rPr>
        <w:t>;</w:t>
      </w:r>
    </w:p>
    <w:p w14:paraId="3F6D5F56" w14:textId="5874051A" w:rsidR="006B1CD8" w:rsidRPr="00762B7D" w:rsidRDefault="006313C3" w:rsidP="006B1CD8">
      <w:pPr>
        <w:pStyle w:val="a4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а для работы с электронными таблицами</w:t>
      </w:r>
      <w:r w:rsidRPr="00762B7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icrosoft</w:t>
      </w:r>
      <w:r w:rsidRPr="00762B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cel</w:t>
      </w:r>
      <w:r w:rsidR="00762B7D" w:rsidRPr="00762B7D">
        <w:rPr>
          <w:rFonts w:cs="Times New Roman"/>
          <w:szCs w:val="28"/>
        </w:rPr>
        <w:t xml:space="preserve"> 2016</w:t>
      </w:r>
      <w:r w:rsidR="00BF07B3">
        <w:rPr>
          <w:rFonts w:cs="Times New Roman"/>
          <w:szCs w:val="28"/>
        </w:rPr>
        <w:t xml:space="preserve"> и новее</w:t>
      </w:r>
      <w:r w:rsidRPr="00762B7D">
        <w:rPr>
          <w:rFonts w:cs="Times New Roman"/>
          <w:szCs w:val="28"/>
        </w:rPr>
        <w:t>.</w:t>
      </w:r>
    </w:p>
    <w:p w14:paraId="74E39058" w14:textId="5418C97A" w:rsidR="00734807" w:rsidRPr="00762B7D" w:rsidRDefault="00734807" w:rsidP="00734807">
      <w:pPr>
        <w:spacing w:after="160" w:line="259" w:lineRule="auto"/>
        <w:ind w:firstLine="0"/>
        <w:jc w:val="left"/>
      </w:pPr>
      <w:r w:rsidRPr="00762B7D">
        <w:br w:type="page"/>
      </w:r>
    </w:p>
    <w:p w14:paraId="756C3ACD" w14:textId="65A0EC6C" w:rsidR="00734807" w:rsidRDefault="00C9662B" w:rsidP="00C9662B">
      <w:pPr>
        <w:pStyle w:val="1"/>
      </w:pPr>
      <w:bookmarkStart w:id="7" w:name="_Toc103543708"/>
      <w:r>
        <w:lastRenderedPageBreak/>
        <w:t xml:space="preserve">ГЛАВА 2. </w:t>
      </w:r>
      <w:r w:rsidR="00734807">
        <w:t>РАЗРАБОТКА ПРОГРАММНОГО ПРОДУКТА</w:t>
      </w:r>
      <w:bookmarkEnd w:id="7"/>
    </w:p>
    <w:p w14:paraId="3C1F63ED" w14:textId="78FC4A3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8" w:name="_Toc103543709"/>
      <w:r w:rsidRPr="00014054">
        <w:rPr>
          <w:highlight w:val="yellow"/>
        </w:rPr>
        <w:t>Проектирование структуры программного продукта</w:t>
      </w:r>
      <w:bookmarkEnd w:id="8"/>
    </w:p>
    <w:p w14:paraId="6F359A12" w14:textId="2C44C59E" w:rsidR="00F16BA5" w:rsidRPr="00567B47" w:rsidRDefault="00F16BA5" w:rsidP="00F16BA5">
      <w:pPr>
        <w:rPr>
          <w:rFonts w:cs="Times New Roman"/>
          <w:szCs w:val="28"/>
        </w:rPr>
      </w:pPr>
      <w:bookmarkStart w:id="9" w:name="_Toc103543710"/>
      <w:r w:rsidRPr="00567B47">
        <w:rPr>
          <w:rFonts w:cs="Times New Roman"/>
          <w:szCs w:val="28"/>
        </w:rPr>
        <w:t>База данных</w:t>
      </w:r>
      <w:r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– набор взаимосвязанных сведений (фактов), относящихся к определенной предметной области, организованных по определенным правилам, которые могут предусматривать их клиаративное представление, хранение и манипулирование ими.</w:t>
      </w:r>
    </w:p>
    <w:p w14:paraId="2CC1E544" w14:textId="53D81E2A" w:rsidR="00734807" w:rsidRDefault="00F16BA5" w:rsidP="00560200">
      <w:pPr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 xml:space="preserve">Для хранения данных в базе данных было спроектированы следующие </w:t>
      </w:r>
      <w:r w:rsidR="00475183">
        <w:rPr>
          <w:rFonts w:cs="Times New Roman"/>
          <w:szCs w:val="28"/>
        </w:rPr>
        <w:t>сущности</w:t>
      </w:r>
      <w:r w:rsidRPr="00567B47">
        <w:rPr>
          <w:rFonts w:cs="Times New Roman"/>
          <w:szCs w:val="28"/>
        </w:rPr>
        <w:t>:</w:t>
      </w:r>
      <w:bookmarkEnd w:id="9"/>
      <w:r w:rsidR="00560200">
        <w:rPr>
          <w:rFonts w:cs="Times New Roman"/>
          <w:szCs w:val="28"/>
        </w:rPr>
        <w:t xml:space="preserve"> «Учителя», «Кабинеты», «Классы», «Дисциплины», «Дисциплины классов», «Расписание»</w:t>
      </w:r>
      <w:r w:rsidR="005D2A93">
        <w:rPr>
          <w:rFonts w:cs="Times New Roman"/>
          <w:szCs w:val="28"/>
        </w:rPr>
        <w:t>, «Пароли»</w:t>
      </w:r>
      <w:r w:rsidR="00560200">
        <w:rPr>
          <w:rFonts w:cs="Times New Roman"/>
          <w:szCs w:val="28"/>
        </w:rPr>
        <w:t>.</w:t>
      </w:r>
    </w:p>
    <w:p w14:paraId="4CFE7CF2" w14:textId="35588745" w:rsidR="00475183" w:rsidRDefault="00475183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ущность «Учител</w:t>
      </w:r>
      <w:r w:rsidR="00590911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DAEF818" w14:textId="24A00E76" w:rsidTr="00437C15">
        <w:trPr>
          <w:jc w:val="center"/>
        </w:trPr>
        <w:tc>
          <w:tcPr>
            <w:tcW w:w="1391" w:type="dxa"/>
          </w:tcPr>
          <w:p w14:paraId="74149E59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60BA5FB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17EB6C8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2B579976" w14:textId="5800D1B5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14BB58F3" w14:textId="5AA7207A" w:rsidTr="00437C15">
        <w:trPr>
          <w:jc w:val="center"/>
        </w:trPr>
        <w:tc>
          <w:tcPr>
            <w:tcW w:w="1391" w:type="dxa"/>
          </w:tcPr>
          <w:p w14:paraId="7C70790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1DFBFE3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7FD11FBC" w14:textId="35C7009A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895D5A4" w14:textId="00CF8CFA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53EA1A95" w14:textId="0731CEF2" w:rsidTr="00437C15">
        <w:trPr>
          <w:jc w:val="center"/>
        </w:trPr>
        <w:tc>
          <w:tcPr>
            <w:tcW w:w="1391" w:type="dxa"/>
          </w:tcPr>
          <w:p w14:paraId="7250312D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B6F75" w14:textId="77777777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Surname</w:t>
            </w:r>
            <w:proofErr w:type="spellEnd"/>
          </w:p>
        </w:tc>
        <w:tc>
          <w:tcPr>
            <w:tcW w:w="2509" w:type="dxa"/>
          </w:tcPr>
          <w:p w14:paraId="5F6F8264" w14:textId="16C97956" w:rsidR="00437C15" w:rsidRPr="00950FF4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CDCCFA4" w14:textId="3F06CCFB" w:rsidR="00437C15" w:rsidRPr="00437C15" w:rsidRDefault="00437C15" w:rsidP="00950FF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B21BF19" w14:textId="5E16831E" w:rsidTr="00437C15">
        <w:trPr>
          <w:jc w:val="center"/>
        </w:trPr>
        <w:tc>
          <w:tcPr>
            <w:tcW w:w="1391" w:type="dxa"/>
          </w:tcPr>
          <w:p w14:paraId="570AA15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DDB7C70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Name</w:t>
            </w:r>
            <w:proofErr w:type="spellEnd"/>
          </w:p>
        </w:tc>
        <w:tc>
          <w:tcPr>
            <w:tcW w:w="2509" w:type="dxa"/>
          </w:tcPr>
          <w:p w14:paraId="7841B09F" w14:textId="37FA1A66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0B10D1D" w14:textId="21DBB60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46DF9DC5" w14:textId="4350C4A3" w:rsidTr="00437C15">
        <w:trPr>
          <w:jc w:val="center"/>
        </w:trPr>
        <w:tc>
          <w:tcPr>
            <w:tcW w:w="1391" w:type="dxa"/>
          </w:tcPr>
          <w:p w14:paraId="28ACD4F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972A1A9" w14:textId="74A227AC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tronymic</w:t>
            </w:r>
            <w:proofErr w:type="spellEnd"/>
          </w:p>
        </w:tc>
        <w:tc>
          <w:tcPr>
            <w:tcW w:w="2509" w:type="dxa"/>
          </w:tcPr>
          <w:p w14:paraId="0DB07E07" w14:textId="57C26385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C947669" w14:textId="04E32056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5C076BC0" w14:textId="368F61C7" w:rsidTr="00437C15">
        <w:trPr>
          <w:jc w:val="center"/>
        </w:trPr>
        <w:tc>
          <w:tcPr>
            <w:tcW w:w="1391" w:type="dxa"/>
          </w:tcPr>
          <w:p w14:paraId="0BB4767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532972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Birthday</w:t>
            </w:r>
            <w:proofErr w:type="spellEnd"/>
          </w:p>
        </w:tc>
        <w:tc>
          <w:tcPr>
            <w:tcW w:w="2509" w:type="dxa"/>
          </w:tcPr>
          <w:p w14:paraId="20DD11FA" w14:textId="1B56B3B9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5A6DBA5" w14:textId="185C25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777D37A" w14:textId="5D45264D" w:rsidTr="00437C15">
        <w:trPr>
          <w:jc w:val="center"/>
        </w:trPr>
        <w:tc>
          <w:tcPr>
            <w:tcW w:w="1391" w:type="dxa"/>
          </w:tcPr>
          <w:p w14:paraId="23BD8CFA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9D61FB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proofErr w:type="spellStart"/>
            <w:r w:rsidRPr="00950FF4">
              <w:rPr>
                <w:rFonts w:cs="Times New Roman"/>
                <w:sz w:val="24"/>
                <w:szCs w:val="28"/>
              </w:rPr>
              <w:t>Passport</w:t>
            </w:r>
            <w:proofErr w:type="spellEnd"/>
          </w:p>
        </w:tc>
        <w:tc>
          <w:tcPr>
            <w:tcW w:w="2509" w:type="dxa"/>
          </w:tcPr>
          <w:p w14:paraId="668AD770" w14:textId="017EF69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40DB3E40" w14:textId="2205A10A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AEF91" w14:textId="35EFF4C4" w:rsidTr="00437C15">
        <w:trPr>
          <w:jc w:val="center"/>
        </w:trPr>
        <w:tc>
          <w:tcPr>
            <w:tcW w:w="1391" w:type="dxa"/>
          </w:tcPr>
          <w:p w14:paraId="6E94C7B6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CBE8C39" w14:textId="3ECEB81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2509" w:type="dxa"/>
          </w:tcPr>
          <w:p w14:paraId="15165155" w14:textId="7EC618E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18DE309" w14:textId="4CFFBD2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668AFD1" w14:textId="4B4BB652" w:rsidTr="00437C15">
        <w:trPr>
          <w:jc w:val="center"/>
        </w:trPr>
        <w:tc>
          <w:tcPr>
            <w:tcW w:w="1391" w:type="dxa"/>
          </w:tcPr>
          <w:p w14:paraId="2DCB7F49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2DEE2A4" w14:textId="4142720B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6BA9A696" w14:textId="1B8D1B03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29E50C4" w14:textId="0A081D5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7D521DCA" w14:textId="7E8D3508" w:rsidTr="00437C15">
        <w:trPr>
          <w:jc w:val="center"/>
        </w:trPr>
        <w:tc>
          <w:tcPr>
            <w:tcW w:w="1391" w:type="dxa"/>
          </w:tcPr>
          <w:p w14:paraId="23A35122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B6C512E" w14:textId="7577C12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Education</w:t>
            </w:r>
          </w:p>
        </w:tc>
        <w:tc>
          <w:tcPr>
            <w:tcW w:w="2509" w:type="dxa"/>
          </w:tcPr>
          <w:p w14:paraId="157324A9" w14:textId="788EECB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A387F34" w14:textId="745A77D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204A2774" w14:textId="7D60C7BB" w:rsidR="00950FF4" w:rsidRDefault="00950FF4" w:rsidP="0056020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сущность «Кабинет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5F04E0B3" w14:textId="27826CCE" w:rsidTr="00437C15">
        <w:trPr>
          <w:jc w:val="center"/>
        </w:trPr>
        <w:tc>
          <w:tcPr>
            <w:tcW w:w="1391" w:type="dxa"/>
          </w:tcPr>
          <w:p w14:paraId="6953DDB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516ECE5D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22EFA7CB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0CB8F7C" w14:textId="7FC0D99A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20B6B8EF" w14:textId="5833DCC6" w:rsidTr="00437C15">
        <w:trPr>
          <w:jc w:val="center"/>
        </w:trPr>
        <w:tc>
          <w:tcPr>
            <w:tcW w:w="1391" w:type="dxa"/>
          </w:tcPr>
          <w:p w14:paraId="592D1794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1EE7FD4" w14:textId="06F43252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25AAB38C" w14:textId="0877A5DD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4019070" w14:textId="2468EF8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C5C559E" w14:textId="765091D1" w:rsidTr="00437C15">
        <w:trPr>
          <w:jc w:val="center"/>
        </w:trPr>
        <w:tc>
          <w:tcPr>
            <w:tcW w:w="1391" w:type="dxa"/>
          </w:tcPr>
          <w:p w14:paraId="1CE16FB5" w14:textId="7783F1C3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0F874627" w14:textId="0465E53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539B0003" w14:textId="5FF7E91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8AA3912" w14:textId="68B97D7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CD42976" w14:textId="19707729" w:rsidTr="00437C15">
        <w:trPr>
          <w:jc w:val="center"/>
        </w:trPr>
        <w:tc>
          <w:tcPr>
            <w:tcW w:w="1391" w:type="dxa"/>
          </w:tcPr>
          <w:p w14:paraId="7D4D8921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292A536" w14:textId="484E13F5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6ED8C395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00280DB3" w14:textId="2F0FD26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4FE7A45" w14:textId="08BB8336" w:rsidTr="00437C15">
        <w:trPr>
          <w:jc w:val="center"/>
        </w:trPr>
        <w:tc>
          <w:tcPr>
            <w:tcW w:w="1391" w:type="dxa"/>
          </w:tcPr>
          <w:p w14:paraId="424750EF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F8BC16" w14:textId="1E4BB660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laces</w:t>
            </w:r>
            <w:proofErr w:type="spellEnd"/>
          </w:p>
        </w:tc>
        <w:tc>
          <w:tcPr>
            <w:tcW w:w="2509" w:type="dxa"/>
          </w:tcPr>
          <w:p w14:paraId="15547AFA" w14:textId="7A8E4570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78E0A84" w14:textId="0D081A95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A3A5C9" w14:textId="100460A5" w:rsidTr="00437C15">
        <w:trPr>
          <w:jc w:val="center"/>
        </w:trPr>
        <w:tc>
          <w:tcPr>
            <w:tcW w:w="1391" w:type="dxa"/>
          </w:tcPr>
          <w:p w14:paraId="11A5A4C7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AAF1580" w14:textId="1638CD1E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49D8939C" w14:textId="3F77D358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3E6C4496" w14:textId="0AF07317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396D3C2" w14:textId="7377FBF2" w:rsidTr="00437C15">
        <w:trPr>
          <w:jc w:val="center"/>
        </w:trPr>
        <w:tc>
          <w:tcPr>
            <w:tcW w:w="1391" w:type="dxa"/>
          </w:tcPr>
          <w:p w14:paraId="651BC8E3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5F6A77E" w14:textId="539A6209" w:rsidR="00437C15" w:rsidRP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28496B8" w14:textId="77777777" w:rsidR="00437C15" w:rsidRPr="00950FF4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F40FD38" w14:textId="457BEC3B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38356FA9" w14:textId="77777777" w:rsidR="00437C15" w:rsidRDefault="00437C15" w:rsidP="00437C15"/>
    <w:p w14:paraId="09A02E64" w14:textId="77777777" w:rsidR="00437C15" w:rsidRDefault="00437C15">
      <w:pPr>
        <w:spacing w:after="160" w:line="259" w:lineRule="auto"/>
        <w:ind w:firstLine="0"/>
        <w:jc w:val="left"/>
      </w:pPr>
      <w:r>
        <w:br w:type="page"/>
      </w:r>
    </w:p>
    <w:p w14:paraId="2958B21A" w14:textId="75098780" w:rsidR="00950FF4" w:rsidRDefault="00437C15" w:rsidP="00437C15">
      <w:r>
        <w:lastRenderedPageBreak/>
        <w:t>Таблица 3 – сущность «Класс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37C15" w:rsidRPr="00950FF4" w14:paraId="327C684B" w14:textId="77777777" w:rsidTr="00014054">
        <w:trPr>
          <w:jc w:val="center"/>
        </w:trPr>
        <w:tc>
          <w:tcPr>
            <w:tcW w:w="1391" w:type="dxa"/>
          </w:tcPr>
          <w:p w14:paraId="1AA2D7C1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43BD230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35FB7BCA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C8D412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37C15" w:rsidRPr="00950FF4" w14:paraId="09ED07DD" w14:textId="77777777" w:rsidTr="00014054">
        <w:trPr>
          <w:jc w:val="center"/>
        </w:trPr>
        <w:tc>
          <w:tcPr>
            <w:tcW w:w="1391" w:type="dxa"/>
          </w:tcPr>
          <w:p w14:paraId="69B9D019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18713A88" w14:textId="053876DD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4ADF390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9B1E79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37C15" w:rsidRPr="00950FF4" w14:paraId="79B06AB4" w14:textId="77777777" w:rsidTr="00014054">
        <w:trPr>
          <w:jc w:val="center"/>
        </w:trPr>
        <w:tc>
          <w:tcPr>
            <w:tcW w:w="1391" w:type="dxa"/>
          </w:tcPr>
          <w:p w14:paraId="65535F28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4A76725F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D0E957B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8969E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2E0FA399" w14:textId="77777777" w:rsidTr="00014054">
        <w:trPr>
          <w:jc w:val="center"/>
        </w:trPr>
        <w:tc>
          <w:tcPr>
            <w:tcW w:w="1391" w:type="dxa"/>
          </w:tcPr>
          <w:p w14:paraId="67E6E829" w14:textId="192A6813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20656695" w14:textId="5D190814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6D1D1501" w14:textId="3B8CFE68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FBBAE05" w14:textId="2B08A6DC" w:rsidR="00437C15" w:rsidRDefault="00437C15" w:rsidP="00437C15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14348892" w14:textId="77777777" w:rsidTr="00014054">
        <w:trPr>
          <w:jc w:val="center"/>
        </w:trPr>
        <w:tc>
          <w:tcPr>
            <w:tcW w:w="1391" w:type="dxa"/>
          </w:tcPr>
          <w:p w14:paraId="7FFA66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443F6C2D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5025DDC7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7B9F68E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695BDB93" w14:textId="77777777" w:rsidTr="00014054">
        <w:trPr>
          <w:jc w:val="center"/>
        </w:trPr>
        <w:tc>
          <w:tcPr>
            <w:tcW w:w="1391" w:type="dxa"/>
          </w:tcPr>
          <w:p w14:paraId="3E67FA7E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601891E" w14:textId="3F0F84F5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P</w:t>
            </w:r>
            <w:r w:rsidR="007C445E">
              <w:rPr>
                <w:rFonts w:cs="Times New Roman"/>
                <w:sz w:val="24"/>
                <w:szCs w:val="28"/>
                <w:lang w:val="en-US"/>
              </w:rPr>
              <w:t>upils</w:t>
            </w:r>
            <w:proofErr w:type="spellEnd"/>
          </w:p>
        </w:tc>
        <w:tc>
          <w:tcPr>
            <w:tcW w:w="2509" w:type="dxa"/>
          </w:tcPr>
          <w:p w14:paraId="73F61977" w14:textId="2858B8AB" w:rsidR="00437C15" w:rsidRPr="00950FF4" w:rsidRDefault="007C445E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33BD4B4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7C445E" w:rsidRPr="00950FF4" w14:paraId="1302B5E0" w14:textId="77777777" w:rsidTr="00014054">
        <w:trPr>
          <w:jc w:val="center"/>
        </w:trPr>
        <w:tc>
          <w:tcPr>
            <w:tcW w:w="1391" w:type="dxa"/>
          </w:tcPr>
          <w:p w14:paraId="36F70E5B" w14:textId="77777777" w:rsidR="007C445E" w:rsidRPr="00950FF4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3EEE9D2A" w14:textId="062C267A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MaxDifficulty</w:t>
            </w:r>
            <w:proofErr w:type="spellEnd"/>
          </w:p>
        </w:tc>
        <w:tc>
          <w:tcPr>
            <w:tcW w:w="2509" w:type="dxa"/>
          </w:tcPr>
          <w:p w14:paraId="63102182" w14:textId="2C52F142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CE25C7A" w14:textId="04FE43DB" w:rsidR="007C445E" w:rsidRDefault="007C445E" w:rsidP="007C445E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37C15" w:rsidRPr="00950FF4" w14:paraId="05B6B334" w14:textId="77777777" w:rsidTr="00014054">
        <w:trPr>
          <w:jc w:val="center"/>
        </w:trPr>
        <w:tc>
          <w:tcPr>
            <w:tcW w:w="1391" w:type="dxa"/>
          </w:tcPr>
          <w:p w14:paraId="04037C9C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4D016DC" w14:textId="77777777" w:rsidR="00437C15" w:rsidRP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hoto</w:t>
            </w:r>
          </w:p>
        </w:tc>
        <w:tc>
          <w:tcPr>
            <w:tcW w:w="2509" w:type="dxa"/>
          </w:tcPr>
          <w:p w14:paraId="0E09B384" w14:textId="77777777" w:rsidR="00437C15" w:rsidRPr="00950FF4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509" w:type="dxa"/>
          </w:tcPr>
          <w:p w14:paraId="25388E45" w14:textId="77777777" w:rsidR="00437C15" w:rsidRDefault="00437C15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5986986F" w14:textId="1E1F4310" w:rsidR="007C445E" w:rsidRDefault="007C445E" w:rsidP="007C445E">
      <w:r>
        <w:t xml:space="preserve">Таблица </w:t>
      </w:r>
      <w:r>
        <w:rPr>
          <w:lang w:val="en-US"/>
        </w:rPr>
        <w:t>4</w:t>
      </w:r>
      <w:r>
        <w:t xml:space="preserve"> – сущность «</w:t>
      </w:r>
      <w:r w:rsidR="00D91001">
        <w:t>Дисциплина</w:t>
      </w:r>
      <w:r>
        <w:t>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D91001" w:rsidRPr="00950FF4" w14:paraId="31C07922" w14:textId="77777777" w:rsidTr="00014054">
        <w:trPr>
          <w:jc w:val="center"/>
        </w:trPr>
        <w:tc>
          <w:tcPr>
            <w:tcW w:w="1391" w:type="dxa"/>
          </w:tcPr>
          <w:p w14:paraId="3EB678B3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794140F8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766510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B400304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D91001" w:rsidRPr="00950FF4" w14:paraId="18AB36DE" w14:textId="77777777" w:rsidTr="00014054">
        <w:trPr>
          <w:jc w:val="center"/>
        </w:trPr>
        <w:tc>
          <w:tcPr>
            <w:tcW w:w="1391" w:type="dxa"/>
          </w:tcPr>
          <w:p w14:paraId="3FF3EE8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0C12C7CD" w14:textId="075F9E90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4787C8A2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3F28BB6E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D91001" w:rsidRPr="00950FF4" w14:paraId="43034672" w14:textId="77777777" w:rsidTr="00014054">
        <w:trPr>
          <w:jc w:val="center"/>
        </w:trPr>
        <w:tc>
          <w:tcPr>
            <w:tcW w:w="1391" w:type="dxa"/>
          </w:tcPr>
          <w:p w14:paraId="278836DC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FAD6B57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509" w:type="dxa"/>
          </w:tcPr>
          <w:p w14:paraId="2AFBC525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17C6DC6F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D91001" w:rsidRPr="00950FF4" w14:paraId="50D0D224" w14:textId="77777777" w:rsidTr="00014054">
        <w:trPr>
          <w:jc w:val="center"/>
        </w:trPr>
        <w:tc>
          <w:tcPr>
            <w:tcW w:w="1391" w:type="dxa"/>
          </w:tcPr>
          <w:p w14:paraId="1642BC7B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19457CD9" w14:textId="77777777" w:rsidR="00D91001" w:rsidRPr="00437C15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509" w:type="dxa"/>
          </w:tcPr>
          <w:p w14:paraId="19D35339" w14:textId="77777777" w:rsidR="00D91001" w:rsidRPr="00950FF4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5B2C62A2" w14:textId="77777777" w:rsidR="00D91001" w:rsidRDefault="00D91001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76B2469F" w14:textId="1244AB64" w:rsidR="00D91001" w:rsidRDefault="00D91001" w:rsidP="00D91001">
      <w:r>
        <w:t xml:space="preserve">Таблица </w:t>
      </w:r>
      <w:r>
        <w:rPr>
          <w:lang w:val="en-US"/>
        </w:rPr>
        <w:t>5</w:t>
      </w:r>
      <w:r>
        <w:t xml:space="preserve"> – сущность «Дисциплина</w:t>
      </w:r>
      <w:r>
        <w:rPr>
          <w:lang w:val="en-US"/>
        </w:rPr>
        <w:t xml:space="preserve"> </w:t>
      </w:r>
      <w:r>
        <w:t>класса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D1A6B" w:rsidRPr="00950FF4" w14:paraId="0DBABEE8" w14:textId="77777777" w:rsidTr="00014054">
        <w:trPr>
          <w:jc w:val="center"/>
        </w:trPr>
        <w:tc>
          <w:tcPr>
            <w:tcW w:w="1391" w:type="dxa"/>
          </w:tcPr>
          <w:p w14:paraId="02F24B53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24405EE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5484D2A1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069142C2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D1A6B" w:rsidRPr="00950FF4" w14:paraId="2E7CF106" w14:textId="77777777" w:rsidTr="00014054">
        <w:trPr>
          <w:jc w:val="center"/>
        </w:trPr>
        <w:tc>
          <w:tcPr>
            <w:tcW w:w="1391" w:type="dxa"/>
          </w:tcPr>
          <w:p w14:paraId="503A871F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705E9CFB" w14:textId="1533A5CB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78B93886" w14:textId="77777777" w:rsidR="004D1A6B" w:rsidRPr="00950FF4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4BA69E2" w14:textId="77777777" w:rsidR="004D1A6B" w:rsidRDefault="004D1A6B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D1A6B" w:rsidRPr="00950FF4" w14:paraId="4B1F6B6D" w14:textId="77777777" w:rsidTr="00014054">
        <w:trPr>
          <w:jc w:val="center"/>
        </w:trPr>
        <w:tc>
          <w:tcPr>
            <w:tcW w:w="1391" w:type="dxa"/>
          </w:tcPr>
          <w:p w14:paraId="33B816F8" w14:textId="4889E6E4" w:rsidR="004D1A6B" w:rsidRP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855FB57" w14:textId="21043A32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509" w:type="dxa"/>
          </w:tcPr>
          <w:p w14:paraId="55980AE0" w14:textId="01F0C106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4E61E26" w14:textId="381493E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01ED5A1" w14:textId="77777777" w:rsidTr="00014054">
        <w:trPr>
          <w:jc w:val="center"/>
        </w:trPr>
        <w:tc>
          <w:tcPr>
            <w:tcW w:w="1391" w:type="dxa"/>
          </w:tcPr>
          <w:p w14:paraId="6718A380" w14:textId="520EE57E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3745530C" w14:textId="15FB311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LessonId</w:t>
            </w:r>
            <w:proofErr w:type="spellEnd"/>
          </w:p>
        </w:tc>
        <w:tc>
          <w:tcPr>
            <w:tcW w:w="2509" w:type="dxa"/>
          </w:tcPr>
          <w:p w14:paraId="798FBC43" w14:textId="2229B699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1A364C6E" w14:textId="354EDEC1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5292666" w14:textId="77777777" w:rsidTr="00014054">
        <w:trPr>
          <w:jc w:val="center"/>
        </w:trPr>
        <w:tc>
          <w:tcPr>
            <w:tcW w:w="1391" w:type="dxa"/>
          </w:tcPr>
          <w:p w14:paraId="76F04CC3" w14:textId="7375119A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BBDD2B7" w14:textId="2810D30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509" w:type="dxa"/>
          </w:tcPr>
          <w:p w14:paraId="3C49BCAD" w14:textId="287C6E83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D81EF9" w14:textId="48A86F8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39BBD640" w14:textId="77777777" w:rsidTr="00014054">
        <w:trPr>
          <w:jc w:val="center"/>
        </w:trPr>
        <w:tc>
          <w:tcPr>
            <w:tcW w:w="1391" w:type="dxa"/>
          </w:tcPr>
          <w:p w14:paraId="159A3909" w14:textId="5C7D522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588ABF7F" w14:textId="413BE6A5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lassLessonId</w:t>
            </w:r>
            <w:proofErr w:type="spellEnd"/>
          </w:p>
        </w:tc>
        <w:tc>
          <w:tcPr>
            <w:tcW w:w="2509" w:type="dxa"/>
          </w:tcPr>
          <w:p w14:paraId="5DE151F0" w14:textId="0069148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811461F" w14:textId="5A4424C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0F19440C" w14:textId="77777777" w:rsidTr="00014054">
        <w:trPr>
          <w:jc w:val="center"/>
        </w:trPr>
        <w:tc>
          <w:tcPr>
            <w:tcW w:w="1391" w:type="dxa"/>
          </w:tcPr>
          <w:p w14:paraId="57BC6751" w14:textId="7C597DD8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FK</w:t>
            </w:r>
          </w:p>
        </w:tc>
        <w:tc>
          <w:tcPr>
            <w:tcW w:w="2343" w:type="dxa"/>
          </w:tcPr>
          <w:p w14:paraId="71D4620B" w14:textId="086A9560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DefaultCabinetId</w:t>
            </w:r>
            <w:proofErr w:type="spellEnd"/>
          </w:p>
        </w:tc>
        <w:tc>
          <w:tcPr>
            <w:tcW w:w="2509" w:type="dxa"/>
          </w:tcPr>
          <w:p w14:paraId="7BC2351B" w14:textId="4D51C7DC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647C496A" w14:textId="556D169E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47B25E6A" w14:textId="77777777" w:rsidTr="00014054">
        <w:trPr>
          <w:jc w:val="center"/>
        </w:trPr>
        <w:tc>
          <w:tcPr>
            <w:tcW w:w="1391" w:type="dxa"/>
          </w:tcPr>
          <w:p w14:paraId="0A3738A4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0384ADAB" w14:textId="2DA0D6A0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ountLesson</w:t>
            </w:r>
            <w:proofErr w:type="spellEnd"/>
          </w:p>
        </w:tc>
        <w:tc>
          <w:tcPr>
            <w:tcW w:w="2509" w:type="dxa"/>
          </w:tcPr>
          <w:p w14:paraId="1407348B" w14:textId="47FC3C41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3776D8B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D1A6B" w:rsidRPr="00950FF4" w14:paraId="1DE87E2D" w14:textId="77777777" w:rsidTr="00014054">
        <w:trPr>
          <w:jc w:val="center"/>
        </w:trPr>
        <w:tc>
          <w:tcPr>
            <w:tcW w:w="1391" w:type="dxa"/>
          </w:tcPr>
          <w:p w14:paraId="20DCD829" w14:textId="77777777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535D5397" w14:textId="27B9E904" w:rsidR="004D1A6B" w:rsidRPr="00437C15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ifficulty</w:t>
            </w:r>
          </w:p>
        </w:tc>
        <w:tc>
          <w:tcPr>
            <w:tcW w:w="2509" w:type="dxa"/>
          </w:tcPr>
          <w:p w14:paraId="3E5CB89F" w14:textId="19849394" w:rsidR="004D1A6B" w:rsidRPr="00950FF4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062393C4" w14:textId="77777777" w:rsidR="004D1A6B" w:rsidRDefault="004D1A6B" w:rsidP="004D1A6B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</w:tbl>
    <w:p w14:paraId="627885CF" w14:textId="592392EE" w:rsidR="004E76FA" w:rsidRDefault="004E76FA" w:rsidP="004E76FA">
      <w:r>
        <w:t>Таблица</w:t>
      </w:r>
      <w:r w:rsidR="000B3B52">
        <w:t xml:space="preserve"> 6</w:t>
      </w:r>
      <w:r>
        <w:t xml:space="preserve"> – сущность «Расписание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4E76FA" w:rsidRPr="00950FF4" w14:paraId="1903E76D" w14:textId="77777777" w:rsidTr="00014054">
        <w:trPr>
          <w:jc w:val="center"/>
        </w:trPr>
        <w:tc>
          <w:tcPr>
            <w:tcW w:w="1391" w:type="dxa"/>
          </w:tcPr>
          <w:p w14:paraId="23B7ED82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621F557D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671F7E44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3E3BD916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4E76FA" w:rsidRPr="00950FF4" w14:paraId="448FE76E" w14:textId="77777777" w:rsidTr="00014054">
        <w:trPr>
          <w:jc w:val="center"/>
        </w:trPr>
        <w:tc>
          <w:tcPr>
            <w:tcW w:w="1391" w:type="dxa"/>
          </w:tcPr>
          <w:p w14:paraId="45D2108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6D19D6F" w14:textId="4739DD9A" w:rsidR="004E76FA" w:rsidRP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509" w:type="dxa"/>
          </w:tcPr>
          <w:p w14:paraId="5291653E" w14:textId="7A6C1B40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2EE5E506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6EE24E9B" w14:textId="77777777" w:rsidTr="00014054">
        <w:trPr>
          <w:jc w:val="center"/>
        </w:trPr>
        <w:tc>
          <w:tcPr>
            <w:tcW w:w="1391" w:type="dxa"/>
          </w:tcPr>
          <w:p w14:paraId="5FAE2F0A" w14:textId="452D249E" w:rsidR="004E76FA" w:rsidRPr="004D1A6B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384F88CC" w14:textId="48B573EA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NumberLesson</w:t>
            </w:r>
            <w:proofErr w:type="spellEnd"/>
          </w:p>
        </w:tc>
        <w:tc>
          <w:tcPr>
            <w:tcW w:w="2509" w:type="dxa"/>
          </w:tcPr>
          <w:p w14:paraId="5E3FBEBE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4E85678C" w14:textId="3E28B2B5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23531E32" w14:textId="77777777" w:rsidTr="00014054">
        <w:trPr>
          <w:jc w:val="center"/>
        </w:trPr>
        <w:tc>
          <w:tcPr>
            <w:tcW w:w="1391" w:type="dxa"/>
          </w:tcPr>
          <w:p w14:paraId="7AEE8DF6" w14:textId="188ECD7A" w:rsidR="004E76FA" w:rsidRPr="00950FF4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PK, FK</w:t>
            </w:r>
          </w:p>
        </w:tc>
        <w:tc>
          <w:tcPr>
            <w:tcW w:w="2343" w:type="dxa"/>
          </w:tcPr>
          <w:p w14:paraId="2CC907BC" w14:textId="7C246823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lassLessonId</w:t>
            </w:r>
            <w:proofErr w:type="spellEnd"/>
          </w:p>
        </w:tc>
        <w:tc>
          <w:tcPr>
            <w:tcW w:w="2509" w:type="dxa"/>
          </w:tcPr>
          <w:p w14:paraId="373A8A65" w14:textId="77777777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DC0906" w14:textId="0D19E59F" w:rsidR="004E76FA" w:rsidRDefault="004E76FA" w:rsidP="004E76FA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4E76FA" w:rsidRPr="00950FF4" w14:paraId="537FC004" w14:textId="77777777" w:rsidTr="00014054">
        <w:trPr>
          <w:jc w:val="center"/>
        </w:trPr>
        <w:tc>
          <w:tcPr>
            <w:tcW w:w="1391" w:type="dxa"/>
          </w:tcPr>
          <w:p w14:paraId="2B3D9393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4534684" w14:textId="18BA2FC7" w:rsidR="004E76FA" w:rsidRPr="00437C15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CabinetId</w:t>
            </w:r>
            <w:proofErr w:type="spellEnd"/>
          </w:p>
        </w:tc>
        <w:tc>
          <w:tcPr>
            <w:tcW w:w="2509" w:type="dxa"/>
          </w:tcPr>
          <w:p w14:paraId="39C5272C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5B7C8824" w14:textId="77777777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101FA1D1" w14:textId="77777777" w:rsidTr="00014054">
        <w:trPr>
          <w:jc w:val="center"/>
        </w:trPr>
        <w:tc>
          <w:tcPr>
            <w:tcW w:w="1391" w:type="dxa"/>
          </w:tcPr>
          <w:p w14:paraId="3475E98F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2A8DE931" w14:textId="6DD3A429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irCabinetId</w:t>
            </w:r>
            <w:proofErr w:type="spellEnd"/>
          </w:p>
        </w:tc>
        <w:tc>
          <w:tcPr>
            <w:tcW w:w="2509" w:type="dxa"/>
          </w:tcPr>
          <w:p w14:paraId="2137D944" w14:textId="2549A4C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696BEB8" w14:textId="3483787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Да</w:t>
            </w:r>
          </w:p>
        </w:tc>
      </w:tr>
      <w:tr w:rsidR="004E76FA" w:rsidRPr="00950FF4" w14:paraId="2A7BAE38" w14:textId="77777777" w:rsidTr="00014054">
        <w:trPr>
          <w:jc w:val="center"/>
        </w:trPr>
        <w:tc>
          <w:tcPr>
            <w:tcW w:w="1391" w:type="dxa"/>
          </w:tcPr>
          <w:p w14:paraId="59612687" w14:textId="77777777" w:rsidR="004E76FA" w:rsidRPr="00950FF4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43" w:type="dxa"/>
          </w:tcPr>
          <w:p w14:paraId="7F0FFC21" w14:textId="2530A5AF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IsBold</w:t>
            </w:r>
            <w:proofErr w:type="spellEnd"/>
          </w:p>
        </w:tc>
        <w:tc>
          <w:tcPr>
            <w:tcW w:w="2509" w:type="dxa"/>
          </w:tcPr>
          <w:p w14:paraId="23487E31" w14:textId="4A3E70DB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2F1DEF8D" w14:textId="22C10EE8" w:rsidR="004E76FA" w:rsidRDefault="004E76F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127B514E" w14:textId="7102D636" w:rsidR="00437C15" w:rsidRDefault="00437C15" w:rsidP="00437C15"/>
    <w:p w14:paraId="14E0C962" w14:textId="0AC62094" w:rsidR="000B3B52" w:rsidRDefault="000B3B52" w:rsidP="00437C15">
      <w:r>
        <w:lastRenderedPageBreak/>
        <w:t>Таблица 7</w:t>
      </w:r>
      <w:r w:rsidR="00297629">
        <w:t xml:space="preserve"> – сущность «Пароль»</w:t>
      </w:r>
    </w:p>
    <w:tbl>
      <w:tblPr>
        <w:tblStyle w:val="af0"/>
        <w:tblW w:w="8752" w:type="dxa"/>
        <w:jc w:val="center"/>
        <w:tblLook w:val="04A0" w:firstRow="1" w:lastRow="0" w:firstColumn="1" w:lastColumn="0" w:noHBand="0" w:noVBand="1"/>
      </w:tblPr>
      <w:tblGrid>
        <w:gridCol w:w="1391"/>
        <w:gridCol w:w="2343"/>
        <w:gridCol w:w="2509"/>
        <w:gridCol w:w="2509"/>
      </w:tblGrid>
      <w:tr w:rsidR="00297629" w:rsidRPr="00950FF4" w14:paraId="708EFFCE" w14:textId="77777777" w:rsidTr="00014054">
        <w:trPr>
          <w:jc w:val="center"/>
        </w:trPr>
        <w:tc>
          <w:tcPr>
            <w:tcW w:w="1391" w:type="dxa"/>
          </w:tcPr>
          <w:p w14:paraId="6D026B2C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Ключ</w:t>
            </w:r>
          </w:p>
        </w:tc>
        <w:tc>
          <w:tcPr>
            <w:tcW w:w="2343" w:type="dxa"/>
          </w:tcPr>
          <w:p w14:paraId="10D6561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Имя столбца</w:t>
            </w:r>
          </w:p>
        </w:tc>
        <w:tc>
          <w:tcPr>
            <w:tcW w:w="2509" w:type="dxa"/>
          </w:tcPr>
          <w:p w14:paraId="09B0B75A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 w:rsidRPr="00950FF4">
              <w:rPr>
                <w:rFonts w:cs="Times New Roman"/>
                <w:sz w:val="24"/>
                <w:szCs w:val="28"/>
              </w:rPr>
              <w:t>Тип данных</w:t>
            </w:r>
          </w:p>
        </w:tc>
        <w:tc>
          <w:tcPr>
            <w:tcW w:w="2509" w:type="dxa"/>
          </w:tcPr>
          <w:p w14:paraId="5B769DC2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Допуск </w:t>
            </w:r>
            <w:r>
              <w:rPr>
                <w:rFonts w:cs="Times New Roman"/>
                <w:sz w:val="24"/>
                <w:szCs w:val="28"/>
                <w:lang w:val="en-US"/>
              </w:rPr>
              <w:t>Null</w:t>
            </w:r>
            <w:r>
              <w:rPr>
                <w:rFonts w:cs="Times New Roman"/>
                <w:sz w:val="24"/>
                <w:szCs w:val="28"/>
              </w:rPr>
              <w:t xml:space="preserve"> значения</w:t>
            </w:r>
          </w:p>
        </w:tc>
      </w:tr>
      <w:tr w:rsidR="00297629" w:rsidRPr="00950FF4" w14:paraId="7A6FC44C" w14:textId="77777777" w:rsidTr="00014054">
        <w:trPr>
          <w:jc w:val="center"/>
        </w:trPr>
        <w:tc>
          <w:tcPr>
            <w:tcW w:w="1391" w:type="dxa"/>
          </w:tcPr>
          <w:p w14:paraId="38F863FE" w14:textId="77777777" w:rsidR="00297629" w:rsidRPr="00950FF4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950FF4">
              <w:rPr>
                <w:rFonts w:cs="Times New Roman"/>
                <w:sz w:val="24"/>
                <w:szCs w:val="28"/>
                <w:lang w:val="en-US"/>
              </w:rPr>
              <w:t>PK</w:t>
            </w:r>
          </w:p>
        </w:tc>
        <w:tc>
          <w:tcPr>
            <w:tcW w:w="2343" w:type="dxa"/>
          </w:tcPr>
          <w:p w14:paraId="2C20DF51" w14:textId="30DD8E19" w:rsidR="00297629" w:rsidRPr="008B0C5A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8"/>
                <w:lang w:val="en-US"/>
              </w:rPr>
              <w:t>PasswordId</w:t>
            </w:r>
            <w:proofErr w:type="spellEnd"/>
          </w:p>
        </w:tc>
        <w:tc>
          <w:tcPr>
            <w:tcW w:w="2509" w:type="dxa"/>
          </w:tcPr>
          <w:p w14:paraId="0423EA51" w14:textId="51F2549D" w:rsidR="00297629" w:rsidRPr="00950FF4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INTEGER</w:t>
            </w:r>
          </w:p>
        </w:tc>
        <w:tc>
          <w:tcPr>
            <w:tcW w:w="2509" w:type="dxa"/>
          </w:tcPr>
          <w:p w14:paraId="70E0C844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  <w:tr w:rsidR="00297629" w:rsidRPr="00950FF4" w14:paraId="6D5A5475" w14:textId="77777777" w:rsidTr="00014054">
        <w:trPr>
          <w:jc w:val="center"/>
        </w:trPr>
        <w:tc>
          <w:tcPr>
            <w:tcW w:w="1391" w:type="dxa"/>
          </w:tcPr>
          <w:p w14:paraId="2CCA9185" w14:textId="4957AF72" w:rsidR="00297629" w:rsidRPr="004D1A6B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</w:p>
        </w:tc>
        <w:tc>
          <w:tcPr>
            <w:tcW w:w="2343" w:type="dxa"/>
          </w:tcPr>
          <w:p w14:paraId="723D632B" w14:textId="34D87C05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Hash</w:t>
            </w:r>
          </w:p>
        </w:tc>
        <w:tc>
          <w:tcPr>
            <w:tcW w:w="2509" w:type="dxa"/>
          </w:tcPr>
          <w:p w14:paraId="3812703E" w14:textId="2D91C338" w:rsidR="00297629" w:rsidRDefault="008B0C5A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509" w:type="dxa"/>
          </w:tcPr>
          <w:p w14:paraId="3668CBAC" w14:textId="77777777" w:rsidR="00297629" w:rsidRDefault="00297629" w:rsidP="00014054">
            <w:pPr>
              <w:pStyle w:val="a4"/>
              <w:ind w:left="0" w:firstLine="0"/>
              <w:jc w:val="center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т</w:t>
            </w:r>
          </w:p>
        </w:tc>
      </w:tr>
    </w:tbl>
    <w:p w14:paraId="6DDC9445" w14:textId="27B8DBD0" w:rsidR="00297629" w:rsidRDefault="00297629" w:rsidP="00437C15"/>
    <w:p w14:paraId="79D57C6C" w14:textId="5BCD0959" w:rsidR="007F766E" w:rsidRDefault="007F766E" w:rsidP="007F766E">
      <w:r>
        <w:t xml:space="preserve">По описанным сущностям была построена </w:t>
      </w:r>
      <w:r>
        <w:rPr>
          <w:lang w:val="en-US"/>
        </w:rPr>
        <w:t>ER</w:t>
      </w:r>
      <w:r w:rsidRPr="007F766E">
        <w:t>-</w:t>
      </w:r>
      <w:r>
        <w:t>диаграмма (рисунок 4).</w:t>
      </w:r>
    </w:p>
    <w:p w14:paraId="63EC7EFC" w14:textId="533FCEDC" w:rsidR="007F766E" w:rsidRDefault="007F766E" w:rsidP="007F766E">
      <w:pPr>
        <w:ind w:firstLine="0"/>
        <w:jc w:val="center"/>
      </w:pPr>
      <w:r>
        <w:rPr>
          <w:noProof/>
        </w:rPr>
        <w:drawing>
          <wp:inline distT="0" distB="0" distL="0" distR="0" wp14:anchorId="402589B7" wp14:editId="2BCB500A">
            <wp:extent cx="5267325" cy="31648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50" cy="317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FC7" w14:textId="0B56669C" w:rsidR="007F766E" w:rsidRDefault="007F766E" w:rsidP="007F766E">
      <w:pPr>
        <w:ind w:firstLine="0"/>
        <w:jc w:val="center"/>
      </w:pPr>
      <w:r>
        <w:t xml:space="preserve">Рисунок 4 – </w:t>
      </w:r>
      <w:r>
        <w:rPr>
          <w:lang w:val="en-US"/>
        </w:rPr>
        <w:t>ER</w:t>
      </w:r>
      <w:r w:rsidRPr="00AA5C2D">
        <w:t>-</w:t>
      </w:r>
      <w:r>
        <w:t>диаграмма</w:t>
      </w:r>
      <w:r w:rsidR="00AA5C2D">
        <w:t xml:space="preserve"> хранения данных</w:t>
      </w:r>
    </w:p>
    <w:p w14:paraId="0CAB2034" w14:textId="77777777" w:rsidR="00DC7C9B" w:rsidRPr="007F766E" w:rsidRDefault="00DC7C9B" w:rsidP="00DC7C9B"/>
    <w:p w14:paraId="25B97196" w14:textId="05ED4AED" w:rsidR="004D1A6B" w:rsidRPr="00014054" w:rsidRDefault="004D1A6B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bookmarkStart w:id="10" w:name="_Toc103543711"/>
      <w:r w:rsidRPr="00014054">
        <w:rPr>
          <w:highlight w:val="yellow"/>
        </w:rPr>
        <w:t>Создание программного продукта</w:t>
      </w:r>
    </w:p>
    <w:p w14:paraId="7B600B2F" w14:textId="2FAC1CE9" w:rsidR="004D1A6B" w:rsidRPr="004D1A6B" w:rsidRDefault="004D1A6B" w:rsidP="004D1A6B">
      <w:r w:rsidRPr="004D1A6B">
        <w:t>///////////////////////////////</w:t>
      </w:r>
    </w:p>
    <w:p w14:paraId="0E262FFC" w14:textId="2CA08921" w:rsidR="00734807" w:rsidRPr="00014054" w:rsidRDefault="00734807" w:rsidP="00734807">
      <w:pPr>
        <w:pStyle w:val="2"/>
        <w:numPr>
          <w:ilvl w:val="0"/>
          <w:numId w:val="23"/>
        </w:numPr>
        <w:ind w:left="0" w:firstLine="709"/>
        <w:rPr>
          <w:highlight w:val="yellow"/>
        </w:rPr>
      </w:pPr>
      <w:r w:rsidRPr="00014054">
        <w:rPr>
          <w:highlight w:val="yellow"/>
        </w:rPr>
        <w:t>Тестирование программного продукта</w:t>
      </w:r>
      <w:bookmarkEnd w:id="10"/>
    </w:p>
    <w:p w14:paraId="31F00C89" w14:textId="3D914583" w:rsidR="00734807" w:rsidRDefault="00734807" w:rsidP="00734807">
      <w:r w:rsidRPr="00734807">
        <w:t>///////////////////////////////</w:t>
      </w:r>
    </w:p>
    <w:p w14:paraId="247EC9EA" w14:textId="2F14CD62" w:rsidR="008457B7" w:rsidRPr="00734807" w:rsidRDefault="008457B7" w:rsidP="008457B7">
      <w:pPr>
        <w:spacing w:after="160" w:line="259" w:lineRule="auto"/>
        <w:ind w:firstLine="0"/>
        <w:jc w:val="left"/>
      </w:pPr>
      <w:r>
        <w:br w:type="page"/>
      </w:r>
    </w:p>
    <w:p w14:paraId="24B88E35" w14:textId="553B485F" w:rsidR="007C745A" w:rsidRPr="00AE6840" w:rsidRDefault="007850A2" w:rsidP="007850A2">
      <w:pPr>
        <w:pStyle w:val="1"/>
      </w:pPr>
      <w:bookmarkStart w:id="11" w:name="_Toc103543712"/>
      <w:r>
        <w:lastRenderedPageBreak/>
        <w:t xml:space="preserve">ГЛАВА 3. </w:t>
      </w:r>
      <w:r w:rsidR="00F045D4" w:rsidRPr="00AE6840">
        <w:t>ЭКОНОМИЧЕСКАЯ</w:t>
      </w:r>
      <w:r w:rsidR="00F57C81" w:rsidRPr="00AE6840">
        <w:t xml:space="preserve"> </w:t>
      </w:r>
      <w:r w:rsidR="00F045D4" w:rsidRPr="00AE6840">
        <w:t>ЧАСТЬ</w:t>
      </w:r>
      <w:bookmarkEnd w:id="11"/>
    </w:p>
    <w:p w14:paraId="61A2710F" w14:textId="1F6B4736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Цел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дел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яв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ва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д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ыполн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актиче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а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Р.</w:t>
      </w:r>
    </w:p>
    <w:p w14:paraId="2FD82C82" w14:textId="5B3A5A9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стиж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авлен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л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еобходим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ш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лед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чи:</w:t>
      </w:r>
    </w:p>
    <w:p w14:paraId="13304BD3" w14:textId="1BAB5DF1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ED993E7" w14:textId="2234382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ар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3C0BCBE0" w14:textId="0DDDA3C0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предели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ал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B992ABD" w14:textId="6CEAEF7F" w:rsidR="006A02BB" w:rsidRPr="00793291" w:rsidRDefault="006A02BB" w:rsidP="006A02BB">
      <w:pPr>
        <w:numPr>
          <w:ilvl w:val="0"/>
          <w:numId w:val="16"/>
        </w:numPr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изве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недр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</w:p>
    <w:p w14:paraId="2E0970C0" w14:textId="266928D9" w:rsidR="006A02BB" w:rsidRPr="00793291" w:rsidRDefault="006A02BB" w:rsidP="006A02BB">
      <w:pPr>
        <w:rPr>
          <w:rFonts w:cs="Times New Roman"/>
          <w:bCs/>
          <w:szCs w:val="28"/>
        </w:rPr>
      </w:pPr>
      <w:r w:rsidRPr="00793291">
        <w:rPr>
          <w:rFonts w:cs="Times New Roman"/>
          <w:bCs/>
          <w:szCs w:val="28"/>
        </w:rPr>
        <w:t>Определение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общей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родолжительности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работ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о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созданию</w:t>
      </w:r>
      <w:r w:rsidR="00F57C81" w:rsidRPr="00793291">
        <w:rPr>
          <w:rFonts w:cs="Times New Roman"/>
          <w:bCs/>
          <w:szCs w:val="28"/>
        </w:rPr>
        <w:t xml:space="preserve"> </w:t>
      </w:r>
      <w:r w:rsidRPr="00793291">
        <w:rPr>
          <w:rFonts w:cs="Times New Roman"/>
          <w:bCs/>
          <w:szCs w:val="28"/>
        </w:rPr>
        <w:t>ПП</w:t>
      </w:r>
    </w:p>
    <w:p w14:paraId="3B37324B" w14:textId="79EA6BAC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еспечи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ебуем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чества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:</w:t>
      </w:r>
    </w:p>
    <w:p w14:paraId="4F913818" w14:textId="3901BE24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1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дготов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1121CA30" w14:textId="69032726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2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хниче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д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ТЗ).</w:t>
      </w:r>
    </w:p>
    <w:p w14:paraId="58564244" w14:textId="0221E2B7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3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.</w:t>
      </w:r>
    </w:p>
    <w:p w14:paraId="003918B4" w14:textId="67855BDC" w:rsidR="006A02BB" w:rsidRPr="00793291" w:rsidRDefault="006A02BB" w:rsidP="00F57C81">
      <w:pPr>
        <w:pStyle w:val="a4"/>
        <w:ind w:left="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4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стирование.</w:t>
      </w:r>
    </w:p>
    <w:p w14:paraId="29755762" w14:textId="261858AD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5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кументирование.</w:t>
      </w:r>
    </w:p>
    <w:p w14:paraId="15A6019A" w14:textId="550CB7C8" w:rsidR="006A02BB" w:rsidRPr="00793291" w:rsidRDefault="006A02BB" w:rsidP="00F57C81">
      <w:pPr>
        <w:pStyle w:val="ab"/>
        <w:spacing w:after="0"/>
        <w:ind w:left="0"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6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дач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мы.</w:t>
      </w:r>
    </w:p>
    <w:p w14:paraId="1C983F3F" w14:textId="7EA5CCF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л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тап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1.</w:t>
      </w:r>
    </w:p>
    <w:p w14:paraId="17BF269C" w14:textId="5A1E9C3A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Длительность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о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"/>
        <w:gridCol w:w="3515"/>
        <w:gridCol w:w="2124"/>
        <w:gridCol w:w="3228"/>
      </w:tblGrid>
      <w:tr w:rsidR="00793291" w:rsidRPr="00793291" w14:paraId="0DDABAA1" w14:textId="77777777" w:rsidTr="00891933">
        <w:tc>
          <w:tcPr>
            <w:tcW w:w="704" w:type="dxa"/>
            <w:gridSpan w:val="2"/>
            <w:vAlign w:val="center"/>
          </w:tcPr>
          <w:p w14:paraId="1B38F68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№</w:t>
            </w:r>
          </w:p>
        </w:tc>
        <w:tc>
          <w:tcPr>
            <w:tcW w:w="3515" w:type="dxa"/>
            <w:vAlign w:val="center"/>
          </w:tcPr>
          <w:p w14:paraId="73567A4C" w14:textId="16204788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тап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</w:t>
            </w:r>
          </w:p>
        </w:tc>
        <w:tc>
          <w:tcPr>
            <w:tcW w:w="2124" w:type="dxa"/>
            <w:vAlign w:val="center"/>
          </w:tcPr>
          <w:p w14:paraId="579EACF8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сполнитель</w:t>
            </w:r>
          </w:p>
        </w:tc>
        <w:tc>
          <w:tcPr>
            <w:tcW w:w="3228" w:type="dxa"/>
            <w:vAlign w:val="center"/>
          </w:tcPr>
          <w:p w14:paraId="7D5E8D91" w14:textId="0F4C0BFB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лительн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а</w:t>
            </w:r>
          </w:p>
          <w:p w14:paraId="2F69EDF6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(дни)</w:t>
            </w:r>
          </w:p>
        </w:tc>
      </w:tr>
      <w:tr w:rsidR="00793291" w:rsidRPr="00793291" w14:paraId="67D05D17" w14:textId="77777777" w:rsidTr="00891933">
        <w:tc>
          <w:tcPr>
            <w:tcW w:w="704" w:type="dxa"/>
            <w:gridSpan w:val="2"/>
          </w:tcPr>
          <w:p w14:paraId="1B36782D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.</w:t>
            </w:r>
          </w:p>
        </w:tc>
        <w:tc>
          <w:tcPr>
            <w:tcW w:w="3515" w:type="dxa"/>
          </w:tcPr>
          <w:p w14:paraId="13AD06FB" w14:textId="7E39F94F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одготовитель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4" w:type="dxa"/>
          </w:tcPr>
          <w:p w14:paraId="6FF17A3C" w14:textId="4F11142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DEB52B3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701F20B6" w14:textId="77777777" w:rsidTr="00891933">
        <w:tc>
          <w:tcPr>
            <w:tcW w:w="704" w:type="dxa"/>
            <w:gridSpan w:val="2"/>
          </w:tcPr>
          <w:p w14:paraId="3F9020CF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  <w:tc>
          <w:tcPr>
            <w:tcW w:w="3515" w:type="dxa"/>
          </w:tcPr>
          <w:p w14:paraId="17477CCB" w14:textId="36F0EA8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оставле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хнического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2124" w:type="dxa"/>
            <w:vAlign w:val="center"/>
          </w:tcPr>
          <w:p w14:paraId="2C8B383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</w:p>
        </w:tc>
        <w:tc>
          <w:tcPr>
            <w:tcW w:w="3228" w:type="dxa"/>
            <w:vAlign w:val="center"/>
          </w:tcPr>
          <w:p w14:paraId="73F7450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699D94C2" w14:textId="77777777" w:rsidTr="00891933">
        <w:tc>
          <w:tcPr>
            <w:tcW w:w="704" w:type="dxa"/>
            <w:gridSpan w:val="2"/>
          </w:tcPr>
          <w:p w14:paraId="7536CEF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  <w:tc>
          <w:tcPr>
            <w:tcW w:w="3515" w:type="dxa"/>
          </w:tcPr>
          <w:p w14:paraId="52ADD1E2" w14:textId="5D38609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сновно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этап</w:t>
            </w:r>
          </w:p>
        </w:tc>
        <w:tc>
          <w:tcPr>
            <w:tcW w:w="2124" w:type="dxa"/>
          </w:tcPr>
          <w:p w14:paraId="7159BF50" w14:textId="2CC87F23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B0D55B4" w14:textId="276C5B0E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280B5EED" w14:textId="77777777" w:rsidTr="00891933">
        <w:tc>
          <w:tcPr>
            <w:tcW w:w="704" w:type="dxa"/>
            <w:gridSpan w:val="2"/>
          </w:tcPr>
          <w:p w14:paraId="5D60C36C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</w:p>
        </w:tc>
        <w:tc>
          <w:tcPr>
            <w:tcW w:w="3515" w:type="dxa"/>
          </w:tcPr>
          <w:p w14:paraId="6435E41E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естирование</w:t>
            </w:r>
          </w:p>
        </w:tc>
        <w:tc>
          <w:tcPr>
            <w:tcW w:w="2124" w:type="dxa"/>
          </w:tcPr>
          <w:p w14:paraId="027D4398" w14:textId="0EBBBC0C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A96D8E4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3</w:t>
            </w:r>
          </w:p>
        </w:tc>
      </w:tr>
      <w:tr w:rsidR="00793291" w:rsidRPr="00793291" w14:paraId="331277D0" w14:textId="77777777" w:rsidTr="00891933">
        <w:tc>
          <w:tcPr>
            <w:tcW w:w="704" w:type="dxa"/>
            <w:gridSpan w:val="2"/>
          </w:tcPr>
          <w:p w14:paraId="5745682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</w:t>
            </w:r>
          </w:p>
        </w:tc>
        <w:tc>
          <w:tcPr>
            <w:tcW w:w="3515" w:type="dxa"/>
          </w:tcPr>
          <w:p w14:paraId="1CB8EFD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Документирование</w:t>
            </w:r>
          </w:p>
        </w:tc>
        <w:tc>
          <w:tcPr>
            <w:tcW w:w="2124" w:type="dxa"/>
          </w:tcPr>
          <w:p w14:paraId="7DD5DEDF" w14:textId="07ED665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0D41411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</w:p>
        </w:tc>
      </w:tr>
      <w:tr w:rsidR="00793291" w:rsidRPr="00793291" w14:paraId="71932F64" w14:textId="77777777" w:rsidTr="00891933">
        <w:tc>
          <w:tcPr>
            <w:tcW w:w="698" w:type="dxa"/>
          </w:tcPr>
          <w:p w14:paraId="668B43C5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6</w:t>
            </w:r>
          </w:p>
        </w:tc>
        <w:tc>
          <w:tcPr>
            <w:tcW w:w="3521" w:type="dxa"/>
            <w:gridSpan w:val="2"/>
          </w:tcPr>
          <w:p w14:paraId="07B3DB46" w14:textId="724F62C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дач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емы</w:t>
            </w:r>
          </w:p>
        </w:tc>
        <w:tc>
          <w:tcPr>
            <w:tcW w:w="2124" w:type="dxa"/>
          </w:tcPr>
          <w:p w14:paraId="19EFC5D4" w14:textId="4CE188D2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Программист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3228" w:type="dxa"/>
          </w:tcPr>
          <w:p w14:paraId="1E850EBD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</w:tr>
      <w:tr w:rsidR="00793291" w:rsidRPr="00793291" w14:paraId="20808445" w14:textId="77777777" w:rsidTr="00891933">
        <w:tc>
          <w:tcPr>
            <w:tcW w:w="6343" w:type="dxa"/>
            <w:gridSpan w:val="4"/>
          </w:tcPr>
          <w:p w14:paraId="368DFB2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3228" w:type="dxa"/>
          </w:tcPr>
          <w:p w14:paraId="7FE8C953" w14:textId="2EF0CEF4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F85674">
              <w:rPr>
                <w:rFonts w:cs="Times New Roman"/>
                <w:szCs w:val="28"/>
              </w:rPr>
              <w:t>3</w:t>
            </w:r>
          </w:p>
        </w:tc>
      </w:tr>
    </w:tbl>
    <w:p w14:paraId="7D5EFC24" w14:textId="4091A9FD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ллюстр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щ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олжительн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Тп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м</w:t>
      </w:r>
      <w:r w:rsidR="00F57C81" w:rsidRPr="00793291">
        <w:rPr>
          <w:rFonts w:cs="Times New Roman"/>
          <w:szCs w:val="28"/>
        </w:rPr>
        <w:t xml:space="preserve"> </w:t>
      </w:r>
      <w:r w:rsidRPr="00DB4710">
        <w:rPr>
          <w:rFonts w:cs="Times New Roman"/>
          <w:szCs w:val="28"/>
          <w:highlight w:val="yellow"/>
        </w:rPr>
        <w:t>табл</w:t>
      </w:r>
      <w:r w:rsidR="00DB4710" w:rsidRPr="00DB4710">
        <w:rPr>
          <w:rFonts w:cs="Times New Roman"/>
          <w:szCs w:val="28"/>
          <w:highlight w:val="yellow"/>
        </w:rPr>
        <w:t>иц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стро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рафи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о</w:t>
      </w:r>
      <w:r w:rsidR="00F57C81" w:rsidRPr="00793291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</w:rPr>
        <w:t>времени</w:t>
      </w:r>
      <w:r w:rsidR="00F57C81" w:rsidRPr="00354405">
        <w:rPr>
          <w:rFonts w:cs="Times New Roman"/>
          <w:szCs w:val="28"/>
        </w:rPr>
        <w:t xml:space="preserve"> </w:t>
      </w:r>
      <w:r w:rsidRPr="00354405">
        <w:rPr>
          <w:rFonts w:cs="Times New Roman"/>
          <w:szCs w:val="28"/>
          <w:highlight w:val="yellow"/>
        </w:rPr>
        <w:t>(рис</w:t>
      </w:r>
      <w:r w:rsidR="003F63B9">
        <w:rPr>
          <w:rFonts w:cs="Times New Roman"/>
          <w:szCs w:val="28"/>
          <w:highlight w:val="yellow"/>
        </w:rPr>
        <w:t xml:space="preserve">унок </w:t>
      </w:r>
      <w:r w:rsidRPr="00354405">
        <w:rPr>
          <w:rFonts w:cs="Times New Roman"/>
          <w:szCs w:val="28"/>
          <w:highlight w:val="yellow"/>
        </w:rPr>
        <w:t>9).</w:t>
      </w:r>
      <w:r w:rsidR="00F57C81" w:rsidRPr="00793291">
        <w:rPr>
          <w:rFonts w:cs="Times New Roman"/>
          <w:szCs w:val="28"/>
        </w:rPr>
        <w:t xml:space="preserve"> </w:t>
      </w:r>
    </w:p>
    <w:p w14:paraId="3FFBF04F" w14:textId="77777777" w:rsidR="006A02BB" w:rsidRPr="00793291" w:rsidRDefault="006A02BB" w:rsidP="0004012B">
      <w:pPr>
        <w:ind w:firstLine="0"/>
        <w:jc w:val="left"/>
        <w:rPr>
          <w:rFonts w:cs="Times New Roman"/>
          <w:szCs w:val="28"/>
        </w:rPr>
      </w:pPr>
      <w:r w:rsidRPr="00793291">
        <w:rPr>
          <w:rFonts w:cs="Times New Roman"/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24F012" wp14:editId="31231D65">
                <wp:simplePos x="0" y="0"/>
                <wp:positionH relativeFrom="column">
                  <wp:posOffset>872490</wp:posOffset>
                </wp:positionH>
                <wp:positionV relativeFrom="paragraph">
                  <wp:posOffset>0</wp:posOffset>
                </wp:positionV>
                <wp:extent cx="5019675" cy="3023870"/>
                <wp:effectExtent l="0" t="0" r="9525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9675" cy="3023870"/>
                          <a:chOff x="952" y="4320"/>
                          <a:chExt cx="7196" cy="491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66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205D0" w14:textId="2E2C87EB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5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53" y="8102"/>
                            <a:ext cx="94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370F5" w14:textId="0B00606E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6.04.22-28.04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93" y="8102"/>
                            <a:ext cx="920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9EC3" w14:textId="389A44D4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9.04.22-14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313" y="8102"/>
                            <a:ext cx="891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624C4" w14:textId="5A747D28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6.05.22-18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157" y="8102"/>
                            <a:ext cx="587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FE6BA" w14:textId="7B28C783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1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204" y="8102"/>
                            <a:ext cx="953" cy="11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6010" w14:textId="46792601" w:rsidR="00014054" w:rsidRPr="00C83A2C" w:rsidRDefault="00014054" w:rsidP="008A4636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9.05.22-20.05.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952" y="4320"/>
                            <a:ext cx="7196" cy="4746"/>
                            <a:chOff x="952" y="4320"/>
                            <a:chExt cx="7196" cy="4746"/>
                          </a:xfrm>
                        </wpg:grpSpPr>
                        <wps:wsp>
                          <wps:cNvPr id="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6" y="7609"/>
                              <a:ext cx="501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11D4B" w14:textId="77777777" w:rsidR="00014054" w:rsidRPr="00C83A2C" w:rsidRDefault="00014054" w:rsidP="008A4636">
                                <w:pPr>
                                  <w:ind w:firstLine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CD03C0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д</w:t>
                                </w:r>
                                <w:r w:rsidRPr="00C83A2C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94" y="6825"/>
                              <a:ext cx="0" cy="12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6259"/>
                              <a:ext cx="0" cy="18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5602"/>
                              <a:ext cx="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58" y="5036"/>
                              <a:ext cx="0" cy="31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44" y="5036"/>
                              <a:ext cx="1" cy="306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6" y="7516"/>
                              <a:ext cx="15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1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3" y="7032"/>
                              <a:ext cx="788" cy="4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458A87" w14:textId="77777777" w:rsidR="00014054" w:rsidRPr="005B5D34" w:rsidRDefault="00014054" w:rsidP="008A4636">
                                <w:pPr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Pr="005B5D34">
                                  <w:rPr>
                                    <w:rFonts w:cs="Times New Roman"/>
                                    <w:sz w:val="18"/>
                                    <w:szCs w:val="20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3" y="7516"/>
                              <a:ext cx="9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952" y="4320"/>
                              <a:ext cx="7196" cy="4746"/>
                              <a:chOff x="952" y="4320"/>
                              <a:chExt cx="7196" cy="4746"/>
                            </a:xfrm>
                          </wpg:grpSpPr>
                          <wpg:grpSp>
                            <wpg:cNvPr id="20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2" y="4320"/>
                                <a:ext cx="7196" cy="4746"/>
                                <a:chOff x="952" y="4320"/>
                                <a:chExt cx="7196" cy="4746"/>
                              </a:xfrm>
                            </wpg:grpSpPr>
                            <wps:wsp>
                              <wps:cNvPr id="21" name="AutoShape 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66" y="4320"/>
                                  <a:ext cx="50" cy="47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2" y="8102"/>
                                  <a:ext cx="719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751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825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6259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2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2" y="5602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02" y="5036"/>
                                  <a:ext cx="9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6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870638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 w:rsidRPr="00C83A2C">
                                      <w:rPr>
                                        <w:rFonts w:cs="Times New Roman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710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DA7B0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7" y="6409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5711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843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3E9542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5186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109EA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7" y="4620"/>
                                  <a:ext cx="399" cy="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409F5D" w14:textId="77777777" w:rsidR="00014054" w:rsidRPr="00C83A2C" w:rsidRDefault="00014054" w:rsidP="008A4636">
                                    <w:pPr>
                                      <w:ind w:firstLine="0"/>
                                      <w:rPr>
                                        <w:rFonts w:cs="Times New Roman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825"/>
                                <a:ext cx="24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6259"/>
                                <a:ext cx="33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6" y="5602"/>
                                <a:ext cx="42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6" y="5036"/>
                                <a:ext cx="48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9" y="6409"/>
                                <a:ext cx="726" cy="3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E7C092" w14:textId="7D686E50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5" y="5823"/>
                                <a:ext cx="689" cy="4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85195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42" y="5186"/>
                                <a:ext cx="730" cy="3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693967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8" y="4583"/>
                                <a:ext cx="611" cy="3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BD044" w14:textId="77777777" w:rsidR="00014054" w:rsidRPr="005B5D34" w:rsidRDefault="00014054" w:rsidP="008A4636">
                                  <w:pPr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  <w:r w:rsidRPr="005B5D34">
                                    <w:rPr>
                                      <w:rFonts w:cs="Times New Roman"/>
                                      <w:sz w:val="18"/>
                                      <w:szCs w:val="20"/>
                                    </w:rPr>
                                    <w:t>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94" y="6825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14" y="6259"/>
                                <a:ext cx="89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5602"/>
                                <a:ext cx="9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58" y="5036"/>
                                <a:ext cx="5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4F012" id="Группа 1" o:spid="_x0000_s1026" style="position:absolute;margin-left:68.7pt;margin-top:0;width:395.25pt;height:238.1pt;z-index:251659264" coordorigin="952,4320" coordsize="7196,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">
                <v:rect id="Rectangle 3" o:spid="_x0000_s1027" style="position:absolute;left:1866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">
                  <v:textbox style="layout-flow:vertical;mso-layout-flow-alt:bottom-to-top">
                    <w:txbxContent>
                      <w:p w14:paraId="15F205D0" w14:textId="2E2C87EB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5.04.22</w:t>
                        </w:r>
                      </w:p>
                    </w:txbxContent>
                  </v:textbox>
                </v:rect>
                <v:rect id="Rectangle 4" o:spid="_x0000_s1028" style="position:absolute;left:2453;top:8102;width:94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">
                  <v:textbox style="layout-flow:vertical;mso-layout-flow-alt:bottom-to-top">
                    <w:txbxContent>
                      <w:p w14:paraId="1F7370F5" w14:textId="0B00606E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6.04.22-28.04.22</w:t>
                        </w:r>
                      </w:p>
                    </w:txbxContent>
                  </v:textbox>
                </v:rect>
                <v:rect id="Rectangle 5" o:spid="_x0000_s1029" style="position:absolute;left:3393;top:8102;width:920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">
                  <v:textbox style="layout-flow:vertical;mso-layout-flow-alt:bottom-to-top">
                    <w:txbxContent>
                      <w:p w14:paraId="4D0D9EC3" w14:textId="389A44D4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9.04.22-14.05.22</w:t>
                        </w:r>
                      </w:p>
                    </w:txbxContent>
                  </v:textbox>
                </v:rect>
                <v:rect id="Rectangle 6" o:spid="_x0000_s1030" style="position:absolute;left:4313;top:8102;width:8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">
                  <v:textbox style="layout-flow:vertical;mso-layout-flow-alt:bottom-to-top">
                    <w:txbxContent>
                      <w:p w14:paraId="282624C4" w14:textId="5A747D28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6.05.22-18.05.22</w:t>
                        </w:r>
                      </w:p>
                    </w:txbxContent>
                  </v:textbox>
                </v:rect>
                <v:rect id="Rectangle 7" o:spid="_x0000_s1031" style="position:absolute;left:6157;top:8102;width:587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">
                  <v:textbox style="layout-flow:vertical;mso-layout-flow-alt:bottom-to-top">
                    <w:txbxContent>
                      <w:p w14:paraId="43AFE6BA" w14:textId="7B28C783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1.05.22</w:t>
                        </w:r>
                      </w:p>
                    </w:txbxContent>
                  </v:textbox>
                </v:rect>
                <v:rect id="Rectangle 8" o:spid="_x0000_s1032" style="position:absolute;left:5204;top:8102;width:953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">
                  <v:textbox style="layout-flow:vertical;mso-layout-flow-alt:bottom-to-top">
                    <w:txbxContent>
                      <w:p w14:paraId="1FA66010" w14:textId="46792601" w:rsidR="00014054" w:rsidRPr="00C83A2C" w:rsidRDefault="00014054" w:rsidP="008A4636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19.05.22-20.05.22</w:t>
                        </w:r>
                      </w:p>
                    </w:txbxContent>
                  </v:textbox>
                </v:rect>
                <v:group id="Group 9" o:spid="_x0000_s1033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0" o:spid="_x0000_s1034" style="position:absolute;left:1916;top:7609;width:501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    <v:textbox>
                      <w:txbxContent>
                        <w:p w14:paraId="7BD11D4B" w14:textId="77777777" w:rsidR="00014054" w:rsidRPr="00C83A2C" w:rsidRDefault="00014054" w:rsidP="008A4636">
                          <w:pPr>
                            <w:ind w:firstLine="0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CD03C0">
                            <w:rPr>
                              <w:rFonts w:cs="Times New Roman"/>
                              <w:sz w:val="20"/>
                              <w:szCs w:val="20"/>
                            </w:rPr>
                            <w:t>д</w:t>
                          </w:r>
                          <w:r w:rsidRPr="00C83A2C">
                            <w:rPr>
                              <w:rFonts w:cs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3394;top:6825;width:0;height:1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">
                    <v:stroke dashstyle="1 1"/>
                  </v:shape>
                  <v:shape id="AutoShape 12" o:spid="_x0000_s1036" type="#_x0000_t32" style="position:absolute;left:4314;top:6259;width:0;height:1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tW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D+D7&#10;SzhAzj8AAAD//wMAUEsBAi0AFAAGAAgAAAAhANvh9svuAAAAhQEAABMAAAAAAAAAAAAAAAAAAAAA&#10;AFtDb250ZW50X1R5cGVzXS54bWxQSwECLQAUAAYACAAAACEAWvQsW78AAAAVAQAACwAAAAAAAAAA&#10;AAAAAAAfAQAAX3JlbHMvLnJlbHNQSwECLQAUAAYACAAAACEAtj1bVr0AAADbAAAADwAAAAAAAAAA&#10;AAAAAAAHAgAAZHJzL2Rvd25yZXYueG1sUEsFBgAAAAADAAMAtwAAAPECAAAAAA==&#10;">
                    <v:stroke dashstyle="1 1"/>
                  </v:shape>
                  <v:shape id="AutoShape 13" o:spid="_x0000_s1037" type="#_x0000_t32" style="position:absolute;left:5205;top:5602;width:0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">
                    <v:stroke dashstyle="1 1"/>
                  </v:shape>
                  <v:shape id="AutoShape 14" o:spid="_x0000_s1038" type="#_x0000_t32" style="position:absolute;left:6158;top:503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2C6wQAAANsAAAAPAAAAZHJzL2Rvd25yZXYueG1sRE9La8JA&#10;EL4X/A/LCN7qxkh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CmjYLrBAAAA2wAAAA8AAAAA&#10;AAAAAAAAAAAABwIAAGRycy9kb3ducmV2LnhtbFBLBQYAAAAAAwADALcAAAD1AgAAAAA=&#10;">
                    <v:stroke dashstyle="1 1"/>
                  </v:shape>
                  <v:shape id="AutoShape 15" o:spid="_x0000_s1039" type="#_x0000_t32" style="position:absolute;left:6744;top:5036;width:1;height:3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">
                    <v:stroke dashstyle="1 1"/>
                  </v:shape>
                  <v:shape id="AutoShape 16" o:spid="_x0000_s1040" type="#_x0000_t32" style="position:absolute;left:1866;top:7516;width:1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">
                    <v:stroke dashstyle="1 1"/>
                  </v:shape>
                  <v:shape id="AutoShape 17" o:spid="_x0000_s1041" type="#_x0000_t32" style="position:absolute;left:2453;top:7516;width: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">
                    <v:stroke dashstyle="1 1"/>
                  </v:shape>
                  <v:rect id="Rectangle 18" o:spid="_x0000_s1042" style="position:absolute;left:2513;top:7032;width:788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14:paraId="47458A87" w14:textId="77777777" w:rsidR="00014054" w:rsidRPr="005B5D34" w:rsidRDefault="00014054" w:rsidP="008A4636">
                          <w:pPr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20"/>
                            </w:rPr>
                            <w:t>3</w:t>
                          </w:r>
                          <w:r w:rsidRPr="005B5D34">
                            <w:rPr>
                              <w:rFonts w:cs="Times New Roman"/>
                              <w:sz w:val="18"/>
                              <w:szCs w:val="20"/>
                            </w:rPr>
                            <w:t>д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2453;top:7516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<v:group id="Group 20" o:spid="_x0000_s1044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1" o:spid="_x0000_s1045" style="position:absolute;left:952;top:4320;width:7196;height:4746" coordorigin="952,4320" coordsize="7196,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AutoShape 22" o:spid="_x0000_s1046" type="#_x0000_t32" style="position:absolute;left:1866;top:4320;width:50;height:47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  <v:shape id="AutoShape 23" o:spid="_x0000_s1047" type="#_x0000_t32" style="position:absolute;left:952;top:8102;width:7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24" o:spid="_x0000_s1048" type="#_x0000_t32" style="position:absolute;left:952;top:751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      <v:shape id="AutoShape 25" o:spid="_x0000_s1049" type="#_x0000_t32" style="position:absolute;left:952;top:6825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      <v:shape id="AutoShape 26" o:spid="_x0000_s1050" type="#_x0000_t32" style="position:absolute;left:952;top:6259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Nz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JRZTc8MAAADbAAAADwAA&#10;AAAAAAAAAAAAAAAHAgAAZHJzL2Rvd25yZXYueG1sUEsFBgAAAAADAAMAtwAAAPcCAAAAAA==&#10;"/>
                      <v:shape id="AutoShape 27" o:spid="_x0000_s1051" type="#_x0000_t32" style="position:absolute;left:952;top:5602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      <v:shape id="AutoShape 28" o:spid="_x0000_s1052" type="#_x0000_t32" style="position:absolute;left:1002;top:5036;width:9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      <v:rect id="Rectangle 29" o:spid="_x0000_s1053" style="position:absolute;left:1467;top:76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      <v:textbox>
                          <w:txbxContent>
                            <w:p w14:paraId="1F870638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C83A2C">
                                <w:rPr>
                                  <w:rFonts w:cs="Times New Roman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0" o:spid="_x0000_s1054" style="position:absolute;left:1467;top:710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      <v:textbox>
                          <w:txbxContent>
                            <w:p w14:paraId="7F5DA7B0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31" o:spid="_x0000_s1055" style="position:absolute;left:1467;top:6409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    <v:textbox>
                          <w:txbxContent>
                            <w:p w14:paraId="0E595711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32" o:spid="_x0000_s1056" style="position:absolute;left:1517;top:5843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>
                        <v:textbox>
                          <w:txbxContent>
                            <w:p w14:paraId="573E9542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3" o:spid="_x0000_s1057" style="position:absolute;left:1517;top:5186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      <v:textbox>
                          <w:txbxContent>
                            <w:p w14:paraId="346109EA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34" o:spid="_x0000_s1058" style="position:absolute;left:1517;top:4620;width:399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>
                        <v:textbox>
                          <w:txbxContent>
                            <w:p w14:paraId="11409F5D" w14:textId="77777777" w:rsidR="00014054" w:rsidRPr="00C83A2C" w:rsidRDefault="00014054" w:rsidP="008A4636">
                              <w:pPr>
                                <w:ind w:firstLine="0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shape id="AutoShape 35" o:spid="_x0000_s1059" type="#_x0000_t32" style="position:absolute;left:1866;top:6825;width:2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">
                      <v:stroke dashstyle="1 1"/>
                    </v:shape>
                    <v:shape id="AutoShape 36" o:spid="_x0000_s1060" type="#_x0000_t32" style="position:absolute;left:1866;top:6259;width:33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    <v:stroke dashstyle="1 1"/>
                    </v:shape>
                    <v:shape id="AutoShape 37" o:spid="_x0000_s1061" type="#_x0000_t32" style="position:absolute;left:1916;top:5602;width:4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">
                      <v:stroke dashstyle="1 1"/>
                    </v:shape>
                    <v:shape id="AutoShape 38" o:spid="_x0000_s1062" type="#_x0000_t32" style="position:absolute;left:1866;top:5036;width:4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">
                      <v:stroke dashstyle="1 1"/>
                    </v:shape>
                    <v:rect id="Rectangle 39" o:spid="_x0000_s1063" style="position:absolute;left:3459;top:6409;width:72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>
                      <v:textbox>
                        <w:txbxContent>
                          <w:p w14:paraId="4AE7C092" w14:textId="7D686E50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0" o:spid="_x0000_s1064" style="position:absolute;left:4455;top:5823;width:689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>
                      <v:textbox>
                        <w:txbxContent>
                          <w:p w14:paraId="47F85195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3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1" o:spid="_x0000_s1065" style="position:absolute;left:5342;top:5186;width:73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  <v:textbox>
                        <w:txbxContent>
                          <w:p w14:paraId="73693967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2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rect id="Rectangle 42" o:spid="_x0000_s1066" style="position:absolute;left:6158;top:4583;width:611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>
                      <v:textbox>
                        <w:txbxContent>
                          <w:p w14:paraId="7EABD044" w14:textId="77777777" w:rsidR="00014054" w:rsidRPr="005B5D34" w:rsidRDefault="00014054" w:rsidP="008A4636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1</w:t>
                            </w:r>
                            <w:r w:rsidRPr="005B5D34">
                              <w:rPr>
                                <w:rFonts w:cs="Times New Roman"/>
                                <w:sz w:val="18"/>
                                <w:szCs w:val="20"/>
                              </w:rPr>
                              <w:t>д</w:t>
                            </w:r>
                          </w:p>
                        </w:txbxContent>
                      </v:textbox>
                    </v:rect>
                    <v:shape id="AutoShape 43" o:spid="_x0000_s1067" type="#_x0000_t32" style="position:absolute;left:3394;top:6825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  <v:shape id="AutoShape 44" o:spid="_x0000_s1068" type="#_x0000_t32" style="position:absolute;left:4314;top:6259;width:89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      <v:shape id="AutoShape 45" o:spid="_x0000_s1069" type="#_x0000_t32" style="position:absolute;left:5204;top:5602;width:9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      <v:shape id="AutoShape 46" o:spid="_x0000_s1070" type="#_x0000_t32" style="position:absolute;left:6158;top:5036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</v:group>
                </v:group>
              </v:group>
            </w:pict>
          </mc:Fallback>
        </mc:AlternateContent>
      </w:r>
    </w:p>
    <w:p w14:paraId="3F3ECAA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66F18591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5A9DF327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7885F316" w14:textId="77777777" w:rsidR="006A02BB" w:rsidRPr="00354405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5CB7D9D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A9EDC29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B70C87E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20C85B1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15A9E73" w14:textId="77777777" w:rsidR="006A02BB" w:rsidRPr="00793291" w:rsidRDefault="006A02BB" w:rsidP="0004012B">
      <w:pPr>
        <w:ind w:firstLine="0"/>
        <w:jc w:val="left"/>
        <w:rPr>
          <w:rFonts w:cs="Times New Roman"/>
          <w:i/>
          <w:szCs w:val="28"/>
        </w:rPr>
      </w:pPr>
    </w:p>
    <w:p w14:paraId="4C7D849B" w14:textId="6111F4EA" w:rsidR="006A02BB" w:rsidRPr="00793291" w:rsidRDefault="006A02BB" w:rsidP="006A02BB">
      <w:pPr>
        <w:spacing w:before="120" w:after="120"/>
        <w:jc w:val="center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Рисуно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9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204064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Ленточный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график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рган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бо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этап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роектирования</w:t>
      </w:r>
    </w:p>
    <w:p w14:paraId="06551E8E" w14:textId="295A8536" w:rsidR="006A02BB" w:rsidRPr="00F95A2A" w:rsidRDefault="006A02BB" w:rsidP="008D7202">
      <w:bookmarkStart w:id="12" w:name="_Toc416770264"/>
      <w:bookmarkStart w:id="13" w:name="_Toc484595017"/>
      <w:bookmarkStart w:id="14" w:name="_Toc484597443"/>
      <w:bookmarkStart w:id="15" w:name="_Toc484597702"/>
      <w:r w:rsidRPr="00F95A2A">
        <w:t>Расчет</w:t>
      </w:r>
      <w:r w:rsidR="00F57C81" w:rsidRPr="00F95A2A">
        <w:t xml:space="preserve"> </w:t>
      </w:r>
      <w:r w:rsidRPr="00F95A2A">
        <w:t>суммарных</w:t>
      </w:r>
      <w:r w:rsidR="00F57C81" w:rsidRPr="00F95A2A">
        <w:t xml:space="preserve"> </w:t>
      </w:r>
      <w:r w:rsidRPr="00F95A2A">
        <w:t>затрат</w:t>
      </w:r>
      <w:r w:rsidR="00F57C81" w:rsidRPr="00F95A2A">
        <w:t xml:space="preserve"> </w:t>
      </w:r>
      <w:r w:rsidRPr="00F95A2A">
        <w:t>н</w:t>
      </w:r>
      <w:r w:rsidR="00F95A2A">
        <w:t>а</w:t>
      </w:r>
      <w:r w:rsidR="00F57C81" w:rsidRPr="00F95A2A">
        <w:t xml:space="preserve"> </w:t>
      </w:r>
      <w:r w:rsidRPr="00F95A2A">
        <w:t>разработку</w:t>
      </w:r>
      <w:r w:rsidR="00F57C81" w:rsidRPr="00F95A2A">
        <w:t xml:space="preserve"> </w:t>
      </w:r>
      <w:r w:rsidRPr="00F95A2A">
        <w:t>ПП</w:t>
      </w:r>
      <w:bookmarkEnd w:id="12"/>
      <w:bookmarkEnd w:id="13"/>
      <w:bookmarkEnd w:id="14"/>
      <w:bookmarkEnd w:id="15"/>
    </w:p>
    <w:p w14:paraId="0A81E4D0" w14:textId="4BC5263A" w:rsidR="006A02BB" w:rsidRPr="00793291" w:rsidRDefault="006A02BB" w:rsidP="0004012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с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ся:</w:t>
      </w:r>
    </w:p>
    <w:p w14:paraId="3433AE05" w14:textId="58C41472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;</w:t>
      </w:r>
    </w:p>
    <w:p w14:paraId="3DA7C0F8" w14:textId="16CB5FC0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э);</w:t>
      </w:r>
    </w:p>
    <w:p w14:paraId="67A2CB0D" w14:textId="6E0D1DD7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;</w:t>
      </w:r>
    </w:p>
    <w:p w14:paraId="6B548D35" w14:textId="19ADDEB4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;</w:t>
      </w:r>
    </w:p>
    <w:p w14:paraId="25BA2224" w14:textId="4D653F73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Амортизац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.</w:t>
      </w:r>
    </w:p>
    <w:p w14:paraId="70BC8A87" w14:textId="1586728B" w:rsidR="006A02BB" w:rsidRPr="00793291" w:rsidRDefault="006A02BB" w:rsidP="0004012B">
      <w:pPr>
        <w:numPr>
          <w:ilvl w:val="0"/>
          <w:numId w:val="22"/>
        </w:numPr>
        <w:ind w:firstLine="709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</w:t>
      </w:r>
      <w:proofErr w:type="spellEnd"/>
      <w:r w:rsidRPr="00793291">
        <w:rPr>
          <w:rFonts w:cs="Times New Roman"/>
          <w:szCs w:val="28"/>
        </w:rPr>
        <w:t>).</w:t>
      </w:r>
    </w:p>
    <w:p w14:paraId="0C1B59E1" w14:textId="28BF1EF4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с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proofErr w:type="spellStart"/>
      <w:r w:rsidRPr="00793291">
        <w:rPr>
          <w:rFonts w:cs="Times New Roman"/>
          <w:szCs w:val="28"/>
        </w:rPr>
        <w:t>Зэ+Зт+Зо+За+Зпр</w:t>
      </w:r>
      <w:proofErr w:type="spellEnd"/>
      <w:proofErr w:type="gramStart"/>
      <w:r w:rsidR="00F57C81" w:rsidRPr="00793291">
        <w:rPr>
          <w:rFonts w:cs="Times New Roman"/>
          <w:szCs w:val="28"/>
        </w:rPr>
        <w:t xml:space="preserve">   </w:t>
      </w:r>
      <w:r w:rsidRPr="00793291">
        <w:rPr>
          <w:rFonts w:cs="Times New Roman"/>
          <w:szCs w:val="28"/>
        </w:rPr>
        <w:t>(</w:t>
      </w:r>
      <w:proofErr w:type="gramEnd"/>
      <w:r w:rsidRPr="00793291">
        <w:rPr>
          <w:rFonts w:cs="Times New Roman"/>
          <w:szCs w:val="28"/>
        </w:rPr>
        <w:t>1)</w:t>
      </w:r>
    </w:p>
    <w:p w14:paraId="1053B188" w14:textId="6071D4F6" w:rsidR="006A02BB" w:rsidRPr="00943F08" w:rsidRDefault="006A02BB" w:rsidP="001C46F3">
      <w:bookmarkStart w:id="16" w:name="_Toc249495453"/>
      <w:bookmarkStart w:id="17" w:name="_Toc356565916"/>
      <w:bookmarkStart w:id="18" w:name="_Toc416770265"/>
      <w:bookmarkStart w:id="19" w:name="_Toc484595018"/>
      <w:bookmarkStart w:id="20" w:name="_Toc484597444"/>
      <w:bookmarkStart w:id="21" w:name="_Toc484597703"/>
      <w:r w:rsidRPr="00943F08">
        <w:t>Расчет</w:t>
      </w:r>
      <w:r w:rsidR="00F57C81" w:rsidRPr="00943F08">
        <w:t xml:space="preserve"> </w:t>
      </w:r>
      <w:r w:rsidRPr="00943F08">
        <w:t>материальных</w:t>
      </w:r>
      <w:r w:rsidR="00F57C81" w:rsidRPr="00943F08">
        <w:t xml:space="preserve"> </w:t>
      </w:r>
      <w:r w:rsidRPr="00943F08">
        <w:t>затрат</w:t>
      </w:r>
      <w:r w:rsidR="00F57C81" w:rsidRPr="00943F08">
        <w:t xml:space="preserve"> </w:t>
      </w:r>
      <w:r w:rsidRPr="00943F08">
        <w:t>на</w:t>
      </w:r>
      <w:r w:rsidR="00F57C81" w:rsidRPr="00943F08">
        <w:t xml:space="preserve"> </w:t>
      </w:r>
      <w:r w:rsidRPr="00943F08">
        <w:t>разработку</w:t>
      </w:r>
      <w:r w:rsidR="00F57C81" w:rsidRPr="00943F08">
        <w:t xml:space="preserve"> </w:t>
      </w:r>
      <w:r w:rsidRPr="00943F08">
        <w:t>ПП</w:t>
      </w:r>
      <w:bookmarkEnd w:id="16"/>
      <w:bookmarkEnd w:id="17"/>
      <w:bookmarkEnd w:id="18"/>
      <w:bookmarkEnd w:id="19"/>
      <w:bookmarkEnd w:id="20"/>
      <w:bookmarkEnd w:id="21"/>
    </w:p>
    <w:p w14:paraId="75CE68FF" w14:textId="3DB16D7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Матер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иобрет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м</w:t>
      </w:r>
      <w:proofErr w:type="spellEnd"/>
      <w:r w:rsidRPr="00793291">
        <w:rPr>
          <w:rFonts w:cs="Times New Roman"/>
          <w:szCs w:val="28"/>
        </w:rPr>
        <w:t>)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с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куп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мплектую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дел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фабрик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слуг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ствен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арактер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рон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рганизаций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ставлен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спомогатель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атериалов.</w:t>
      </w:r>
      <w:r w:rsidR="00F57C81" w:rsidRPr="00793291">
        <w:rPr>
          <w:rFonts w:cs="Times New Roman"/>
          <w:szCs w:val="28"/>
        </w:rPr>
        <w:t xml:space="preserve"> </w:t>
      </w:r>
    </w:p>
    <w:p w14:paraId="0A9F007E" w14:textId="62842933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2</w:t>
      </w:r>
      <w:r w:rsidR="00F57C81" w:rsidRPr="00DB4710">
        <w:rPr>
          <w:rFonts w:cs="Times New Roman"/>
          <w:szCs w:val="28"/>
          <w:highlight w:val="yellow"/>
        </w:rPr>
        <w:t xml:space="preserve"> –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н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снов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спомогательн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материалы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мплектующ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зделия,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используемы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в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зработк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52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9"/>
        <w:gridCol w:w="2809"/>
        <w:gridCol w:w="1943"/>
        <w:gridCol w:w="2099"/>
      </w:tblGrid>
      <w:tr w:rsidR="00793291" w:rsidRPr="00793291" w14:paraId="7A4A618B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0E28D0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lastRenderedPageBreak/>
              <w:t>Наименование</w:t>
            </w:r>
          </w:p>
        </w:tc>
        <w:tc>
          <w:tcPr>
            <w:tcW w:w="1566" w:type="pct"/>
            <w:vAlign w:val="center"/>
          </w:tcPr>
          <w:p w14:paraId="5E485825" w14:textId="01675806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Це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единицу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ез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ДС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83" w:type="pct"/>
            <w:vAlign w:val="center"/>
          </w:tcPr>
          <w:p w14:paraId="186A7C27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1170" w:type="pct"/>
            <w:vAlign w:val="center"/>
          </w:tcPr>
          <w:p w14:paraId="02405D5D" w14:textId="7F286B63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57B231A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128D0A83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1566" w:type="pct"/>
            <w:vAlign w:val="center"/>
          </w:tcPr>
          <w:p w14:paraId="47D8F51E" w14:textId="02CA530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9405C35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651E5510" w14:textId="3D23A979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286E2760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6A27FAFB" w14:textId="4FE79BFD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389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Flash</w:t>
            </w:r>
            <w:r w:rsidRPr="00793291">
              <w:rPr>
                <w:rFonts w:cs="Times New Roman"/>
                <w:szCs w:val="28"/>
              </w:rPr>
              <w:t>-память</w:t>
            </w:r>
          </w:p>
        </w:tc>
        <w:tc>
          <w:tcPr>
            <w:tcW w:w="1566" w:type="pct"/>
            <w:vAlign w:val="center"/>
          </w:tcPr>
          <w:p w14:paraId="1AD4602E" w14:textId="4992DB24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607A74E3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54E320CC" w14:textId="1C29509D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F274D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706120B9" w14:textId="77777777" w:rsidTr="00F57C81">
        <w:trPr>
          <w:cantSplit/>
          <w:jc w:val="center"/>
        </w:trPr>
        <w:tc>
          <w:tcPr>
            <w:tcW w:w="1181" w:type="pct"/>
            <w:vAlign w:val="center"/>
          </w:tcPr>
          <w:p w14:paraId="24E94B9E" w14:textId="77777777" w:rsidR="006A02BB" w:rsidRPr="00793291" w:rsidRDefault="006A02BB" w:rsidP="00F57C81">
            <w:pPr>
              <w:pStyle w:val="a4"/>
              <w:numPr>
                <w:ilvl w:val="0"/>
                <w:numId w:val="19"/>
              </w:numPr>
              <w:tabs>
                <w:tab w:val="left" w:pos="-2340"/>
                <w:tab w:val="left" w:pos="407"/>
              </w:tabs>
              <w:spacing w:line="240" w:lineRule="auto"/>
              <w:ind w:left="0" w:hanging="30"/>
              <w:jc w:val="lef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Тонер</w:t>
            </w:r>
          </w:p>
        </w:tc>
        <w:tc>
          <w:tcPr>
            <w:tcW w:w="1566" w:type="pct"/>
            <w:vAlign w:val="center"/>
          </w:tcPr>
          <w:p w14:paraId="2506B9A7" w14:textId="21EDDC28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  <w:tc>
          <w:tcPr>
            <w:tcW w:w="1083" w:type="pct"/>
            <w:vAlign w:val="center"/>
          </w:tcPr>
          <w:p w14:paraId="0E0CF990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70" w:type="pct"/>
            <w:vAlign w:val="center"/>
          </w:tcPr>
          <w:p w14:paraId="22CEBE24" w14:textId="78065FB6" w:rsidR="006A02BB" w:rsidRPr="00793291" w:rsidRDefault="00A4469E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C1446A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  <w:tr w:rsidR="00793291" w:rsidRPr="00793291" w14:paraId="1EA3BA20" w14:textId="77777777" w:rsidTr="00891933">
        <w:trPr>
          <w:cantSplit/>
          <w:jc w:val="center"/>
        </w:trPr>
        <w:tc>
          <w:tcPr>
            <w:tcW w:w="3830" w:type="pct"/>
            <w:gridSpan w:val="3"/>
            <w:vAlign w:val="center"/>
          </w:tcPr>
          <w:p w14:paraId="59315B82" w14:textId="77777777" w:rsidR="006A02BB" w:rsidRPr="00793291" w:rsidRDefault="006A02BB" w:rsidP="00F57C81">
            <w:pPr>
              <w:tabs>
                <w:tab w:val="left" w:pos="-2340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170" w:type="pct"/>
            <w:vAlign w:val="center"/>
          </w:tcPr>
          <w:p w14:paraId="55905F45" w14:textId="2792D0AA" w:rsidR="006A02BB" w:rsidRPr="00793291" w:rsidRDefault="00C1446A" w:rsidP="00F57C81">
            <w:pPr>
              <w:tabs>
                <w:tab w:val="left" w:pos="-2340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</w:tc>
      </w:tr>
    </w:tbl>
    <w:p w14:paraId="0A283239" w14:textId="3F58F678" w:rsidR="006A02BB" w:rsidRPr="00E92E8E" w:rsidRDefault="006A02BB" w:rsidP="008D7202">
      <w:bookmarkStart w:id="22" w:name="_Toc249495454"/>
      <w:bookmarkStart w:id="23" w:name="_Toc356565917"/>
      <w:bookmarkStart w:id="24" w:name="_Toc416770266"/>
      <w:bookmarkStart w:id="25" w:name="_Toc484595019"/>
      <w:bookmarkStart w:id="26" w:name="_Toc484597445"/>
      <w:bookmarkStart w:id="27" w:name="_Toc484597704"/>
      <w:r w:rsidRPr="00E92E8E">
        <w:t>Расчет</w:t>
      </w:r>
      <w:r w:rsidR="00F57C81" w:rsidRPr="00E92E8E">
        <w:t xml:space="preserve"> </w:t>
      </w:r>
      <w:r w:rsidRPr="00E92E8E">
        <w:t>затрат</w:t>
      </w:r>
      <w:r w:rsidR="00F57C81" w:rsidRPr="00E92E8E">
        <w:t xml:space="preserve"> </w:t>
      </w:r>
      <w:r w:rsidRPr="00E92E8E">
        <w:t>на</w:t>
      </w:r>
      <w:r w:rsidR="00F57C81" w:rsidRPr="00E92E8E">
        <w:t xml:space="preserve"> </w:t>
      </w:r>
      <w:r w:rsidRPr="00E92E8E">
        <w:t>оплату</w:t>
      </w:r>
      <w:r w:rsidR="00F57C81" w:rsidRPr="00E92E8E">
        <w:t xml:space="preserve"> </w:t>
      </w:r>
      <w:r w:rsidRPr="00E92E8E">
        <w:t>электроэнергии</w:t>
      </w:r>
      <w:bookmarkEnd w:id="22"/>
      <w:bookmarkEnd w:id="23"/>
      <w:bookmarkEnd w:id="24"/>
      <w:bookmarkEnd w:id="25"/>
      <w:bookmarkEnd w:id="26"/>
      <w:bookmarkEnd w:id="27"/>
    </w:p>
    <w:p w14:paraId="431B6AF5" w14:textId="7FD0FC14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Дл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зработк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П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пользуетс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е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отребляю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энергию: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интеры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ервер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т.п.</w:t>
      </w:r>
      <w:r w:rsidR="00F57C81" w:rsidRPr="00793291">
        <w:rPr>
          <w:rFonts w:eastAsia="Times New Roman" w:cs="Times New Roman"/>
          <w:szCs w:val="28"/>
        </w:rPr>
        <w:t xml:space="preserve"> </w:t>
      </w:r>
    </w:p>
    <w:p w14:paraId="0DE2FFF7" w14:textId="3422719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оответстви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анитарно-эпидемиологически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авилам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ормами,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программис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должен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ать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ом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н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бол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часов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з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1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чую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мену,</w:t>
      </w:r>
      <w:r w:rsidR="00F57C81" w:rsidRPr="00793291">
        <w:rPr>
          <w:rFonts w:eastAsia="Times New Roman" w:cs="Times New Roman"/>
          <w:szCs w:val="28"/>
        </w:rPr>
        <w:t xml:space="preserve"> </w:t>
      </w:r>
      <w:proofErr w:type="gramStart"/>
      <w:r w:rsidRPr="00793291">
        <w:rPr>
          <w:rFonts w:eastAsia="Times New Roman" w:cs="Times New Roman"/>
          <w:szCs w:val="28"/>
        </w:rPr>
        <w:t>от</w:t>
      </w:r>
      <w:r w:rsidR="00F54D4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сюд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ще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ремя</w:t>
      </w:r>
      <w:proofErr w:type="gram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аботы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борудования:</w:t>
      </w:r>
    </w:p>
    <w:p w14:paraId="58825ABB" w14:textId="68311FD7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Tобщ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2</w:t>
      </w:r>
      <w:r w:rsidR="00C1446A">
        <w:rPr>
          <w:rFonts w:eastAsia="Times New Roman" w:cs="Times New Roman"/>
          <w:szCs w:val="28"/>
        </w:rPr>
        <w:t>3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6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1446A">
        <w:rPr>
          <w:rFonts w:eastAsia="Times New Roman" w:cs="Times New Roman"/>
          <w:szCs w:val="28"/>
        </w:rPr>
        <w:t>38</w:t>
      </w:r>
      <w:r w:rsidR="00BA5210">
        <w:rPr>
          <w:rFonts w:eastAsia="Times New Roman" w:cs="Times New Roman"/>
          <w:szCs w:val="28"/>
        </w:rPr>
        <w:t xml:space="preserve"> ч.</w:t>
      </w:r>
    </w:p>
    <w:p w14:paraId="1BDF9406" w14:textId="7B7876D2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Расход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электропотребления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дног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омпьютера</w:t>
      </w:r>
    </w:p>
    <w:p w14:paraId="6B3E66B8" w14:textId="4055ABB6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Рэл</w:t>
      </w:r>
      <w:proofErr w:type="spellEnd"/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5</w:t>
      </w:r>
      <w:r w:rsidRPr="00793291">
        <w:rPr>
          <w:rFonts w:eastAsia="Times New Roman" w:cs="Times New Roman"/>
          <w:szCs w:val="28"/>
        </w:rPr>
        <w:t>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15442D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7</w:t>
      </w:r>
      <w:r w:rsidR="00C1446A">
        <w:rPr>
          <w:rFonts w:eastAsia="Times New Roman" w:cs="Times New Roman"/>
          <w:szCs w:val="28"/>
        </w:rPr>
        <w:t>00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КВт.</w:t>
      </w:r>
    </w:p>
    <w:p w14:paraId="53F7980E" w14:textId="4490C750" w:rsidR="006A02BB" w:rsidRPr="00793291" w:rsidRDefault="006A02BB" w:rsidP="006A02BB">
      <w:pPr>
        <w:rPr>
          <w:rFonts w:eastAsia="Times New Roman" w:cs="Times New Roman"/>
          <w:szCs w:val="28"/>
        </w:rPr>
      </w:pPr>
      <w:r w:rsidRPr="00F85674">
        <w:rPr>
          <w:rFonts w:eastAsia="Times New Roman" w:cs="Times New Roman"/>
          <w:szCs w:val="28"/>
        </w:rPr>
        <w:t>Стоимость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1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КВт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для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юридических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лиц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5,9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р.</w:t>
      </w:r>
      <w:r w:rsidR="00F57C81" w:rsidRPr="00F85674">
        <w:rPr>
          <w:rFonts w:eastAsia="Times New Roman" w:cs="Times New Roman"/>
          <w:szCs w:val="28"/>
        </w:rPr>
        <w:t xml:space="preserve"> </w:t>
      </w:r>
      <w:r w:rsidRPr="00F85674">
        <w:rPr>
          <w:rFonts w:eastAsia="Times New Roman" w:cs="Times New Roman"/>
          <w:szCs w:val="28"/>
        </w:rPr>
        <w:t>(</w:t>
      </w:r>
      <w:r w:rsidRPr="00F85674">
        <w:rPr>
          <w:rFonts w:cs="Times New Roman"/>
          <w:szCs w:val="28"/>
        </w:rPr>
        <w:t>для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бюджетны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потребителе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аратовск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ласти)</w:t>
      </w:r>
    </w:p>
    <w:p w14:paraId="5C912AA0" w14:textId="256A6131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1446A">
        <w:rPr>
          <w:rFonts w:eastAsia="Times New Roman" w:cs="Times New Roman"/>
          <w:szCs w:val="28"/>
        </w:rPr>
        <w:t>2</w:t>
      </w:r>
      <w:r w:rsidR="00CF699D">
        <w:rPr>
          <w:rFonts w:eastAsia="Times New Roman" w:cs="Times New Roman"/>
          <w:szCs w:val="28"/>
        </w:rPr>
        <w:t>0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</w:t>
      </w:r>
      <w:r w:rsidR="00BA5210">
        <w:rPr>
          <w:rFonts w:eastAsia="Times New Roman" w:cs="Times New Roman"/>
          <w:szCs w:val="28"/>
        </w:rPr>
        <w:t xml:space="preserve">9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="00BA5210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481D1849" w14:textId="7E34E2BF" w:rsidR="006A02BB" w:rsidRPr="00793291" w:rsidRDefault="006A02BB" w:rsidP="006A02BB">
      <w:pPr>
        <w:rPr>
          <w:rFonts w:eastAsia="Times New Roman" w:cs="Times New Roman"/>
          <w:szCs w:val="28"/>
        </w:rPr>
      </w:pPr>
      <w:r w:rsidRPr="00793291">
        <w:rPr>
          <w:rFonts w:eastAsia="Times New Roman" w:cs="Times New Roman"/>
          <w:szCs w:val="28"/>
        </w:rPr>
        <w:t>На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скусственно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освещение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израсходовано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Вт/ч.</w:t>
      </w:r>
    </w:p>
    <w:p w14:paraId="1F399265" w14:textId="42B4DEBA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Эи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CF699D">
        <w:rPr>
          <w:rFonts w:eastAsia="Times New Roman" w:cs="Times New Roman"/>
          <w:szCs w:val="28"/>
        </w:rPr>
        <w:t>138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40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552</w:t>
      </w:r>
      <w:r w:rsidR="00E92E8E">
        <w:rPr>
          <w:rFonts w:eastAsia="Times New Roman" w:cs="Times New Roman"/>
          <w:szCs w:val="28"/>
        </w:rPr>
        <w:t>0</w:t>
      </w:r>
      <w:r w:rsidR="00BA5210">
        <w:rPr>
          <w:rFonts w:eastAsia="Times New Roman" w:cs="Times New Roman"/>
          <w:szCs w:val="28"/>
        </w:rPr>
        <w:t xml:space="preserve"> Вт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 xml:space="preserve">52 </w:t>
      </w:r>
      <w:r w:rsidRPr="00793291">
        <w:rPr>
          <w:rFonts w:eastAsia="Times New Roman" w:cs="Times New Roman"/>
          <w:szCs w:val="28"/>
        </w:rPr>
        <w:t>КВт.</w:t>
      </w:r>
    </w:p>
    <w:p w14:paraId="7EB1F96A" w14:textId="01637A7B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осв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cs="Times New Roman"/>
          <w:szCs w:val="28"/>
        </w:rPr>
        <w:t>5</w:t>
      </w:r>
      <w:r w:rsidRPr="00793291">
        <w:rPr>
          <w:rFonts w:cs="Times New Roman"/>
          <w:szCs w:val="28"/>
        </w:rPr>
        <w:t>,</w:t>
      </w:r>
      <w:r w:rsidR="00BA5210">
        <w:rPr>
          <w:rFonts w:cs="Times New Roman"/>
          <w:szCs w:val="28"/>
        </w:rPr>
        <w:t>52</w:t>
      </w:r>
      <w:r w:rsidR="0015442D">
        <w:rPr>
          <w:rFonts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×</w:t>
      </w:r>
      <w:r w:rsidR="0015442D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5,9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 xml:space="preserve">57 </w:t>
      </w:r>
      <w:r w:rsidRPr="00793291">
        <w:rPr>
          <w:rFonts w:eastAsia="Times New Roman" w:cs="Times New Roman"/>
          <w:szCs w:val="28"/>
        </w:rPr>
        <w:t>р.</w:t>
      </w:r>
    </w:p>
    <w:p w14:paraId="0CBA57B7" w14:textId="17DC7BC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лектроэнерги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д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:</w:t>
      </w:r>
    </w:p>
    <w:p w14:paraId="63C3B2DD" w14:textId="67B25161" w:rsidR="006A02BB" w:rsidRPr="00793291" w:rsidRDefault="006A02BB" w:rsidP="006A02BB">
      <w:pPr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св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+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элпк</w:t>
      </w:r>
      <w:proofErr w:type="spellEnd"/>
      <w:r w:rsidRPr="00793291">
        <w:rPr>
          <w:rFonts w:cs="Times New Roman"/>
          <w:szCs w:val="28"/>
        </w:rPr>
        <w:t>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2)</w:t>
      </w:r>
    </w:p>
    <w:p w14:paraId="65B1A8A4" w14:textId="3CB7EC8E" w:rsidR="006A02BB" w:rsidRPr="00793291" w:rsidRDefault="006A02BB" w:rsidP="006A02BB">
      <w:pPr>
        <w:rPr>
          <w:rFonts w:eastAsia="Times New Roman" w:cs="Times New Roman"/>
          <w:szCs w:val="28"/>
        </w:rPr>
      </w:pPr>
      <w:proofErr w:type="spellStart"/>
      <w:r w:rsidRPr="00793291">
        <w:rPr>
          <w:rFonts w:eastAsia="Times New Roman" w:cs="Times New Roman"/>
          <w:szCs w:val="28"/>
        </w:rPr>
        <w:t>Зэл</w:t>
      </w:r>
      <w:proofErr w:type="spellEnd"/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22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13</w:t>
      </w:r>
      <w:r w:rsidRPr="00793291">
        <w:rPr>
          <w:rFonts w:eastAsia="Times New Roman" w:cs="Times New Roman"/>
          <w:szCs w:val="28"/>
        </w:rPr>
        <w:t>+</w:t>
      </w:r>
      <w:r w:rsidR="00E92E8E">
        <w:rPr>
          <w:rFonts w:eastAsia="Times New Roman" w:cs="Times New Roman"/>
          <w:szCs w:val="28"/>
        </w:rPr>
        <w:t>3</w:t>
      </w:r>
      <w:r w:rsidR="00BA5210">
        <w:rPr>
          <w:rFonts w:eastAsia="Times New Roman" w:cs="Times New Roman"/>
          <w:szCs w:val="28"/>
        </w:rPr>
        <w:t>2</w:t>
      </w:r>
      <w:r w:rsidRPr="00793291">
        <w:rPr>
          <w:rFonts w:eastAsia="Times New Roman" w:cs="Times New Roman"/>
          <w:szCs w:val="28"/>
        </w:rPr>
        <w:t>,</w:t>
      </w:r>
      <w:r w:rsidR="00BA5210">
        <w:rPr>
          <w:rFonts w:eastAsia="Times New Roman" w:cs="Times New Roman"/>
          <w:szCs w:val="28"/>
        </w:rPr>
        <w:t>5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=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="00BA5210">
        <w:rPr>
          <w:rFonts w:eastAsia="Times New Roman" w:cs="Times New Roman"/>
          <w:szCs w:val="28"/>
        </w:rPr>
        <w:t>1</w:t>
      </w:r>
      <w:r w:rsidR="00CF699D">
        <w:rPr>
          <w:rFonts w:eastAsia="Times New Roman" w:cs="Times New Roman"/>
          <w:szCs w:val="28"/>
        </w:rPr>
        <w:t>54</w:t>
      </w:r>
      <w:r w:rsidRPr="00793291">
        <w:rPr>
          <w:rFonts w:eastAsia="Times New Roman" w:cs="Times New Roman"/>
          <w:szCs w:val="28"/>
        </w:rPr>
        <w:t>,</w:t>
      </w:r>
      <w:r w:rsidR="00CF699D">
        <w:rPr>
          <w:rFonts w:eastAsia="Times New Roman" w:cs="Times New Roman"/>
          <w:szCs w:val="28"/>
        </w:rPr>
        <w:t>7</w:t>
      </w:r>
      <w:r w:rsidR="00F57C81" w:rsidRPr="00793291">
        <w:rPr>
          <w:rFonts w:eastAsia="Times New Roman" w:cs="Times New Roman"/>
          <w:szCs w:val="28"/>
        </w:rPr>
        <w:t xml:space="preserve"> </w:t>
      </w:r>
      <w:r w:rsidRPr="00793291">
        <w:rPr>
          <w:rFonts w:eastAsia="Times New Roman" w:cs="Times New Roman"/>
          <w:szCs w:val="28"/>
        </w:rPr>
        <w:t>р.</w:t>
      </w:r>
    </w:p>
    <w:p w14:paraId="6B9F8C0B" w14:textId="192B59FB" w:rsidR="006A02BB" w:rsidRPr="00F85674" w:rsidRDefault="006A02BB" w:rsidP="001C46F3">
      <w:bookmarkStart w:id="28" w:name="_Toc249495455"/>
      <w:bookmarkStart w:id="29" w:name="_Toc356565918"/>
      <w:bookmarkStart w:id="30" w:name="_Toc416770267"/>
      <w:bookmarkStart w:id="31" w:name="_Toc484595020"/>
      <w:bookmarkStart w:id="32" w:name="_Toc484597446"/>
      <w:bookmarkStart w:id="33" w:name="_Toc484597705"/>
      <w:r w:rsidRPr="00F85674">
        <w:t>Расчет</w:t>
      </w:r>
      <w:r w:rsidR="00F57C81" w:rsidRPr="00F85674">
        <w:t xml:space="preserve"> </w:t>
      </w:r>
      <w:r w:rsidRPr="00F85674">
        <w:t>затрат</w:t>
      </w:r>
      <w:r w:rsidR="00F57C81" w:rsidRPr="00F85674">
        <w:t xml:space="preserve"> </w:t>
      </w:r>
      <w:r w:rsidRPr="00F85674">
        <w:t>на</w:t>
      </w:r>
      <w:r w:rsidR="00F57C81" w:rsidRPr="00F85674">
        <w:t xml:space="preserve"> </w:t>
      </w:r>
      <w:r w:rsidRPr="00F85674">
        <w:t>оплату</w:t>
      </w:r>
      <w:r w:rsidR="00F57C81" w:rsidRPr="00F85674">
        <w:t xml:space="preserve"> </w:t>
      </w:r>
      <w:r w:rsidRPr="00F85674">
        <w:t>труда</w:t>
      </w:r>
      <w:bookmarkEnd w:id="28"/>
      <w:bookmarkEnd w:id="29"/>
      <w:bookmarkEnd w:id="30"/>
      <w:bookmarkEnd w:id="31"/>
      <w:bookmarkEnd w:id="32"/>
      <w:bookmarkEnd w:id="33"/>
    </w:p>
    <w:p w14:paraId="62CC747C" w14:textId="4508AFB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ч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т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д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ответств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каза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н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валификацион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нят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ир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зд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ход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ействующ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клад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пециалис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нкрет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едприятий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тор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изводи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либ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а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редни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расли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род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егиону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не).</w:t>
      </w:r>
    </w:p>
    <w:p w14:paraId="589DA7DD" w14:textId="75E64D4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Основ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кладыва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з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студент-программист):</w:t>
      </w:r>
    </w:p>
    <w:p w14:paraId="333DBBED" w14:textId="765C090A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е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екто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чик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2</w:t>
      </w:r>
      <w:r w:rsidR="00F85674">
        <w:rPr>
          <w:rFonts w:cs="Times New Roman"/>
          <w:szCs w:val="28"/>
        </w:rPr>
        <w:t>6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н</w:t>
      </w:r>
      <w:r w:rsidR="00F85674">
        <w:rPr>
          <w:rFonts w:cs="Times New Roman"/>
          <w:szCs w:val="28"/>
        </w:rPr>
        <w:t>ей</w:t>
      </w:r>
      <w:r w:rsidRPr="00793291">
        <w:rPr>
          <w:rFonts w:cs="Times New Roman"/>
          <w:szCs w:val="28"/>
        </w:rPr>
        <w:t>.</w:t>
      </w:r>
      <w:r w:rsidR="00F57C81" w:rsidRPr="00793291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Учитывая,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что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оклад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составляет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13890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убль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и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24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рабочих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дней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в</w:t>
      </w:r>
      <w:r w:rsidR="00F57C81" w:rsidRPr="00F85674">
        <w:rPr>
          <w:rFonts w:cs="Times New Roman"/>
          <w:szCs w:val="28"/>
        </w:rPr>
        <w:t xml:space="preserve"> </w:t>
      </w:r>
      <w:r w:rsidRPr="00F85674">
        <w:rPr>
          <w:rFonts w:cs="Times New Roman"/>
          <w:szCs w:val="28"/>
        </w:rPr>
        <w:t>месяц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аем:</w:t>
      </w:r>
    </w:p>
    <w:p w14:paraId="625F497D" w14:textId="3C9AE88C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сн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890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23/24=1</w:t>
      </w:r>
      <w:r w:rsidR="00891933">
        <w:rPr>
          <w:rFonts w:cs="Times New Roman"/>
          <w:szCs w:val="28"/>
        </w:rPr>
        <w:t>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7C932ACE" w14:textId="350D659B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Приним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ополните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в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5%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.</w:t>
      </w:r>
    </w:p>
    <w:p w14:paraId="34DE1E58" w14:textId="065A42A7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доп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11624,58</w:t>
      </w:r>
      <w:r w:rsidRPr="00793291">
        <w:rPr>
          <w:rFonts w:eastAsia="Times New Roman" w:cs="Times New Roman"/>
          <w:szCs w:val="28"/>
        </w:rPr>
        <w:t>×</w:t>
      </w:r>
      <w:r w:rsidRPr="00793291">
        <w:rPr>
          <w:rFonts w:cs="Times New Roman"/>
          <w:szCs w:val="28"/>
        </w:rPr>
        <w:t>0,15=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483ED309" w14:textId="1CF81646" w:rsidR="006A02BB" w:rsidRPr="00793291" w:rsidRDefault="006A02BB" w:rsidP="00483DCA">
      <w:pPr>
        <w:ind w:left="360"/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руд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ят:</w:t>
      </w:r>
      <w:r w:rsidR="00F57C81" w:rsidRPr="00793291">
        <w:rPr>
          <w:rFonts w:cs="Times New Roman"/>
          <w:szCs w:val="28"/>
        </w:rPr>
        <w:t xml:space="preserve"> </w:t>
      </w:r>
    </w:p>
    <w:p w14:paraId="2D32DB89" w14:textId="6DFDCC7E" w:rsidR="006A02BB" w:rsidRPr="00793291" w:rsidRDefault="006A02BB" w:rsidP="0004012B">
      <w:pPr>
        <w:ind w:firstLine="0"/>
        <w:jc w:val="center"/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5B6D78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=</w:t>
      </w:r>
      <w:r w:rsidR="005B6D78">
        <w:rPr>
          <w:rFonts w:cs="Times New Roman"/>
          <w:szCs w:val="28"/>
        </w:rPr>
        <w:t xml:space="preserve"> </w:t>
      </w:r>
      <w:r w:rsidR="00891933">
        <w:rPr>
          <w:rFonts w:cs="Times New Roman"/>
          <w:szCs w:val="28"/>
        </w:rPr>
        <w:t>13311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25</w:t>
      </w:r>
      <w:r w:rsidRPr="00793291">
        <w:rPr>
          <w:rFonts w:cs="Times New Roman"/>
          <w:szCs w:val="28"/>
        </w:rPr>
        <w:t>+</w:t>
      </w:r>
      <w:r w:rsidR="00891933">
        <w:rPr>
          <w:rFonts w:cs="Times New Roman"/>
          <w:szCs w:val="28"/>
        </w:rPr>
        <w:t>1996</w:t>
      </w:r>
      <w:r w:rsidRPr="00793291">
        <w:rPr>
          <w:rFonts w:cs="Times New Roman"/>
          <w:szCs w:val="28"/>
        </w:rPr>
        <w:t>,6</w:t>
      </w:r>
      <w:r w:rsidR="00891933">
        <w:rPr>
          <w:rFonts w:cs="Times New Roman"/>
          <w:szCs w:val="28"/>
        </w:rPr>
        <w:t>9</w:t>
      </w:r>
      <w:r w:rsidRPr="00793291">
        <w:rPr>
          <w:rFonts w:cs="Times New Roman"/>
          <w:szCs w:val="28"/>
        </w:rPr>
        <w:t>=</w:t>
      </w:r>
      <w:r w:rsidR="00891933">
        <w:rPr>
          <w:rFonts w:cs="Times New Roman"/>
          <w:szCs w:val="28"/>
        </w:rPr>
        <w:t>15307</w: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>94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руб).</w:t>
      </w:r>
    </w:p>
    <w:p w14:paraId="131CD364" w14:textId="654C8B8E" w:rsidR="006A02BB" w:rsidRPr="00891933" w:rsidRDefault="006A02BB" w:rsidP="001C46F3">
      <w:bookmarkStart w:id="34" w:name="_Toc249495456"/>
      <w:bookmarkStart w:id="35" w:name="_Toc356565919"/>
      <w:bookmarkStart w:id="36" w:name="_Toc416770268"/>
      <w:bookmarkStart w:id="37" w:name="_Toc484595021"/>
      <w:bookmarkStart w:id="38" w:name="_Toc484597447"/>
      <w:bookmarkStart w:id="39" w:name="_Toc484597706"/>
      <w:r w:rsidRPr="00891933">
        <w:t>Отчисления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социальные</w:t>
      </w:r>
      <w:r w:rsidR="00F57C81" w:rsidRPr="00891933">
        <w:t xml:space="preserve"> </w:t>
      </w:r>
      <w:r w:rsidRPr="00891933">
        <w:t>нужды</w:t>
      </w:r>
      <w:bookmarkEnd w:id="34"/>
      <w:bookmarkEnd w:id="35"/>
      <w:bookmarkEnd w:id="36"/>
      <w:bookmarkEnd w:id="37"/>
      <w:bookmarkEnd w:id="38"/>
      <w:bookmarkEnd w:id="39"/>
    </w:p>
    <w:p w14:paraId="53E654C8" w14:textId="58F16D7D" w:rsidR="006A02BB" w:rsidRPr="00891933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«Отчисл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ужды»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ключаю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нсион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циа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Ф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язатель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медицинск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федераль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ерриториальный).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022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г.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установлен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ледующи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тарифы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траховых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зносо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–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ПФР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2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С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793291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2,9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ФФОМС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-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5,1%,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что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в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умме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составляет</w:t>
      </w:r>
      <w:r w:rsidR="00F57C81" w:rsidRPr="00891933">
        <w:rPr>
          <w:rFonts w:cs="Times New Roman"/>
          <w:szCs w:val="28"/>
        </w:rPr>
        <w:t xml:space="preserve"> </w:t>
      </w:r>
      <w:r w:rsidRPr="00891933">
        <w:rPr>
          <w:rFonts w:cs="Times New Roman"/>
          <w:szCs w:val="28"/>
        </w:rPr>
        <w:t>30%.</w:t>
      </w:r>
    </w:p>
    <w:p w14:paraId="464F5200" w14:textId="5CC49FEF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Суммарную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рахов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знос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о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считыв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6C099F91" w14:textId="50698F66" w:rsidR="006A02BB" w:rsidRPr="00793291" w:rsidRDefault="006A02BB" w:rsidP="008A4636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24"/>
          <w:szCs w:val="28"/>
        </w:rPr>
        <w:object w:dxaOrig="1420" w:dyaOrig="620" w14:anchorId="55CBD8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42pt" o:ole="">
            <v:imagedata r:id="rId12" o:title=""/>
          </v:shape>
          <o:OLEObject Type="Embed" ProgID="Equation.3" ShapeID="_x0000_i1025" DrawAspect="Content" ObjectID="_1714205028" r:id="rId13"/>
        </w:object>
      </w:r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ab/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3)</w:t>
      </w:r>
    </w:p>
    <w:p w14:paraId="483B6826" w14:textId="20C191A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Зопт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работн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а.</w:t>
      </w:r>
    </w:p>
    <w:p w14:paraId="2A1757FE" w14:textId="2DAD2A71" w:rsidR="006A02BB" w:rsidRPr="00AE1112" w:rsidRDefault="00891933" w:rsidP="00891933">
      <w:pPr>
        <w:ind w:firstLine="0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Зо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nor/>
              </m:rPr>
              <w:rPr>
                <w:rFonts w:cs="Times New Roman"/>
                <w:szCs w:val="28"/>
              </w:rPr>
              <m:t>15307,94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  <m:r>
          <w:rPr>
            <w:rFonts w:ascii="Cambria Math" w:hAnsi="Cambria Math" w:cs="Times New Roman"/>
            <w:szCs w:val="28"/>
          </w:rPr>
          <m:t>×30=4592,38</m:t>
        </m:r>
      </m:oMath>
      <w:r w:rsidRPr="00AE1112">
        <w:rPr>
          <w:rFonts w:cs="Times New Roman"/>
          <w:szCs w:val="28"/>
        </w:rPr>
        <w:t xml:space="preserve"> </w:t>
      </w:r>
      <w:r w:rsidR="006A02BB" w:rsidRPr="00AE1112">
        <w:rPr>
          <w:rFonts w:cs="Times New Roman"/>
          <w:szCs w:val="28"/>
        </w:rPr>
        <w:t>(руб).</w:t>
      </w:r>
    </w:p>
    <w:p w14:paraId="5C976B1C" w14:textId="6F0D0ED1" w:rsidR="006A02BB" w:rsidRPr="00891933" w:rsidRDefault="006A02BB" w:rsidP="001C46F3">
      <w:bookmarkStart w:id="40" w:name="_Toc249495457"/>
      <w:bookmarkStart w:id="41" w:name="_Toc356565920"/>
      <w:bookmarkStart w:id="42" w:name="_Toc416770269"/>
      <w:bookmarkStart w:id="43" w:name="_Toc484595022"/>
      <w:bookmarkStart w:id="44" w:name="_Toc484597448"/>
      <w:bookmarkStart w:id="45" w:name="_Toc484597707"/>
      <w:r w:rsidRPr="00891933">
        <w:t>Расчет</w:t>
      </w:r>
      <w:r w:rsidR="00F57C81" w:rsidRPr="00891933">
        <w:t xml:space="preserve"> </w:t>
      </w:r>
      <w:r w:rsidRPr="00891933">
        <w:t>затрат</w:t>
      </w:r>
      <w:r w:rsidR="00F57C81" w:rsidRPr="00891933">
        <w:t xml:space="preserve"> </w:t>
      </w:r>
      <w:r w:rsidRPr="00891933">
        <w:t>на</w:t>
      </w:r>
      <w:r w:rsidR="00F57C81" w:rsidRPr="00891933">
        <w:t xml:space="preserve"> </w:t>
      </w:r>
      <w:r w:rsidRPr="00891933">
        <w:t>амортизацию</w:t>
      </w:r>
      <w:bookmarkEnd w:id="40"/>
      <w:bookmarkEnd w:id="41"/>
      <w:bookmarkEnd w:id="42"/>
      <w:bookmarkEnd w:id="43"/>
      <w:bookmarkEnd w:id="44"/>
      <w:bookmarkEnd w:id="45"/>
    </w:p>
    <w:p w14:paraId="37F50815" w14:textId="1A8F28F1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Рассчита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умм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.</w:t>
      </w:r>
    </w:p>
    <w:p w14:paraId="4E43F195" w14:textId="726C1723" w:rsidR="006A02BB" w:rsidRPr="00793291" w:rsidRDefault="006A02BB" w:rsidP="006A02BB">
      <w:pPr>
        <w:tabs>
          <w:tab w:val="left" w:pos="2160"/>
          <w:tab w:val="left" w:pos="2835"/>
        </w:tabs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Общ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личи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о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числени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За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ределяетс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рмуле</w:t>
      </w:r>
    </w:p>
    <w:p w14:paraId="1F97C6CF" w14:textId="52C36480" w:rsidR="006A02BB" w:rsidRPr="00793291" w:rsidRDefault="006A02BB" w:rsidP="008A4636">
      <w:pPr>
        <w:tabs>
          <w:tab w:val="left" w:pos="2160"/>
          <w:tab w:val="left" w:pos="2835"/>
        </w:tabs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30"/>
          <w:szCs w:val="28"/>
        </w:rPr>
        <w:object w:dxaOrig="2480" w:dyaOrig="700" w14:anchorId="00AE9009">
          <v:shape id="_x0000_i1026" type="#_x0000_t75" style="width:154.5pt;height:43.5pt" o:ole="" fillcolor="window">
            <v:imagedata r:id="rId14" o:title=""/>
          </v:shape>
          <o:OLEObject Type="Embed" ProgID="Equation.3" ShapeID="_x0000_i1026" DrawAspect="Content" ObjectID="_1714205029" r:id="rId15"/>
        </w:object>
      </w:r>
      <w:proofErr w:type="gramStart"/>
      <w:r w:rsidRPr="00793291">
        <w:rPr>
          <w:rFonts w:cs="Times New Roman"/>
          <w:szCs w:val="28"/>
        </w:rPr>
        <w:t>,</w:t>
      </w:r>
      <w:r w:rsidR="00891933">
        <w:rPr>
          <w:rFonts w:cs="Times New Roman"/>
          <w:szCs w:val="28"/>
        </w:rPr>
        <w:t xml:space="preserve">   </w:t>
      </w:r>
      <w:proofErr w:type="gramEnd"/>
      <w:r w:rsidR="00891933">
        <w:rPr>
          <w:rFonts w:cs="Times New Roman"/>
          <w:szCs w:val="28"/>
        </w:rPr>
        <w:t xml:space="preserve">             </w:t>
      </w:r>
      <w:r w:rsidRPr="00793291">
        <w:rPr>
          <w:rFonts w:cs="Times New Roman"/>
          <w:szCs w:val="28"/>
        </w:rPr>
        <w:t>(4)</w:t>
      </w:r>
    </w:p>
    <w:p w14:paraId="1CB2B956" w14:textId="3D362317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оимост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уб.;</w:t>
      </w:r>
    </w:p>
    <w:p w14:paraId="0F7CCC52" w14:textId="2CA1D56D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НА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ова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орм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амортизац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%;</w:t>
      </w:r>
    </w:p>
    <w:p w14:paraId="41B7227B" w14:textId="14DFE205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lastRenderedPageBreak/>
        <w:t>ТНИР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есь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ерио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;</w:t>
      </w:r>
    </w:p>
    <w:p w14:paraId="29B2A778" w14:textId="124ED3CC" w:rsidR="006A02BB" w:rsidRPr="00793291" w:rsidRDefault="006A02BB" w:rsidP="00483DCA">
      <w:pPr>
        <w:rPr>
          <w:rFonts w:cs="Times New Roman"/>
          <w:szCs w:val="28"/>
        </w:rPr>
      </w:pPr>
      <w:proofErr w:type="spellStart"/>
      <w:r w:rsidRPr="00793291">
        <w:rPr>
          <w:rFonts w:cs="Times New Roman"/>
          <w:szCs w:val="28"/>
        </w:rPr>
        <w:t>Тэфi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эффективны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фон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ремен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год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ч/год;</w:t>
      </w:r>
    </w:p>
    <w:p w14:paraId="45CF77D1" w14:textId="108BE5B8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i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;</w:t>
      </w:r>
    </w:p>
    <w:p w14:paraId="433462DE" w14:textId="2C5549BD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n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личеств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орудова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i-</w:t>
      </w:r>
      <w:proofErr w:type="spellStart"/>
      <w:r w:rsidRPr="00793291">
        <w:rPr>
          <w:rFonts w:cs="Times New Roman"/>
          <w:szCs w:val="28"/>
        </w:rPr>
        <w:t>го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ида.</w:t>
      </w:r>
    </w:p>
    <w:p w14:paraId="4BC1C599" w14:textId="4BD5EAF6" w:rsidR="006A02BB" w:rsidRPr="00793291" w:rsidRDefault="006A02BB" w:rsidP="00483DCA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Вс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вед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таблиц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3.</w:t>
      </w:r>
    </w:p>
    <w:p w14:paraId="63C66E73" w14:textId="75659654" w:rsidR="006A02BB" w:rsidRPr="00793291" w:rsidRDefault="006A02BB" w:rsidP="00483DCA">
      <w:pPr>
        <w:pStyle w:val="ab"/>
        <w:spacing w:after="0"/>
        <w:ind w:left="0" w:firstLine="709"/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3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="006E5B9E"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асчет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амортизационных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тчислений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1559"/>
        <w:gridCol w:w="1560"/>
        <w:gridCol w:w="1559"/>
        <w:gridCol w:w="1134"/>
      </w:tblGrid>
      <w:tr w:rsidR="00793291" w:rsidRPr="00793291" w14:paraId="57EBB92F" w14:textId="77777777" w:rsidTr="00891933">
        <w:trPr>
          <w:trHeight w:val="3182"/>
          <w:jc w:val="center"/>
        </w:trPr>
        <w:tc>
          <w:tcPr>
            <w:tcW w:w="1843" w:type="dxa"/>
            <w:vAlign w:val="center"/>
          </w:tcPr>
          <w:p w14:paraId="4E8812E2" w14:textId="7C67B1A4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</w:t>
            </w:r>
            <w:r w:rsidRPr="00793291">
              <w:rPr>
                <w:rFonts w:cs="Times New Roman"/>
                <w:szCs w:val="28"/>
              </w:rPr>
              <w:softHyphen/>
              <w:t>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</w:t>
            </w:r>
            <w:r w:rsidRPr="00793291">
              <w:rPr>
                <w:rFonts w:cs="Times New Roman"/>
                <w:szCs w:val="28"/>
              </w:rPr>
              <w:softHyphen/>
              <w:t>рудования</w:t>
            </w:r>
          </w:p>
        </w:tc>
        <w:tc>
          <w:tcPr>
            <w:tcW w:w="1985" w:type="dxa"/>
            <w:vAlign w:val="center"/>
          </w:tcPr>
          <w:p w14:paraId="55495186" w14:textId="6095DB3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оимость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559" w:type="dxa"/>
            <w:vAlign w:val="center"/>
          </w:tcPr>
          <w:p w14:paraId="78C97152" w14:textId="1654C54D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Годова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орма</w:t>
            </w:r>
          </w:p>
          <w:p w14:paraId="630D495A" w14:textId="24A9671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амортизации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%</w:t>
            </w:r>
          </w:p>
        </w:tc>
        <w:tc>
          <w:tcPr>
            <w:tcW w:w="1560" w:type="dxa"/>
            <w:vAlign w:val="center"/>
          </w:tcPr>
          <w:p w14:paraId="0FC3F790" w14:textId="3B97F53F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93291">
              <w:rPr>
                <w:rFonts w:cs="Times New Roman"/>
                <w:sz w:val="26"/>
                <w:szCs w:val="26"/>
              </w:rPr>
              <w:t>Эффективный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фонд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времени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работы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обору</w:t>
            </w:r>
            <w:r w:rsidRPr="00793291">
              <w:rPr>
                <w:rFonts w:cs="Times New Roman"/>
                <w:sz w:val="26"/>
                <w:szCs w:val="26"/>
              </w:rPr>
              <w:softHyphen/>
              <w:t>дования</w:t>
            </w:r>
            <w:r w:rsidR="00F57C81" w:rsidRPr="00793291">
              <w:rPr>
                <w:rFonts w:cs="Times New Roman"/>
                <w:sz w:val="26"/>
                <w:szCs w:val="26"/>
              </w:rPr>
              <w:t xml:space="preserve"> </w:t>
            </w:r>
            <w:r w:rsidRPr="00793291">
              <w:rPr>
                <w:rFonts w:cs="Times New Roman"/>
                <w:sz w:val="26"/>
                <w:szCs w:val="26"/>
              </w:rPr>
              <w:t>ч/год</w:t>
            </w:r>
          </w:p>
        </w:tc>
        <w:tc>
          <w:tcPr>
            <w:tcW w:w="1559" w:type="dxa"/>
            <w:vAlign w:val="center"/>
          </w:tcPr>
          <w:p w14:paraId="6BFCF812" w14:textId="62092E7A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Врем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бо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дл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азработк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ПП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</w:t>
            </w:r>
          </w:p>
        </w:tc>
        <w:tc>
          <w:tcPr>
            <w:tcW w:w="1134" w:type="dxa"/>
            <w:vAlign w:val="center"/>
          </w:tcPr>
          <w:p w14:paraId="62C5C38C" w14:textId="27122923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15CCD5FE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092C2C6D" w14:textId="49C9A4EB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Системный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блок</w:t>
            </w:r>
          </w:p>
        </w:tc>
        <w:tc>
          <w:tcPr>
            <w:tcW w:w="1985" w:type="dxa"/>
            <w:vAlign w:val="center"/>
          </w:tcPr>
          <w:p w14:paraId="7EB0F7BC" w14:textId="0D407293" w:rsidR="006A02BB" w:rsidRPr="00793291" w:rsidRDefault="00891933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9990</w:t>
            </w:r>
          </w:p>
        </w:tc>
        <w:tc>
          <w:tcPr>
            <w:tcW w:w="1559" w:type="dxa"/>
            <w:vAlign w:val="center"/>
          </w:tcPr>
          <w:p w14:paraId="661CD298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7AC7EF4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  <w:vAlign w:val="center"/>
          </w:tcPr>
          <w:p w14:paraId="633268E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14:paraId="1FEE58AE" w14:textId="33DC2F5D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29,93</w:t>
            </w:r>
          </w:p>
        </w:tc>
      </w:tr>
      <w:tr w:rsidR="00793291" w:rsidRPr="00793291" w14:paraId="0A9F34EF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6E3A2F63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1985" w:type="dxa"/>
            <w:vAlign w:val="center"/>
          </w:tcPr>
          <w:p w14:paraId="4938D90F" w14:textId="77777777" w:rsidR="006A02BB" w:rsidRPr="00793291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8290</w:t>
            </w:r>
          </w:p>
        </w:tc>
        <w:tc>
          <w:tcPr>
            <w:tcW w:w="1559" w:type="dxa"/>
          </w:tcPr>
          <w:p w14:paraId="24EBE41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89A702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27CD05D9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7F661777" w14:textId="35874331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4,13</w:t>
            </w:r>
          </w:p>
        </w:tc>
      </w:tr>
      <w:tr w:rsidR="00793291" w:rsidRPr="00793291" w14:paraId="6A32AF0D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18BE5C50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1985" w:type="dxa"/>
            <w:vAlign w:val="center"/>
          </w:tcPr>
          <w:p w14:paraId="59E83856" w14:textId="2F2EBBE9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590</w:t>
            </w:r>
          </w:p>
        </w:tc>
        <w:tc>
          <w:tcPr>
            <w:tcW w:w="1559" w:type="dxa"/>
          </w:tcPr>
          <w:p w14:paraId="3CC61BD3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17264CA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3357D586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4BA73F42" w14:textId="555878B2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3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40</w:t>
            </w:r>
          </w:p>
        </w:tc>
      </w:tr>
      <w:tr w:rsidR="00793291" w:rsidRPr="00793291" w14:paraId="2EEF7E36" w14:textId="77777777" w:rsidTr="00891933">
        <w:trPr>
          <w:trHeight w:val="223"/>
          <w:jc w:val="center"/>
        </w:trPr>
        <w:tc>
          <w:tcPr>
            <w:tcW w:w="1843" w:type="dxa"/>
            <w:vAlign w:val="center"/>
          </w:tcPr>
          <w:p w14:paraId="35726B07" w14:textId="77777777" w:rsidR="006A02BB" w:rsidRPr="00793291" w:rsidRDefault="006A02BB" w:rsidP="00F57C8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1985" w:type="dxa"/>
            <w:vAlign w:val="center"/>
          </w:tcPr>
          <w:p w14:paraId="0180B534" w14:textId="1658A15E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1190</w:t>
            </w:r>
          </w:p>
        </w:tc>
        <w:tc>
          <w:tcPr>
            <w:tcW w:w="1559" w:type="dxa"/>
          </w:tcPr>
          <w:p w14:paraId="41B42E35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385D8870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  <w:lang w:val="en-US"/>
              </w:rPr>
              <w:t>1314</w:t>
            </w:r>
          </w:p>
        </w:tc>
        <w:tc>
          <w:tcPr>
            <w:tcW w:w="1559" w:type="dxa"/>
          </w:tcPr>
          <w:p w14:paraId="7748062D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38</w:t>
            </w:r>
          </w:p>
        </w:tc>
        <w:tc>
          <w:tcPr>
            <w:tcW w:w="1134" w:type="dxa"/>
            <w:vAlign w:val="bottom"/>
          </w:tcPr>
          <w:p w14:paraId="2121F638" w14:textId="3F87C5A0" w:rsidR="006A02BB" w:rsidRPr="0060387E" w:rsidRDefault="006A02BB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60387E">
              <w:rPr>
                <w:rFonts w:cs="Times New Roman"/>
                <w:szCs w:val="28"/>
                <w:lang w:val="en-US"/>
              </w:rPr>
              <w:t>5</w:t>
            </w:r>
            <w:r w:rsidRPr="00793291">
              <w:rPr>
                <w:rFonts w:cs="Times New Roman"/>
                <w:szCs w:val="28"/>
              </w:rPr>
              <w:t>,0</w:t>
            </w:r>
            <w:r w:rsidR="0060387E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793291" w:rsidRPr="00793291" w14:paraId="7ACC4D04" w14:textId="77777777" w:rsidTr="00891933">
        <w:trPr>
          <w:trHeight w:val="223"/>
          <w:jc w:val="center"/>
        </w:trPr>
        <w:tc>
          <w:tcPr>
            <w:tcW w:w="1843" w:type="dxa"/>
          </w:tcPr>
          <w:p w14:paraId="34C9BC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ФУ</w:t>
            </w:r>
          </w:p>
        </w:tc>
        <w:tc>
          <w:tcPr>
            <w:tcW w:w="1985" w:type="dxa"/>
          </w:tcPr>
          <w:p w14:paraId="3A506C83" w14:textId="47E86D5D" w:rsidR="006A02BB" w:rsidRPr="00793291" w:rsidRDefault="0060387E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90</w:t>
            </w:r>
          </w:p>
        </w:tc>
        <w:tc>
          <w:tcPr>
            <w:tcW w:w="1559" w:type="dxa"/>
          </w:tcPr>
          <w:p w14:paraId="3A5FAF6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0</w:t>
            </w:r>
          </w:p>
        </w:tc>
        <w:tc>
          <w:tcPr>
            <w:tcW w:w="1560" w:type="dxa"/>
          </w:tcPr>
          <w:p w14:paraId="03D9367A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19</w:t>
            </w:r>
          </w:p>
        </w:tc>
        <w:tc>
          <w:tcPr>
            <w:tcW w:w="1559" w:type="dxa"/>
          </w:tcPr>
          <w:p w14:paraId="3F0B85F1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  <w:vAlign w:val="bottom"/>
          </w:tcPr>
          <w:p w14:paraId="381E3B0E" w14:textId="434E78B7" w:rsidR="006A02BB" w:rsidRPr="0060387E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</w:tr>
      <w:tr w:rsidR="00793291" w:rsidRPr="00793291" w14:paraId="22DAC488" w14:textId="77777777" w:rsidTr="00891933">
        <w:trPr>
          <w:cantSplit/>
          <w:trHeight w:val="368"/>
          <w:jc w:val="center"/>
        </w:trPr>
        <w:tc>
          <w:tcPr>
            <w:tcW w:w="8506" w:type="dxa"/>
            <w:gridSpan w:val="5"/>
          </w:tcPr>
          <w:p w14:paraId="0AB396DB" w14:textId="77777777" w:rsidR="006A02BB" w:rsidRPr="00793291" w:rsidRDefault="006A02BB" w:rsidP="00F57C81">
            <w:pPr>
              <w:tabs>
                <w:tab w:val="left" w:pos="2160"/>
                <w:tab w:val="left" w:pos="283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134" w:type="dxa"/>
            <w:vAlign w:val="bottom"/>
          </w:tcPr>
          <w:p w14:paraId="26AF018A" w14:textId="4562105F" w:rsidR="006A02BB" w:rsidRPr="00793291" w:rsidRDefault="0060387E" w:rsidP="00F57C81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</w:tc>
      </w:tr>
    </w:tbl>
    <w:p w14:paraId="3DB24E21" w14:textId="10498EF3" w:rsidR="006A02BB" w:rsidRPr="0060387E" w:rsidRDefault="006A02BB" w:rsidP="001C46F3">
      <w:bookmarkStart w:id="46" w:name="_Toc249495458"/>
      <w:bookmarkStart w:id="47" w:name="_Toc356565921"/>
      <w:bookmarkStart w:id="48" w:name="_Toc416770270"/>
      <w:bookmarkStart w:id="49" w:name="_Toc484595023"/>
      <w:bookmarkStart w:id="50" w:name="_Toc484597449"/>
      <w:bookmarkStart w:id="51" w:name="_Toc484597708"/>
      <w:r w:rsidRPr="0060387E">
        <w:t>Расчет</w:t>
      </w:r>
      <w:r w:rsidR="00F57C81" w:rsidRPr="0060387E">
        <w:t xml:space="preserve"> </w:t>
      </w:r>
      <w:r w:rsidRPr="0060387E">
        <w:t>прочих</w:t>
      </w:r>
      <w:r w:rsidR="00F57C81" w:rsidRPr="0060387E">
        <w:t xml:space="preserve"> </w:t>
      </w:r>
      <w:r w:rsidRPr="0060387E">
        <w:t>затрат</w:t>
      </w:r>
      <w:bookmarkEnd w:id="46"/>
      <w:bookmarkEnd w:id="47"/>
      <w:bookmarkEnd w:id="48"/>
      <w:bookmarkEnd w:id="49"/>
      <w:bookmarkEnd w:id="50"/>
      <w:bookmarkEnd w:id="51"/>
    </w:p>
    <w:p w14:paraId="7C6C0EB8" w14:textId="4ED75D5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К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а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proofErr w:type="spellStart"/>
      <w:r w:rsidRPr="00793291">
        <w:rPr>
          <w:rFonts w:cs="Times New Roman"/>
          <w:szCs w:val="28"/>
        </w:rPr>
        <w:t>Зпр</w:t>
      </w:r>
      <w:proofErr w:type="spellEnd"/>
      <w:r w:rsidRPr="00793291">
        <w:rPr>
          <w:rFonts w:cs="Times New Roman"/>
          <w:szCs w:val="28"/>
        </w:rPr>
        <w:t>)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нося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нтернет-трафик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пла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центов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банковски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редитам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ч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.</w:t>
      </w:r>
      <w:r w:rsidR="00F57C81" w:rsidRPr="00793291">
        <w:rPr>
          <w:rFonts w:cs="Times New Roman"/>
          <w:szCs w:val="28"/>
        </w:rPr>
        <w:t xml:space="preserve"> </w:t>
      </w:r>
    </w:p>
    <w:p w14:paraId="587D94AA" w14:textId="5E1AE035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Накладны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ы</w:t>
      </w:r>
      <w:r w:rsidR="0060387E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читываю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управле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хозяйственно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бслуживание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водим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бот:</w:t>
      </w:r>
    </w:p>
    <w:p w14:paraId="64BD2648" w14:textId="1FCD296C" w:rsidR="006A02BB" w:rsidRPr="00793291" w:rsidRDefault="006A02BB" w:rsidP="006A02BB">
      <w:pPr>
        <w:ind w:firstLine="0"/>
        <w:jc w:val="center"/>
        <w:rPr>
          <w:rFonts w:cs="Times New Roman"/>
          <w:szCs w:val="28"/>
        </w:rPr>
      </w:pPr>
      <w:r w:rsidRPr="00793291">
        <w:rPr>
          <w:rFonts w:cs="Times New Roman"/>
          <w:position w:val="-12"/>
          <w:szCs w:val="28"/>
        </w:rPr>
        <w:object w:dxaOrig="1440" w:dyaOrig="360" w14:anchorId="43D847D7">
          <v:shape id="_x0000_i1027" type="#_x0000_t75" style="width:89.25pt;height:22.5pt" o:ole="">
            <v:imagedata r:id="rId16" o:title=""/>
          </v:shape>
          <o:OLEObject Type="Embed" ProgID="Equation.3" ShapeID="_x0000_i1027" DrawAspect="Content" ObjectID="_1714205030" r:id="rId17"/>
        </w:objec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5)</w:t>
      </w:r>
    </w:p>
    <w:p w14:paraId="477280E8" w14:textId="433E7732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где</w:t>
      </w:r>
      <w:r w:rsidR="00F57C81" w:rsidRPr="00793291">
        <w:rPr>
          <w:rFonts w:cs="Times New Roman"/>
          <w:szCs w:val="28"/>
        </w:rPr>
        <w:t xml:space="preserve"> </w:t>
      </w:r>
      <w:proofErr w:type="spellStart"/>
      <w:r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–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коэффициен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клад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сходов.</w:t>
      </w:r>
    </w:p>
    <w:p w14:paraId="0EC81B93" w14:textId="2515C71D" w:rsidR="006A02BB" w:rsidRPr="00793291" w:rsidRDefault="006A02BB" w:rsidP="006A02BB">
      <w:pPr>
        <w:rPr>
          <w:rFonts w:cs="Times New Roman"/>
          <w:szCs w:val="28"/>
        </w:rPr>
      </w:pPr>
      <w:r w:rsidRPr="0060387E">
        <w:rPr>
          <w:rFonts w:cs="Times New Roman"/>
          <w:szCs w:val="28"/>
        </w:rPr>
        <w:t>Коэффициен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накладных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расходов</w:t>
      </w:r>
      <w:r w:rsidR="00F57C81" w:rsidRPr="0060387E">
        <w:rPr>
          <w:rFonts w:cs="Times New Roman"/>
          <w:szCs w:val="28"/>
        </w:rPr>
        <w:t xml:space="preserve"> </w:t>
      </w:r>
      <w:proofErr w:type="spellStart"/>
      <w:r w:rsidR="00B52EFC" w:rsidRPr="00793291">
        <w:rPr>
          <w:rFonts w:cs="Times New Roman"/>
          <w:szCs w:val="28"/>
        </w:rPr>
        <w:t>η</w:t>
      </w:r>
      <w:r w:rsidR="00B52EFC">
        <w:rPr>
          <w:rFonts w:cs="Times New Roman"/>
          <w:szCs w:val="28"/>
          <w:vertAlign w:val="subscript"/>
        </w:rPr>
        <w:t>н</w:t>
      </w:r>
      <w:proofErr w:type="spellEnd"/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составляет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0,21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основной</w:t>
      </w:r>
      <w:r w:rsidR="00F57C81" w:rsidRPr="0060387E">
        <w:rPr>
          <w:rFonts w:cs="Times New Roman"/>
          <w:szCs w:val="28"/>
        </w:rPr>
        <w:t xml:space="preserve"> </w:t>
      </w:r>
      <w:r w:rsidRPr="0060387E">
        <w:rPr>
          <w:rFonts w:cs="Times New Roman"/>
          <w:szCs w:val="28"/>
        </w:rPr>
        <w:t>заработной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латы.</w:t>
      </w:r>
    </w:p>
    <w:p w14:paraId="2DD6A155" w14:textId="42B37933" w:rsidR="006A02BB" w:rsidRPr="00AE1112" w:rsidRDefault="00014054" w:rsidP="00B52EFC">
      <w:pPr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3311,25×0,21=2795,36 (руб)</m:t>
          </m:r>
        </m:oMath>
      </m:oMathPara>
    </w:p>
    <w:p w14:paraId="1DF805EF" w14:textId="48D7D116" w:rsidR="006A02BB" w:rsidRPr="00AE1112" w:rsidRDefault="006A02BB" w:rsidP="001C46F3">
      <w:bookmarkStart w:id="52" w:name="_Toc356565922"/>
      <w:bookmarkStart w:id="53" w:name="_Toc416770271"/>
      <w:bookmarkStart w:id="54" w:name="_Toc484595024"/>
      <w:bookmarkStart w:id="55" w:name="_Toc484597450"/>
      <w:bookmarkStart w:id="56" w:name="_Toc484597709"/>
      <w:r w:rsidRPr="00AE1112">
        <w:t>Расчет</w:t>
      </w:r>
      <w:r w:rsidR="00F57C81" w:rsidRPr="00AE1112">
        <w:t xml:space="preserve"> </w:t>
      </w:r>
      <w:r w:rsidRPr="00AE1112">
        <w:t>сметы</w:t>
      </w:r>
      <w:r w:rsidR="00F57C81" w:rsidRPr="00AE1112">
        <w:t xml:space="preserve"> </w:t>
      </w:r>
      <w:r w:rsidRPr="00AE1112">
        <w:t>затрат</w:t>
      </w:r>
      <w:r w:rsidR="00F57C81" w:rsidRPr="00AE1112">
        <w:t xml:space="preserve"> </w:t>
      </w:r>
      <w:r w:rsidRPr="00AE1112">
        <w:t>на</w:t>
      </w:r>
      <w:r w:rsidR="00F57C81" w:rsidRPr="00AE1112">
        <w:t xml:space="preserve"> </w:t>
      </w:r>
      <w:r w:rsidRPr="00AE1112">
        <w:t>разработку</w:t>
      </w:r>
      <w:r w:rsidR="00F57C81" w:rsidRPr="00AE1112">
        <w:t xml:space="preserve"> </w:t>
      </w:r>
      <w:r w:rsidRPr="00AE1112">
        <w:t>ПО</w:t>
      </w:r>
      <w:bookmarkEnd w:id="52"/>
      <w:bookmarkEnd w:id="53"/>
      <w:bookmarkEnd w:id="54"/>
      <w:bookmarkEnd w:id="55"/>
      <w:bookmarkEnd w:id="56"/>
    </w:p>
    <w:p w14:paraId="4F086350" w14:textId="27C16B1E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lastRenderedPageBreak/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сновании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луче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данных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отдельны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татья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оставляем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смет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разработку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П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(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а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4</w:t>
      </w:r>
      <w:r w:rsidRPr="00793291">
        <w:rPr>
          <w:rFonts w:cs="Times New Roman"/>
          <w:szCs w:val="28"/>
        </w:rPr>
        <w:t>).</w:t>
      </w:r>
    </w:p>
    <w:p w14:paraId="0FD6C477" w14:textId="42371AAA" w:rsidR="006A02BB" w:rsidRPr="00793291" w:rsidRDefault="006A02BB" w:rsidP="006A02BB">
      <w:pPr>
        <w:tabs>
          <w:tab w:val="left" w:pos="1620"/>
          <w:tab w:val="left" w:pos="2295"/>
        </w:tabs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4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Смет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затрат</w:t>
      </w:r>
      <w:r w:rsidR="00F57C81" w:rsidRPr="00793291">
        <w:rPr>
          <w:rFonts w:cs="Times New Roman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976"/>
      </w:tblGrid>
      <w:tr w:rsidR="00793291" w:rsidRPr="00793291" w14:paraId="60113F90" w14:textId="77777777" w:rsidTr="00891933">
        <w:trPr>
          <w:trHeight w:val="337"/>
        </w:trPr>
        <w:tc>
          <w:tcPr>
            <w:tcW w:w="6663" w:type="dxa"/>
            <w:vAlign w:val="center"/>
          </w:tcPr>
          <w:p w14:paraId="3D3BB8E3" w14:textId="3D1F42E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</w:t>
            </w:r>
          </w:p>
        </w:tc>
        <w:tc>
          <w:tcPr>
            <w:tcW w:w="2976" w:type="dxa"/>
            <w:vAlign w:val="center"/>
          </w:tcPr>
          <w:p w14:paraId="3730A406" w14:textId="5D755F28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793291" w:rsidRPr="00793291" w14:paraId="6963DC21" w14:textId="77777777" w:rsidTr="00891933">
        <w:trPr>
          <w:trHeight w:val="2392"/>
        </w:trPr>
        <w:tc>
          <w:tcPr>
            <w:tcW w:w="6663" w:type="dxa"/>
          </w:tcPr>
          <w:p w14:paraId="10C058CC" w14:textId="1A9337D0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в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ом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числе:</w:t>
            </w:r>
          </w:p>
          <w:p w14:paraId="3E1B49A6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материалы</w:t>
            </w:r>
          </w:p>
          <w:p w14:paraId="37E54058" w14:textId="77777777" w:rsidR="006A02BB" w:rsidRPr="00793291" w:rsidRDefault="006A02BB" w:rsidP="006A02BB">
            <w:pPr>
              <w:numPr>
                <w:ilvl w:val="0"/>
                <w:numId w:val="21"/>
              </w:numPr>
              <w:spacing w:line="240" w:lineRule="auto"/>
              <w:ind w:left="59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электроэнергия</w:t>
            </w:r>
          </w:p>
          <w:p w14:paraId="70E23E0B" w14:textId="4B6DDBA6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траты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плату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труда</w:t>
            </w:r>
          </w:p>
          <w:p w14:paraId="3273102D" w14:textId="0670FB5F" w:rsidR="006A02BB" w:rsidRPr="00793291" w:rsidRDefault="006A02BB" w:rsidP="006A02BB">
            <w:pPr>
              <w:numPr>
                <w:ilvl w:val="0"/>
                <w:numId w:val="17"/>
              </w:numPr>
              <w:tabs>
                <w:tab w:val="num" w:pos="702"/>
              </w:tabs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Отчислен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а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оциальны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нужды</w:t>
            </w:r>
          </w:p>
          <w:p w14:paraId="034062A5" w14:textId="5D23B096" w:rsidR="006A02BB" w:rsidRPr="00793291" w:rsidRDefault="006A02BB" w:rsidP="006A02BB">
            <w:pPr>
              <w:tabs>
                <w:tab w:val="num" w:pos="702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Амортизация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оборудования</w:t>
            </w:r>
          </w:p>
          <w:p w14:paraId="581514AE" w14:textId="4B880D96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5.</w:t>
            </w:r>
            <w:r w:rsidR="00F57C81" w:rsidRPr="00793291">
              <w:rPr>
                <w:rFonts w:cs="Times New Roman"/>
                <w:szCs w:val="28"/>
              </w:rPr>
              <w:t xml:space="preserve">  </w:t>
            </w:r>
            <w:r w:rsidRPr="00793291">
              <w:rPr>
                <w:rFonts w:cs="Times New Roman"/>
                <w:szCs w:val="28"/>
              </w:rPr>
              <w:t>Проч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2976" w:type="dxa"/>
          </w:tcPr>
          <w:p w14:paraId="3BC72EA8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14:paraId="6355AC89" w14:textId="4F9785BF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60</w:t>
            </w:r>
            <w:r w:rsidR="00643B5C">
              <w:rPr>
                <w:rFonts w:cs="Times New Roman"/>
                <w:szCs w:val="28"/>
              </w:rPr>
              <w:t>,00</w:t>
            </w:r>
          </w:p>
          <w:p w14:paraId="68C8E4E0" w14:textId="1F60FB0C" w:rsidR="006A02BB" w:rsidRPr="00CF699D" w:rsidRDefault="00CF699D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54</w:t>
            </w:r>
            <w:r w:rsidR="00AE1112">
              <w:rPr>
                <w:rFonts w:eastAsia="Times New Roman" w:cs="Times New Roman"/>
                <w:szCs w:val="28"/>
              </w:rPr>
              <w:t>,</w:t>
            </w:r>
            <w:r>
              <w:rPr>
                <w:rFonts w:eastAsia="Times New Roman" w:cs="Times New Roman"/>
                <w:szCs w:val="28"/>
              </w:rPr>
              <w:t>70</w:t>
            </w:r>
          </w:p>
          <w:p w14:paraId="7E014ECC" w14:textId="499EB3BA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307,94</w:t>
            </w:r>
          </w:p>
          <w:p w14:paraId="1338D7C1" w14:textId="1E917819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4</w:t>
            </w:r>
            <w:r w:rsidR="00AE1112">
              <w:rPr>
                <w:rFonts w:cs="Times New Roman"/>
                <w:szCs w:val="28"/>
              </w:rPr>
              <w:t>592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8</w:t>
            </w:r>
          </w:p>
          <w:p w14:paraId="06B9D378" w14:textId="03AAC06D" w:rsidR="006A02BB" w:rsidRPr="00793291" w:rsidRDefault="00AE1112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72</w:t>
            </w:r>
            <w:r w:rsidR="006A02BB" w:rsidRPr="0079329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48</w:t>
            </w:r>
          </w:p>
          <w:p w14:paraId="21F25998" w14:textId="6D2E8C03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AE1112">
              <w:rPr>
                <w:rFonts w:cs="Times New Roman"/>
                <w:szCs w:val="28"/>
              </w:rPr>
              <w:t>795</w:t>
            </w:r>
            <w:r w:rsidRPr="00793291">
              <w:rPr>
                <w:rFonts w:cs="Times New Roman"/>
                <w:szCs w:val="28"/>
              </w:rPr>
              <w:t>,</w:t>
            </w:r>
            <w:r w:rsidR="00AE1112">
              <w:rPr>
                <w:rFonts w:cs="Times New Roman"/>
                <w:szCs w:val="28"/>
              </w:rPr>
              <w:t>3</w:t>
            </w:r>
            <w:r w:rsidRPr="00793291">
              <w:rPr>
                <w:rFonts w:cs="Times New Roman"/>
                <w:szCs w:val="28"/>
              </w:rPr>
              <w:t>6</w:t>
            </w:r>
          </w:p>
        </w:tc>
      </w:tr>
      <w:tr w:rsidR="00793291" w:rsidRPr="00793291" w14:paraId="0A955BBD" w14:textId="77777777" w:rsidTr="00891933">
        <w:trPr>
          <w:trHeight w:val="368"/>
        </w:trPr>
        <w:tc>
          <w:tcPr>
            <w:tcW w:w="6663" w:type="dxa"/>
          </w:tcPr>
          <w:p w14:paraId="3700DBDE" w14:textId="77777777" w:rsidR="006A02BB" w:rsidRPr="00793291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976" w:type="dxa"/>
          </w:tcPr>
          <w:p w14:paraId="36FFB37C" w14:textId="415BB19F" w:rsidR="006A02BB" w:rsidRPr="00CF699D" w:rsidRDefault="006A02BB" w:rsidP="006A02BB">
            <w:pPr>
              <w:tabs>
                <w:tab w:val="left" w:pos="1620"/>
                <w:tab w:val="left" w:pos="2295"/>
              </w:tabs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3291">
              <w:rPr>
                <w:rFonts w:cs="Times New Roman"/>
                <w:szCs w:val="28"/>
              </w:rPr>
              <w:t>2</w:t>
            </w:r>
            <w:r w:rsidR="00CF699D">
              <w:rPr>
                <w:rFonts w:cs="Times New Roman"/>
                <w:szCs w:val="28"/>
                <w:lang w:val="en-US"/>
              </w:rPr>
              <w:t>4682</w:t>
            </w:r>
            <w:r w:rsidRPr="00793291">
              <w:rPr>
                <w:rFonts w:cs="Times New Roman"/>
                <w:szCs w:val="28"/>
              </w:rPr>
              <w:t>,</w:t>
            </w:r>
            <w:r w:rsidR="00CF699D">
              <w:rPr>
                <w:rFonts w:cs="Times New Roman"/>
                <w:szCs w:val="28"/>
                <w:lang w:val="en-US"/>
              </w:rPr>
              <w:t>86</w:t>
            </w:r>
          </w:p>
        </w:tc>
      </w:tr>
    </w:tbl>
    <w:p w14:paraId="1EED2446" w14:textId="1D40AFF9" w:rsidR="006A02BB" w:rsidRPr="005E70F4" w:rsidRDefault="006A02BB" w:rsidP="001C46F3">
      <w:bookmarkStart w:id="57" w:name="_Toc249495459"/>
      <w:bookmarkStart w:id="58" w:name="_Toc356565923"/>
      <w:bookmarkStart w:id="59" w:name="_Toc416770272"/>
      <w:bookmarkStart w:id="60" w:name="_Toc484595025"/>
      <w:bookmarkStart w:id="61" w:name="_Toc484597451"/>
      <w:bookmarkStart w:id="62" w:name="_Toc484597710"/>
      <w:r w:rsidRPr="005E70F4">
        <w:t>Определение</w:t>
      </w:r>
      <w:r w:rsidR="00F57C81" w:rsidRPr="005E70F4">
        <w:t xml:space="preserve"> </w:t>
      </w:r>
      <w:r w:rsidRPr="005E70F4">
        <w:t>цены</w:t>
      </w:r>
      <w:r w:rsidR="00F57C81" w:rsidRPr="005E70F4">
        <w:t xml:space="preserve"> </w:t>
      </w:r>
      <w:r w:rsidRPr="005E70F4">
        <w:t>реализации</w:t>
      </w:r>
      <w:r w:rsidR="00F57C81" w:rsidRPr="005E70F4">
        <w:t xml:space="preserve"> </w:t>
      </w:r>
      <w:bookmarkEnd w:id="57"/>
      <w:bookmarkEnd w:id="58"/>
      <w:r w:rsidRPr="005E70F4">
        <w:t>ПП</w:t>
      </w:r>
      <w:bookmarkEnd w:id="59"/>
      <w:bookmarkEnd w:id="60"/>
      <w:bookmarkEnd w:id="61"/>
      <w:bookmarkEnd w:id="62"/>
    </w:p>
    <w:p w14:paraId="0A955744" w14:textId="692F6FD3" w:rsidR="006A02BB" w:rsidRPr="00793291" w:rsidRDefault="006A02BB" w:rsidP="006A02BB">
      <w:pPr>
        <w:rPr>
          <w:rFonts w:cs="Times New Roman"/>
          <w:szCs w:val="28"/>
        </w:rPr>
      </w:pPr>
      <w:r w:rsidRPr="00793291">
        <w:rPr>
          <w:rFonts w:cs="Times New Roman"/>
          <w:szCs w:val="28"/>
        </w:rPr>
        <w:t>Дл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нахождения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цены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граммного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продукта,</w:t>
      </w:r>
      <w:r w:rsidR="00F57C81" w:rsidRPr="00793291">
        <w:rPr>
          <w:rFonts w:cs="Times New Roman"/>
          <w:szCs w:val="28"/>
        </w:rPr>
        <w:t xml:space="preserve"> </w:t>
      </w:r>
      <w:r w:rsidRPr="00793291">
        <w:rPr>
          <w:rFonts w:cs="Times New Roman"/>
          <w:szCs w:val="28"/>
        </w:rPr>
        <w:t>используем</w:t>
      </w:r>
      <w:r w:rsidR="00F57C81" w:rsidRPr="00793291">
        <w:rPr>
          <w:rFonts w:cs="Times New Roman"/>
          <w:szCs w:val="28"/>
        </w:rPr>
        <w:t xml:space="preserve"> </w:t>
      </w:r>
      <w:r w:rsidRPr="009F010D">
        <w:rPr>
          <w:rFonts w:cs="Times New Roman"/>
          <w:szCs w:val="28"/>
          <w:highlight w:val="yellow"/>
        </w:rPr>
        <w:t>табл</w:t>
      </w:r>
      <w:r w:rsidR="00DB4710" w:rsidRPr="009F010D">
        <w:rPr>
          <w:rFonts w:cs="Times New Roman"/>
          <w:szCs w:val="28"/>
          <w:highlight w:val="yellow"/>
        </w:rPr>
        <w:t>ицу</w:t>
      </w:r>
      <w:r w:rsidR="00F57C81" w:rsidRPr="009F010D">
        <w:rPr>
          <w:rFonts w:cs="Times New Roman"/>
          <w:szCs w:val="28"/>
          <w:highlight w:val="yellow"/>
        </w:rPr>
        <w:t xml:space="preserve"> </w:t>
      </w:r>
      <w:r w:rsidRPr="009F010D">
        <w:rPr>
          <w:rFonts w:cs="Times New Roman"/>
          <w:szCs w:val="28"/>
          <w:highlight w:val="yellow"/>
        </w:rPr>
        <w:t>5</w:t>
      </w:r>
      <w:r w:rsidRPr="00793291">
        <w:rPr>
          <w:rFonts w:cs="Times New Roman"/>
          <w:szCs w:val="28"/>
        </w:rPr>
        <w:t>.</w:t>
      </w:r>
    </w:p>
    <w:p w14:paraId="1E418A45" w14:textId="73A5EC67" w:rsidR="006A02BB" w:rsidRPr="00793291" w:rsidRDefault="006A02BB" w:rsidP="006A02BB">
      <w:pPr>
        <w:rPr>
          <w:rFonts w:cs="Times New Roman"/>
          <w:szCs w:val="28"/>
        </w:rPr>
      </w:pPr>
      <w:r w:rsidRPr="00DB4710">
        <w:rPr>
          <w:rFonts w:cs="Times New Roman"/>
          <w:szCs w:val="28"/>
          <w:highlight w:val="yellow"/>
        </w:rPr>
        <w:t>Таблица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5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–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Определение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цены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реализац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1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копии</w:t>
      </w:r>
      <w:r w:rsidR="00F57C81" w:rsidRPr="00DB4710">
        <w:rPr>
          <w:rFonts w:cs="Times New Roman"/>
          <w:szCs w:val="28"/>
          <w:highlight w:val="yellow"/>
        </w:rPr>
        <w:t xml:space="preserve"> </w:t>
      </w:r>
      <w:r w:rsidRPr="00DB4710">
        <w:rPr>
          <w:rFonts w:cs="Times New Roman"/>
          <w:szCs w:val="28"/>
          <w:highlight w:val="yellow"/>
        </w:rPr>
        <w:t>ПП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5"/>
        <w:gridCol w:w="2434"/>
      </w:tblGrid>
      <w:tr w:rsidR="00793291" w:rsidRPr="00793291" w14:paraId="7BD90581" w14:textId="77777777" w:rsidTr="00891933">
        <w:trPr>
          <w:cantSplit/>
          <w:jc w:val="center"/>
        </w:trPr>
        <w:tc>
          <w:tcPr>
            <w:tcW w:w="3748" w:type="pct"/>
            <w:vAlign w:val="center"/>
          </w:tcPr>
          <w:p w14:paraId="5362463E" w14:textId="1912028A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аименование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статьи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калькуляции</w:t>
            </w:r>
          </w:p>
        </w:tc>
        <w:tc>
          <w:tcPr>
            <w:tcW w:w="1252" w:type="pct"/>
            <w:vAlign w:val="center"/>
          </w:tcPr>
          <w:p w14:paraId="7C2D95CE" w14:textId="6478B3A2" w:rsidR="006A02BB" w:rsidRPr="00793291" w:rsidRDefault="006A02BB" w:rsidP="006A02B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,</w:t>
            </w:r>
            <w:r w:rsidR="00F57C81" w:rsidRPr="00793291">
              <w:rPr>
                <w:rFonts w:cs="Times New Roman"/>
                <w:szCs w:val="28"/>
              </w:rPr>
              <w:t xml:space="preserve"> </w:t>
            </w:r>
            <w:r w:rsidRPr="00793291">
              <w:rPr>
                <w:rFonts w:cs="Times New Roman"/>
                <w:szCs w:val="28"/>
              </w:rPr>
              <w:t>руб.</w:t>
            </w:r>
          </w:p>
        </w:tc>
      </w:tr>
      <w:tr w:rsidR="005E70F4" w:rsidRPr="00793291" w14:paraId="3A75CA78" w14:textId="77777777" w:rsidTr="00891933">
        <w:trPr>
          <w:cantSplit/>
          <w:jc w:val="center"/>
        </w:trPr>
        <w:tc>
          <w:tcPr>
            <w:tcW w:w="3748" w:type="pct"/>
          </w:tcPr>
          <w:p w14:paraId="4FB527DD" w14:textId="674D2F0D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Суммарные затраты на ПП</w:t>
            </w:r>
          </w:p>
        </w:tc>
        <w:tc>
          <w:tcPr>
            <w:tcW w:w="1252" w:type="pct"/>
          </w:tcPr>
          <w:p w14:paraId="73C728D1" w14:textId="0F259DC3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4</w:t>
            </w:r>
            <w:r w:rsidR="00CF699D">
              <w:t>682</w:t>
            </w:r>
            <w:r w:rsidRPr="00D349C7">
              <w:t>,8</w:t>
            </w:r>
            <w:r w:rsidR="00CF699D">
              <w:t>6</w:t>
            </w:r>
          </w:p>
        </w:tc>
      </w:tr>
      <w:tr w:rsidR="005E70F4" w:rsidRPr="00793291" w14:paraId="0D569FA7" w14:textId="77777777" w:rsidTr="00891933">
        <w:trPr>
          <w:cantSplit/>
          <w:jc w:val="center"/>
        </w:trPr>
        <w:tc>
          <w:tcPr>
            <w:tcW w:w="3748" w:type="pct"/>
          </w:tcPr>
          <w:p w14:paraId="53E530D7" w14:textId="576C78A6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Закладываемая прибыль (20 %)</w:t>
            </w:r>
          </w:p>
        </w:tc>
        <w:tc>
          <w:tcPr>
            <w:tcW w:w="1252" w:type="pct"/>
          </w:tcPr>
          <w:p w14:paraId="1A8F7A61" w14:textId="584F6FBA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49</w:t>
            </w:r>
            <w:r w:rsidR="00CF699D">
              <w:t>36</w:t>
            </w:r>
            <w:r w:rsidRPr="00D349C7">
              <w:t>,</w:t>
            </w:r>
            <w:r w:rsidR="00CF699D">
              <w:t>57</w:t>
            </w:r>
          </w:p>
        </w:tc>
      </w:tr>
      <w:tr w:rsidR="005E70F4" w:rsidRPr="00793291" w14:paraId="5690CB00" w14:textId="77777777" w:rsidTr="00891933">
        <w:trPr>
          <w:cantSplit/>
          <w:jc w:val="center"/>
        </w:trPr>
        <w:tc>
          <w:tcPr>
            <w:tcW w:w="3748" w:type="pct"/>
          </w:tcPr>
          <w:p w14:paraId="4F3776ED" w14:textId="0707A79F" w:rsidR="005E70F4" w:rsidRPr="00793291" w:rsidRDefault="005E70F4" w:rsidP="005E70F4">
            <w:pPr>
              <w:pStyle w:val="9"/>
              <w:spacing w:before="0" w:line="240" w:lineRule="auto"/>
              <w:ind w:firstLin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3291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Итого, продажная цена без НДС</w:t>
            </w:r>
          </w:p>
        </w:tc>
        <w:tc>
          <w:tcPr>
            <w:tcW w:w="1252" w:type="pct"/>
          </w:tcPr>
          <w:p w14:paraId="1DDA30DA" w14:textId="6CE0FF74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296</w:t>
            </w:r>
            <w:r w:rsidR="00CF699D">
              <w:t>19</w:t>
            </w:r>
            <w:r w:rsidRPr="00D349C7">
              <w:t>,</w:t>
            </w:r>
            <w:r w:rsidR="00CF699D">
              <w:t>43</w:t>
            </w:r>
          </w:p>
        </w:tc>
      </w:tr>
      <w:tr w:rsidR="005E70F4" w:rsidRPr="00793291" w14:paraId="6EA04B05" w14:textId="77777777" w:rsidTr="00891933">
        <w:trPr>
          <w:cantSplit/>
          <w:jc w:val="center"/>
        </w:trPr>
        <w:tc>
          <w:tcPr>
            <w:tcW w:w="3748" w:type="pct"/>
          </w:tcPr>
          <w:p w14:paraId="0BC8947F" w14:textId="26423063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НДС 20%</w:t>
            </w:r>
          </w:p>
        </w:tc>
        <w:tc>
          <w:tcPr>
            <w:tcW w:w="1252" w:type="pct"/>
          </w:tcPr>
          <w:p w14:paraId="28F58948" w14:textId="43B5FA0D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59</w:t>
            </w:r>
            <w:r w:rsidR="00CF699D">
              <w:t>2</w:t>
            </w:r>
            <w:r w:rsidRPr="00D349C7">
              <w:t>3,</w:t>
            </w:r>
            <w:r w:rsidR="00CF699D">
              <w:t>89</w:t>
            </w:r>
          </w:p>
        </w:tc>
      </w:tr>
      <w:tr w:rsidR="005E70F4" w:rsidRPr="00793291" w14:paraId="284BEF38" w14:textId="77777777" w:rsidTr="00891933">
        <w:trPr>
          <w:cantSplit/>
          <w:jc w:val="center"/>
        </w:trPr>
        <w:tc>
          <w:tcPr>
            <w:tcW w:w="3748" w:type="pct"/>
          </w:tcPr>
          <w:p w14:paraId="166B040B" w14:textId="610DE44C" w:rsidR="005E70F4" w:rsidRPr="00793291" w:rsidRDefault="005E70F4" w:rsidP="005E70F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93291">
              <w:rPr>
                <w:rFonts w:cs="Times New Roman"/>
                <w:szCs w:val="28"/>
              </w:rPr>
              <w:t>Итого, продажная цена с НДС (Ц)</w:t>
            </w:r>
          </w:p>
        </w:tc>
        <w:tc>
          <w:tcPr>
            <w:tcW w:w="1252" w:type="pct"/>
          </w:tcPr>
          <w:p w14:paraId="2286CBFA" w14:textId="31457127" w:rsidR="005E70F4" w:rsidRPr="00793291" w:rsidRDefault="005E70F4" w:rsidP="005E70F4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D349C7">
              <w:t>35</w:t>
            </w:r>
            <w:r w:rsidR="00CF699D">
              <w:t>543</w:t>
            </w:r>
            <w:r w:rsidRPr="00D349C7">
              <w:t>,</w:t>
            </w:r>
            <w:r w:rsidR="00CF699D">
              <w:t>32</w:t>
            </w:r>
          </w:p>
        </w:tc>
      </w:tr>
    </w:tbl>
    <w:p w14:paraId="095AC0B0" w14:textId="4176B904" w:rsidR="00F045D4" w:rsidRPr="00793291" w:rsidRDefault="00F045D4">
      <w:pPr>
        <w:ind w:firstLine="0"/>
        <w:jc w:val="left"/>
      </w:pPr>
      <w:r w:rsidRPr="00793291">
        <w:br w:type="page"/>
      </w:r>
    </w:p>
    <w:p w14:paraId="38F85AD3" w14:textId="79FDBBE5" w:rsidR="00B134F8" w:rsidRPr="00793291" w:rsidRDefault="000B1486" w:rsidP="000B1486">
      <w:pPr>
        <w:pStyle w:val="1"/>
      </w:pPr>
      <w:bookmarkStart w:id="63" w:name="_Toc103543713"/>
      <w:r>
        <w:lastRenderedPageBreak/>
        <w:t xml:space="preserve">ГЛАВА 4. </w:t>
      </w:r>
      <w:r w:rsidR="00B134F8" w:rsidRPr="00793291">
        <w:t>ОХРАНА</w:t>
      </w:r>
      <w:r w:rsidR="00F57C81" w:rsidRPr="00793291">
        <w:t xml:space="preserve"> </w:t>
      </w:r>
      <w:r w:rsidR="00B134F8" w:rsidRPr="00793291">
        <w:t>ТРУДА</w:t>
      </w:r>
      <w:r w:rsidR="00F57C81" w:rsidRPr="00793291">
        <w:t xml:space="preserve"> </w:t>
      </w:r>
      <w:r w:rsidR="00B134F8" w:rsidRPr="00793291">
        <w:t>И</w:t>
      </w:r>
      <w:r w:rsidR="00F57C81" w:rsidRPr="00793291">
        <w:t xml:space="preserve"> </w:t>
      </w:r>
      <w:r w:rsidR="00B134F8" w:rsidRPr="00793291">
        <w:t>БЕЗОПАСНОСТЬ</w:t>
      </w:r>
      <w:r w:rsidR="00F57C81" w:rsidRPr="00793291">
        <w:t xml:space="preserve"> </w:t>
      </w:r>
      <w:r w:rsidR="00B134F8" w:rsidRPr="00793291">
        <w:t>ЖИЗНЕДЕЯТЕЛЬНОСТИ</w:t>
      </w:r>
      <w:bookmarkEnd w:id="63"/>
    </w:p>
    <w:p w14:paraId="42C4D57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сплуатация ЭВМ</w:t>
      </w:r>
    </w:p>
    <w:p w14:paraId="143D92B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ключение ЭВМ (ПК) производить согласно инструкции по включению и выключению на данную ЭВМ. Перед включением ЭВМ (ПК) необходимо ознакомиться с аппаратным журналом и убедиться, что все устройства ЭВМ были исправны при работе ранее. Если на устройствах ЭВМ проводились ремонтные работы необходимо проверить: Наличие и исправность заземления отдельных блоков; Исправность кабелей и их подключения, включения вентиляторов.</w:t>
      </w:r>
    </w:p>
    <w:p w14:paraId="19324C9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прещается включать устройства, к работе которых сотрудник не имеет доступа. Запрещается включать ЭВМ (отдельное устройство) при неисправной защите электропитания. Запрещается снимать крышки и щиты, закрывающие доступ к токоведущим частям. Запрещается пользоваться неисправной аппаратурой инструментом. Запрещается пользоваться электрическим паяльником с напряжением более 36В и незаземленном корпусом. При ремонте электропитания необходимо вывешивать плакаты "НЕ ВКЛЮЧАТЬ! РАБОТА НА ЛИНИИ!" Запрещается заменять съемные элементы и поводить пайку под напряжением. Запрещается включать и отключать разъемы кабелей электропитания и блоков вентиляторов под напряжением. Запрещается менять предохранители под напряжением, при замене руководствами их номиналами. Измерение напряжения на токоведущих частях с напряжением свыше 42В проводить, пользуясь резиновыми ковриками и изолированными щупами, при этом соблюдать особую предосторожность во избежание короткого замыкания смежных клемм и проводов. При техническом обслуживании съемных блоков системы электропитания их корпуса необходимо заземлить. Металлические корпуса измерительной аппаратуры должны быть заземлены. Пр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розвонке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электрических цепей необходимо предварительно эти цепи обесточить и проверить отсутствие напряжения. При проведении всех работ необходимо присутствие не менее 2-х человек, допущенных к работе с электроустановкам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и имеющих соответствующую квалификационную группу для установок напряжением до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1000В. Все приведенные ремонтные работы необходимо записать в журнал учета ремонтных работ.</w:t>
      </w:r>
    </w:p>
    <w:p w14:paraId="39B071E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отивопожарные мероприятия</w:t>
      </w:r>
    </w:p>
    <w:p w14:paraId="410F78B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техническом обслуживании и эксплуатации ЭВМ (ПК) необходимо строго соблюдать правила противопожарной безопасности. Запрещается хранить в машинном зале смазочные материалы. Включенные паяльники необходимо класть на специальные подставки. Рабочие места, проходы и выход не должны загромождаться посторонними предметами. По окончании работы все электроприборы должны быть выключены. Курение, пользование электронагревательными приборами, открытым огнем в данных классах ЗАПРЕЩАЕТСЯ! При возникновении пожара отключить оборудование (электроустановку), принять меры к ликвидации пожара, сообщить дежурному персоналу, руководству ЦНИТ. При ликвидации пожара применять средства тушения, гасящее вещество которых не проводит электрический ток (огнетушители углекислотные, порошковые). Лица, работающие в классах, должны быть обучены приемам освобождения пострадавшего от электрического тока, приемам искусственного дыхания, правилам оказания первой помощи и способам тушения пожара в производственном помещении. Лица, допустившие нарушения, несут дисциплинарную, административную, уголовную ответственность!</w:t>
      </w:r>
    </w:p>
    <w:p w14:paraId="0997331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еры предосторожности</w:t>
      </w:r>
    </w:p>
    <w:p w14:paraId="088ECF3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 самостоятельной работе на ПК допускаются лица не моложе 18-ти лет, прошедшие медицинское освидетельствование, специальное обучение, инструктаж по охране труда на рабочем месте, изучившие “Руководство по эксплуатации” и усвоившие безопасные методы и приемы выполнения работы.</w:t>
      </w:r>
    </w:p>
    <w:p w14:paraId="69AF779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К должен подключаться к однофазной сети с нормальным напряжением 220 (120) В, частотой 50 (60) Гц и заземленной нейтрально. Заземляющие контакты розеток должны быть надежно соединены с контур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защитного заземления </w:t>
      </w: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омещения. В помещении должен быть установлен автомат аварийного или рубильник общего отключения питания.</w:t>
      </w:r>
    </w:p>
    <w:p w14:paraId="0B8BF88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рещается самостоятельно производить ремонт ПК (его блоков), если это не входит в круг ваших обязанностей.</w:t>
      </w:r>
    </w:p>
    <w:p w14:paraId="13CA4BFB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 эксплуатации ПК должны выполняться следующие требования, правила:</w:t>
      </w:r>
    </w:p>
    <w:p w14:paraId="52D1961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подключать и не отключать разъемы и кабели электрического питания при поданном напряжении сети;</w:t>
      </w:r>
    </w:p>
    <w:p w14:paraId="4D784CF2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без наблюдения;</w:t>
      </w:r>
    </w:p>
    <w:p w14:paraId="1B2CB02A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не оставлять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К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включенным во время грозы;</w:t>
      </w:r>
    </w:p>
    <w:p w14:paraId="1C6F035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по окончании работы отключить ПК от сети;</w:t>
      </w:r>
    </w:p>
    <w:p w14:paraId="69DFF067" w14:textId="77777777" w:rsidR="00762B7D" w:rsidRPr="00567B47" w:rsidRDefault="00762B7D" w:rsidP="00762B7D">
      <w:pPr>
        <w:pStyle w:val="a4"/>
        <w:numPr>
          <w:ilvl w:val="0"/>
          <w:numId w:val="27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устройства должны быть расположены на расстоянии 1 м от нагревательных приборов; рабочие места должны располагаться между собой на расстоянии не менее 1,5 метров;</w:t>
      </w:r>
    </w:p>
    <w:p w14:paraId="4F168A6A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устройства не должны подвергаться воздействию прямых солнечных лучей;</w:t>
      </w:r>
    </w:p>
    <w:p w14:paraId="2EC8ED0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непрерывная продолжительность работы при вводе данных на ПК не должна превышать 4 часов при 8-часовом рабочем дне, через каждый час работы необходимо делать перерыв 5-10 минут, через 2 часа на 15 минут;</w:t>
      </w:r>
    </w:p>
    <w:p w14:paraId="6D3A34A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- в помещении, где расположена компьютерная техника, должен быть оборудован уголок пожаротушения.</w:t>
      </w:r>
    </w:p>
    <w:p w14:paraId="6D02E85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анитарно-гигиенические требования при работе с компьютером</w:t>
      </w:r>
    </w:p>
    <w:p w14:paraId="2397832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В соответствии с СанПиН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>: 2.2.2.542-96 "Гигиенические требования к ВДТ и ПЭВМ. Организация работы"</w:t>
      </w:r>
    </w:p>
    <w:p w14:paraId="068F68A1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Все вредности, возникающие при работе ВДТ и </w:t>
      </w:r>
      <w:proofErr w:type="gramStart"/>
      <w:r w:rsidRPr="00567B47">
        <w:rPr>
          <w:rFonts w:eastAsia="Times New Roman" w:cs="Times New Roman"/>
          <w:color w:val="000000"/>
          <w:szCs w:val="28"/>
          <w:lang w:eastAsia="ru-RU"/>
        </w:rPr>
        <w:t>ПЭВМ</w:t>
      </w:r>
      <w:proofErr w:type="gram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можно разделить на три группы:</w:t>
      </w:r>
    </w:p>
    <w:p w14:paraId="46ADACD3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араметры рабочего места и рабочей зоны.</w:t>
      </w:r>
    </w:p>
    <w:p w14:paraId="0FCBE74F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изуальные факторы (яркость, контрастность, мерцание изображения, блики).</w:t>
      </w:r>
    </w:p>
    <w:p w14:paraId="1C756E36" w14:textId="77777777" w:rsidR="00762B7D" w:rsidRPr="00567B47" w:rsidRDefault="00762B7D" w:rsidP="00762B7D">
      <w:pPr>
        <w:pStyle w:val="a4"/>
        <w:numPr>
          <w:ilvl w:val="0"/>
          <w:numId w:val="30"/>
        </w:numPr>
        <w:ind w:left="0" w:firstLine="72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Излучения (рентгеновское, электромагнитное излучение ВЧ и СВЧ диапазона, гамма-излучение, электростатические поля).</w:t>
      </w:r>
    </w:p>
    <w:p w14:paraId="6011BD0C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Внедрение ЭВМ имеет как положительные, так и отрицательные моменты. С одной стороны, это обеспечение более высокой эффективности производства за счет совершенствования технологического процесса и повышение производительности труда, а с другой - увеличение нагрузки на работающих в связи с интенсификацией производственной деятельности и специфическими условиями труда.</w:t>
      </w:r>
    </w:p>
    <w:p w14:paraId="238E4E6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Условия труда работающих с ЭВМ характеризуются возможностью воздействия на них следующих производственных факторов: шума, тепловыделений, вредных веществ, статического электричества, ионизирующих и неионизирующих излучений, недостаточной освещенности, параметров технологического оборудования и рабочего места. Основными источниками шума в помещениях, оборудованных вычислительной техникой, являются принтеры, плоттеры, множительная техника и оборудование для кондиционирования воздуха, вентиляторы систем охлаждения, трансформаторы. Для снижения шума и вибрации в помещениях вычислительных центров оборудование, аппараты необходимо устанавливать на специальные фундаменты и амортизирующие прокладки, предусмотренные нормативными документами.</w:t>
      </w:r>
    </w:p>
    <w:p w14:paraId="25618AA0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Уровень шума на рабочих местах не должен превышать 50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дБА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Нормируемые уровни шума обеспечиваются путем использования малошумного оборудования, применением звукопоглощающих материалов (специальные перфорированные плиты, панели, минераловатные плиты). Кроме того, необходимо использовать подвесные акустические потолки.</w:t>
      </w:r>
    </w:p>
    <w:p w14:paraId="2A0FD61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В помещениях с избытком тепла необходимо предусматривать регулирование подачи теплоносителя для соблюдения нормативных параметров микроклимата. Микроклиматические условия на рабочих местах в помещениях с вычислительной техникой должны соответствовать требованиям. Воздух, поступающий в рабочие помещения операторов ЭВ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67B47">
        <w:rPr>
          <w:rFonts w:eastAsia="Times New Roman" w:cs="Times New Roman"/>
          <w:color w:val="000000"/>
          <w:szCs w:val="28"/>
          <w:lang w:eastAsia="ru-RU"/>
        </w:rPr>
        <w:t>должен быть очищен от загрязнений, в том числе от пыли и микроорганизмов. Патогенной микрофлоры быть не должно.</w:t>
      </w:r>
    </w:p>
    <w:p w14:paraId="3C962D5E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При профессиональном отборе работников ЭВМ основное внимание обращается на состояние органов зрения: состояния мышечного равновесия глаз, положительный запас аккомодации, цветовую чувствительность, остроту зрения, рефракционную способность глаз, контрастную чувствительность и поле зрения.</w:t>
      </w:r>
    </w:p>
    <w:p w14:paraId="68573B4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рганизация рабочего места</w:t>
      </w:r>
    </w:p>
    <w:p w14:paraId="7589DB3F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риступая к работе на компьютере желательно:</w:t>
      </w:r>
    </w:p>
    <w:p w14:paraId="44ACF28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мотреть рабочее место (расположение блоков и их состояние...).</w:t>
      </w:r>
    </w:p>
    <w:p w14:paraId="39E0FB96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одобрать по высоте стул.</w:t>
      </w:r>
    </w:p>
    <w:p w14:paraId="07207B7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онитор должен располагаться на уровне глаз и перпендикулярно углу зрения.</w:t>
      </w:r>
    </w:p>
    <w:p w14:paraId="042D5322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Экран монитора и защитный экран (с обеих сторон) должны быть чистыми.</w:t>
      </w:r>
    </w:p>
    <w:p w14:paraId="59DAFD17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 должно соответствовать нормам СанПиН.</w:t>
      </w:r>
    </w:p>
    <w:p w14:paraId="412C4EF8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 рекомендуется располагать монитор около яркого источника света, т.к. приходится повышать яркость и контрастность, что влечет за собой: увеличение нагрузки на глаза, излучения, выгорает люминофор экрана, сокращается срок службы монитора.</w:t>
      </w:r>
    </w:p>
    <w:p w14:paraId="5BDE6459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а мониторе не должно быть бликов, сильного контраста с внешним освещением.</w:t>
      </w:r>
    </w:p>
    <w:p w14:paraId="7DBC858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 располагается так, чтобы было удобно работать с ней. Провод должен лежать свободно. При работе с мышью по периметру коврика должно оставаться пространство не менее 2-5 сантиметров.</w:t>
      </w:r>
    </w:p>
    <w:p w14:paraId="445B1B5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лавиатуру следует располагать прямо перед пользователем, работающим на компьютере. По периметру оставляется свободное место 2-5 сантиметров.</w:t>
      </w:r>
    </w:p>
    <w:p w14:paraId="76344173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Десять шагов по обеспечению безопасности и комфорта домашнего компьютера:</w:t>
      </w:r>
    </w:p>
    <w:p w14:paraId="4DBFD41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истемный блок. Устанавливать системный блок следует устойчиво на ровной поверхности таким образом, чтобы углы системного блока не выступали за края стола. Лучше установить его на полу (специальной подставке) под столом.</w:t>
      </w:r>
    </w:p>
    <w:p w14:paraId="53390F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тол. Лучше всего использовать специальный компьютерный стол со столешницей достаточной глубины, местом под системный блок и выдвижной доской для клавиатуры и мышки. Это позволит использовать стол и для других целей.</w:t>
      </w:r>
    </w:p>
    <w:p w14:paraId="4F1115CC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Питание. Чтобы надежно обезопасить компьютер от неожиданностей и неприятностей, имеет смысл потратить средства на источник бесперебойного питания или, как минимум, установить заземленную розетку с фильтрами.</w:t>
      </w:r>
    </w:p>
    <w:p w14:paraId="5D7E071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Чистота. Содержите вентиляционные отверстия системного блока и монитора открытыми, не захламляйте стол бумагами, журналами и книгами. Ухудшение условий охлаждения может существенно сократить срок жизни монитора и компьютера. Если на столе скапливается много документов, имеет смысл установить монитор на специальном кронштейне (подставке), чтобы приподнять его.</w:t>
      </w:r>
    </w:p>
    <w:p w14:paraId="46E3620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Мышь. Даже в работе с мышкой следует обзавестись хорошими привычками. Есть правила, которые стоит неукоснительно выполнять:</w:t>
      </w:r>
    </w:p>
    <w:p w14:paraId="1C34DB33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Запястье должно быть прямым. Не стоит сжимать мышку с силой. Это вызывает ненужное напряжение мышц, нарушает кровообращение и затрудняет движения.</w:t>
      </w:r>
    </w:p>
    <w:p w14:paraId="32C9E488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Нельзя работать с мышкой полностью вытянутой рукой. Подбирая рабочий стол, необходимо выбрать такой, чтобы за мышкой не приходилось тянуться слишком далеко. Для движения мышкой должно быть достаточно свободного места.</w:t>
      </w:r>
    </w:p>
    <w:p w14:paraId="0651074F" w14:textId="77777777" w:rsidR="00762B7D" w:rsidRPr="00567B47" w:rsidRDefault="00762B7D" w:rsidP="00762B7D">
      <w:pPr>
        <w:pStyle w:val="a4"/>
        <w:numPr>
          <w:ilvl w:val="0"/>
          <w:numId w:val="28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Различные дополнительные приспособления, такие как коврики для мыший, подушки и подпорки для отдыха запястий рук, помогают только в том случае, если правильно используются.</w:t>
      </w:r>
    </w:p>
    <w:p w14:paraId="6D920344" w14:textId="77777777" w:rsidR="00762B7D" w:rsidRPr="00567B47" w:rsidRDefault="00762B7D" w:rsidP="00762B7D">
      <w:pPr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Некоторые предпочитают обычной мыши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трэкбол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. Этот манипулятор имеет свои достоинства и недостатки: для него требуется меньше пространства на столе и меньше приходиться двигать рукой, зато гораздо больше приходиться работать пальцами.</w:t>
      </w:r>
    </w:p>
    <w:p w14:paraId="15942FEE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Клавиатура. Оптимальная высота стола или выдвижной полки для клавиатуры 68 – 73 см. над полом. Высоту стула и стола следует подобрать так, чтобы минимально напрягать мышцы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плечей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, рук и запястий. Запястья могут касаться стола перед клавиатурой. Но ни в коем случае нельзя переносить на них хотя бы часть веса тела. Клавиатура регулируется по высоте наклона. Угол наклона подбирается индивидуально. Некоторые клавиатуры, например,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Microsoft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Natural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67B47">
        <w:rPr>
          <w:rFonts w:eastAsia="Times New Roman" w:cs="Times New Roman"/>
          <w:color w:val="000000"/>
          <w:szCs w:val="28"/>
          <w:lang w:eastAsia="ru-RU"/>
        </w:rPr>
        <w:t>Keyboard</w:t>
      </w:r>
      <w:proofErr w:type="spellEnd"/>
      <w:r w:rsidRPr="00567B47">
        <w:rPr>
          <w:rFonts w:eastAsia="Times New Roman" w:cs="Times New Roman"/>
          <w:color w:val="000000"/>
          <w:szCs w:val="28"/>
          <w:lang w:eastAsia="ru-RU"/>
        </w:rPr>
        <w:t>, имеют большие возможности для регулировки. Такие клавиатуры имеют расщепление в середине буквенной части и особую форму, предназначенную для более естественного положения запястий над клавишами. Однако такой клавиатурой имеет смысл обзаводиться только в том случае, если пользователь много пишет и владеет слепым десятипальцевым методом печати. В остальных случаях от такой клавиатуры нет никакого эргономического выигрыша. В компьютерных салонах можно найти специальные подпорки и подушки для установки перед клавиатурой, предназначенные для отдыха запястий и предупреждения туннельного синдрома – острых болей из-за перегрузки и повреждения сухожилий запястий.</w:t>
      </w:r>
    </w:p>
    <w:p w14:paraId="70FF8A69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Кабели. У компьютера довольно много кабелей и проводов. Их лучше всего собрать сзади стола. Но стол необходимо отодвинуть от стены, чтобы в этом пространстве кабели не запутались между собой.</w:t>
      </w:r>
    </w:p>
    <w:p w14:paraId="166DCCE4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Освещение. Чтобы уменьшить отражение и блики на экране, монитор размещается перпендикулярно окну. Обеспечивается достаточное местное освещение, направленное на документ, чтобы можно было выключать общее освещение в помещении и снижать яркость бликов.</w:t>
      </w:r>
    </w:p>
    <w:p w14:paraId="0D5A0C4A" w14:textId="77777777" w:rsidR="00762B7D" w:rsidRPr="00567B47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t>Стул. Не стоить экономить на хорошем стуле или удобном кресле, регулируемом по высоте и специально предназначенном для работы за компьютером. Перед компьютером очень важно соблюдать правильную позу. А для младших членов семьи под столом необходимо установить стул, чтобы ноги стояли на твердой устойчивой поверхности.</w:t>
      </w:r>
    </w:p>
    <w:p w14:paraId="0D8FB777" w14:textId="1E36663B" w:rsidR="00B134F8" w:rsidRPr="00762B7D" w:rsidRDefault="00762B7D" w:rsidP="00762B7D">
      <w:pPr>
        <w:pStyle w:val="a4"/>
        <w:numPr>
          <w:ilvl w:val="0"/>
          <w:numId w:val="29"/>
        </w:numPr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567B47">
        <w:rPr>
          <w:rFonts w:eastAsia="Times New Roman" w:cs="Times New Roman"/>
          <w:color w:val="000000"/>
          <w:szCs w:val="28"/>
          <w:lang w:eastAsia="ru-RU"/>
        </w:rPr>
        <w:lastRenderedPageBreak/>
        <w:t>Средства ухода. В компьютерном уголке следует предусмотреть место, где будут храниться средства ухода за машиной: минимум инструментов, аэрозоль со сжатым воздухом, бутылочка спирта для очистки мыши и CD-ROM, а также фланелевый лоскут для протирки компьютера.</w:t>
      </w:r>
    </w:p>
    <w:p w14:paraId="5A736F6C" w14:textId="19867554" w:rsidR="00B134F8" w:rsidRPr="00793291" w:rsidRDefault="00B134F8">
      <w:pPr>
        <w:ind w:firstLine="0"/>
        <w:jc w:val="left"/>
      </w:pPr>
      <w:r w:rsidRPr="00793291">
        <w:br w:type="page"/>
      </w:r>
    </w:p>
    <w:p w14:paraId="564FCAFE" w14:textId="316C8E58" w:rsidR="00B134F8" w:rsidRPr="00793291" w:rsidRDefault="00B134F8" w:rsidP="00B134F8">
      <w:pPr>
        <w:pStyle w:val="1"/>
        <w:rPr>
          <w:color w:val="auto"/>
        </w:rPr>
      </w:pPr>
      <w:bookmarkStart w:id="64" w:name="_Toc103543714"/>
      <w:r w:rsidRPr="00014054">
        <w:rPr>
          <w:color w:val="auto"/>
          <w:highlight w:val="yellow"/>
        </w:rPr>
        <w:lastRenderedPageBreak/>
        <w:t>ЗАКЛЮЧЕНИЕ</w:t>
      </w:r>
      <w:bookmarkEnd w:id="64"/>
    </w:p>
    <w:p w14:paraId="2C9D8AAE" w14:textId="0973343D" w:rsidR="00B134F8" w:rsidRPr="00793291" w:rsidRDefault="00B134F8" w:rsidP="00B134F8">
      <w:r w:rsidRPr="00793291">
        <w:t>///////////////////////////////</w:t>
      </w:r>
    </w:p>
    <w:p w14:paraId="23A7B977" w14:textId="7482D1A2" w:rsidR="00B134F8" w:rsidRPr="00793291" w:rsidRDefault="00B134F8">
      <w:pPr>
        <w:ind w:firstLine="0"/>
        <w:jc w:val="left"/>
      </w:pPr>
      <w:r w:rsidRPr="00793291">
        <w:br w:type="page"/>
      </w:r>
    </w:p>
    <w:p w14:paraId="59B13806" w14:textId="5C33C56A" w:rsidR="00B134F8" w:rsidRPr="00793291" w:rsidRDefault="00B134F8" w:rsidP="00B134F8">
      <w:pPr>
        <w:pStyle w:val="1"/>
        <w:rPr>
          <w:color w:val="auto"/>
        </w:rPr>
      </w:pPr>
      <w:bookmarkStart w:id="65" w:name="_Toc103543715"/>
      <w:r w:rsidRPr="00014054">
        <w:rPr>
          <w:color w:val="auto"/>
          <w:highlight w:val="yellow"/>
        </w:rPr>
        <w:lastRenderedPageBreak/>
        <w:t>СПИСОК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ПОЛЬЗОВАННЫХ</w:t>
      </w:r>
      <w:r w:rsidR="00F57C81" w:rsidRPr="00014054">
        <w:rPr>
          <w:color w:val="auto"/>
          <w:highlight w:val="yellow"/>
        </w:rPr>
        <w:t xml:space="preserve"> </w:t>
      </w:r>
      <w:r w:rsidRPr="00014054">
        <w:rPr>
          <w:color w:val="auto"/>
          <w:highlight w:val="yellow"/>
        </w:rPr>
        <w:t>ИСТОЧНИКОВ</w:t>
      </w:r>
      <w:bookmarkEnd w:id="65"/>
    </w:p>
    <w:p w14:paraId="7359A833" w14:textId="1B1A22F2" w:rsidR="00B134F8" w:rsidRPr="00793291" w:rsidRDefault="00B134F8" w:rsidP="00B134F8">
      <w:r w:rsidRPr="00793291">
        <w:t>///////////////////////////////</w:t>
      </w:r>
    </w:p>
    <w:p w14:paraId="54BB4B78" w14:textId="3BF64C17" w:rsidR="00B134F8" w:rsidRPr="00793291" w:rsidRDefault="00B134F8" w:rsidP="00B134F8">
      <w:pPr>
        <w:ind w:firstLine="0"/>
        <w:jc w:val="center"/>
      </w:pPr>
      <w:r w:rsidRPr="00793291">
        <w:t>НОРМАТИВНО-ТЕХНИЧЕСКИЕ</w:t>
      </w:r>
      <w:r w:rsidR="00F57C81" w:rsidRPr="00793291">
        <w:t xml:space="preserve"> </w:t>
      </w:r>
      <w:r w:rsidRPr="00793291">
        <w:t>ДОКУМЕНТЫ</w:t>
      </w:r>
    </w:p>
    <w:p w14:paraId="541D6C23" w14:textId="78B5D645" w:rsidR="00B134F8" w:rsidRPr="00793291" w:rsidRDefault="00B134F8" w:rsidP="00B134F8">
      <w:r w:rsidRPr="00793291">
        <w:t>///////////////////////////////</w:t>
      </w:r>
    </w:p>
    <w:p w14:paraId="72EA1C76" w14:textId="71681FAC" w:rsidR="00B134F8" w:rsidRPr="00793291" w:rsidRDefault="00B134F8" w:rsidP="00B134F8">
      <w:pPr>
        <w:ind w:firstLine="0"/>
        <w:jc w:val="center"/>
      </w:pPr>
      <w:r w:rsidRPr="00793291">
        <w:t>РЕСУРСЫ</w:t>
      </w:r>
      <w:r w:rsidR="00F57C81" w:rsidRPr="00793291">
        <w:t xml:space="preserve"> </w:t>
      </w:r>
      <w:r w:rsidRPr="00793291">
        <w:t>УДАЛЕННОГО</w:t>
      </w:r>
      <w:r w:rsidR="00F57C81" w:rsidRPr="00793291">
        <w:t xml:space="preserve"> </w:t>
      </w:r>
      <w:r w:rsidRPr="00793291">
        <w:t>ДОСТУПА</w:t>
      </w:r>
    </w:p>
    <w:p w14:paraId="75F47C79" w14:textId="3F581F2D" w:rsidR="00B134F8" w:rsidRPr="00793291" w:rsidRDefault="00B134F8" w:rsidP="00B134F8">
      <w:r w:rsidRPr="00793291">
        <w:t>///////////////////////////////</w:t>
      </w:r>
    </w:p>
    <w:sectPr w:rsidR="00B134F8" w:rsidRPr="00793291" w:rsidSect="00EF4E94">
      <w:footerReference w:type="default" r:id="rId1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B275E" w14:textId="77777777" w:rsidR="005F6FBA" w:rsidRDefault="005F6FBA" w:rsidP="00003CC6">
      <w:pPr>
        <w:spacing w:line="240" w:lineRule="auto"/>
      </w:pPr>
      <w:r>
        <w:separator/>
      </w:r>
    </w:p>
  </w:endnote>
  <w:endnote w:type="continuationSeparator" w:id="0">
    <w:p w14:paraId="0650DDCF" w14:textId="77777777" w:rsidR="005F6FBA" w:rsidRDefault="005F6FBA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Content>
      <w:p w14:paraId="0DC9035B" w14:textId="551BFFF2" w:rsidR="00014054" w:rsidRPr="00003CC6" w:rsidRDefault="00014054">
        <w:pPr>
          <w:pStyle w:val="a9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14054" w:rsidRDefault="0001405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10EA" w14:textId="77777777" w:rsidR="005F6FBA" w:rsidRDefault="005F6FBA" w:rsidP="00003CC6">
      <w:pPr>
        <w:spacing w:line="240" w:lineRule="auto"/>
      </w:pPr>
      <w:r>
        <w:separator/>
      </w:r>
    </w:p>
  </w:footnote>
  <w:footnote w:type="continuationSeparator" w:id="0">
    <w:p w14:paraId="31AF3E7E" w14:textId="77777777" w:rsidR="005F6FBA" w:rsidRDefault="005F6FBA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646D3"/>
    <w:multiLevelType w:val="hybridMultilevel"/>
    <w:tmpl w:val="82660754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554DD"/>
    <w:multiLevelType w:val="hybridMultilevel"/>
    <w:tmpl w:val="D1380E90"/>
    <w:lvl w:ilvl="0" w:tplc="969456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9349B"/>
    <w:multiLevelType w:val="hybridMultilevel"/>
    <w:tmpl w:val="1D4C56D6"/>
    <w:lvl w:ilvl="0" w:tplc="97F666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AD425C"/>
    <w:multiLevelType w:val="hybridMultilevel"/>
    <w:tmpl w:val="30CC5522"/>
    <w:lvl w:ilvl="0" w:tplc="C8DE85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012"/>
    <w:multiLevelType w:val="hybridMultilevel"/>
    <w:tmpl w:val="BFF6C44C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E0350"/>
    <w:multiLevelType w:val="hybridMultilevel"/>
    <w:tmpl w:val="7E7E24B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F7C70"/>
    <w:multiLevelType w:val="hybridMultilevel"/>
    <w:tmpl w:val="017C4088"/>
    <w:lvl w:ilvl="0" w:tplc="DC3C97F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054DA0"/>
    <w:multiLevelType w:val="hybridMultilevel"/>
    <w:tmpl w:val="4BC65CF4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495B3A"/>
    <w:multiLevelType w:val="hybridMultilevel"/>
    <w:tmpl w:val="4CB04D1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1D57"/>
    <w:multiLevelType w:val="hybridMultilevel"/>
    <w:tmpl w:val="ACD27490"/>
    <w:lvl w:ilvl="0" w:tplc="C8DE85C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281"/>
    <w:multiLevelType w:val="hybridMultilevel"/>
    <w:tmpl w:val="7260345C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84"/>
    <w:multiLevelType w:val="hybridMultilevel"/>
    <w:tmpl w:val="5E0C772A"/>
    <w:lvl w:ilvl="0" w:tplc="DC3C97F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5C1"/>
    <w:multiLevelType w:val="hybridMultilevel"/>
    <w:tmpl w:val="205E3416"/>
    <w:lvl w:ilvl="0" w:tplc="537AC6A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1D5171"/>
    <w:multiLevelType w:val="hybridMultilevel"/>
    <w:tmpl w:val="6B262EF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17"/>
  </w:num>
  <w:num w:numId="10">
    <w:abstractNumId w:val="29"/>
  </w:num>
  <w:num w:numId="11">
    <w:abstractNumId w:val="26"/>
  </w:num>
  <w:num w:numId="12">
    <w:abstractNumId w:val="0"/>
  </w:num>
  <w:num w:numId="13">
    <w:abstractNumId w:val="9"/>
  </w:num>
  <w:num w:numId="14">
    <w:abstractNumId w:val="7"/>
  </w:num>
  <w:num w:numId="15">
    <w:abstractNumId w:val="3"/>
  </w:num>
  <w:num w:numId="16">
    <w:abstractNumId w:val="27"/>
  </w:num>
  <w:num w:numId="17">
    <w:abstractNumId w:val="6"/>
  </w:num>
  <w:num w:numId="18">
    <w:abstractNumId w:val="24"/>
  </w:num>
  <w:num w:numId="19">
    <w:abstractNumId w:val="5"/>
  </w:num>
  <w:num w:numId="20">
    <w:abstractNumId w:val="14"/>
  </w:num>
  <w:num w:numId="21">
    <w:abstractNumId w:val="8"/>
  </w:num>
  <w:num w:numId="22">
    <w:abstractNumId w:val="22"/>
  </w:num>
  <w:num w:numId="23">
    <w:abstractNumId w:val="19"/>
  </w:num>
  <w:num w:numId="24">
    <w:abstractNumId w:val="20"/>
  </w:num>
  <w:num w:numId="25">
    <w:abstractNumId w:val="10"/>
  </w:num>
  <w:num w:numId="26">
    <w:abstractNumId w:val="16"/>
  </w:num>
  <w:num w:numId="27">
    <w:abstractNumId w:val="2"/>
  </w:num>
  <w:num w:numId="28">
    <w:abstractNumId w:val="12"/>
  </w:num>
  <w:num w:numId="29">
    <w:abstractNumId w:val="23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14054"/>
    <w:rsid w:val="0004012B"/>
    <w:rsid w:val="00054DB1"/>
    <w:rsid w:val="0008695B"/>
    <w:rsid w:val="000B1486"/>
    <w:rsid w:val="000B3B52"/>
    <w:rsid w:val="000D794A"/>
    <w:rsid w:val="000E21CE"/>
    <w:rsid w:val="001146AD"/>
    <w:rsid w:val="0012393A"/>
    <w:rsid w:val="00145FB6"/>
    <w:rsid w:val="0015442D"/>
    <w:rsid w:val="0016211D"/>
    <w:rsid w:val="001C46F3"/>
    <w:rsid w:val="00204064"/>
    <w:rsid w:val="002252BF"/>
    <w:rsid w:val="002266DE"/>
    <w:rsid w:val="00297629"/>
    <w:rsid w:val="002C00D9"/>
    <w:rsid w:val="002E7ED8"/>
    <w:rsid w:val="002F274D"/>
    <w:rsid w:val="002F55AA"/>
    <w:rsid w:val="003447F4"/>
    <w:rsid w:val="00354405"/>
    <w:rsid w:val="003712EA"/>
    <w:rsid w:val="00383E29"/>
    <w:rsid w:val="003973B4"/>
    <w:rsid w:val="003D35F4"/>
    <w:rsid w:val="003E0012"/>
    <w:rsid w:val="003F63B9"/>
    <w:rsid w:val="00412837"/>
    <w:rsid w:val="00417852"/>
    <w:rsid w:val="00432AC4"/>
    <w:rsid w:val="00437C15"/>
    <w:rsid w:val="0046698A"/>
    <w:rsid w:val="00475183"/>
    <w:rsid w:val="00483DCA"/>
    <w:rsid w:val="004C3B1B"/>
    <w:rsid w:val="004D1A6B"/>
    <w:rsid w:val="004E76FA"/>
    <w:rsid w:val="005021B5"/>
    <w:rsid w:val="00511028"/>
    <w:rsid w:val="00530139"/>
    <w:rsid w:val="0054242D"/>
    <w:rsid w:val="00550A48"/>
    <w:rsid w:val="00560200"/>
    <w:rsid w:val="005719CF"/>
    <w:rsid w:val="00590911"/>
    <w:rsid w:val="005A6CCB"/>
    <w:rsid w:val="005A7BFE"/>
    <w:rsid w:val="005B464F"/>
    <w:rsid w:val="005B6D78"/>
    <w:rsid w:val="005D2A93"/>
    <w:rsid w:val="005E1942"/>
    <w:rsid w:val="005E70F4"/>
    <w:rsid w:val="005F16C2"/>
    <w:rsid w:val="005F6FBA"/>
    <w:rsid w:val="005F703A"/>
    <w:rsid w:val="0060387E"/>
    <w:rsid w:val="006313C3"/>
    <w:rsid w:val="00643B5C"/>
    <w:rsid w:val="00644AB2"/>
    <w:rsid w:val="0066282E"/>
    <w:rsid w:val="00676A21"/>
    <w:rsid w:val="006A02BB"/>
    <w:rsid w:val="006B1CD8"/>
    <w:rsid w:val="006B697D"/>
    <w:rsid w:val="006D32F9"/>
    <w:rsid w:val="006E5B9E"/>
    <w:rsid w:val="006F7E9D"/>
    <w:rsid w:val="007106BE"/>
    <w:rsid w:val="00734807"/>
    <w:rsid w:val="00762B7D"/>
    <w:rsid w:val="00766725"/>
    <w:rsid w:val="00781B53"/>
    <w:rsid w:val="007850A2"/>
    <w:rsid w:val="00787FCB"/>
    <w:rsid w:val="00793291"/>
    <w:rsid w:val="007C445E"/>
    <w:rsid w:val="007C745A"/>
    <w:rsid w:val="007F766E"/>
    <w:rsid w:val="00816E2D"/>
    <w:rsid w:val="00823518"/>
    <w:rsid w:val="008457B7"/>
    <w:rsid w:val="00891933"/>
    <w:rsid w:val="008976BC"/>
    <w:rsid w:val="008A4636"/>
    <w:rsid w:val="008B0C5A"/>
    <w:rsid w:val="008D7202"/>
    <w:rsid w:val="00905AD8"/>
    <w:rsid w:val="00943F08"/>
    <w:rsid w:val="00950FF4"/>
    <w:rsid w:val="009F010D"/>
    <w:rsid w:val="00A4469E"/>
    <w:rsid w:val="00A81B98"/>
    <w:rsid w:val="00A82690"/>
    <w:rsid w:val="00AA5C2D"/>
    <w:rsid w:val="00AE1112"/>
    <w:rsid w:val="00AE6840"/>
    <w:rsid w:val="00B07A33"/>
    <w:rsid w:val="00B134F8"/>
    <w:rsid w:val="00B25986"/>
    <w:rsid w:val="00B52EFC"/>
    <w:rsid w:val="00B72045"/>
    <w:rsid w:val="00B87B23"/>
    <w:rsid w:val="00B97B64"/>
    <w:rsid w:val="00BA5210"/>
    <w:rsid w:val="00BD4FB7"/>
    <w:rsid w:val="00BD57A5"/>
    <w:rsid w:val="00BF07B3"/>
    <w:rsid w:val="00C1446A"/>
    <w:rsid w:val="00C2314E"/>
    <w:rsid w:val="00C26191"/>
    <w:rsid w:val="00C9662B"/>
    <w:rsid w:val="00CA2979"/>
    <w:rsid w:val="00CB16C2"/>
    <w:rsid w:val="00CC1A4B"/>
    <w:rsid w:val="00CD04E5"/>
    <w:rsid w:val="00CD5376"/>
    <w:rsid w:val="00CE18DA"/>
    <w:rsid w:val="00CF1AAA"/>
    <w:rsid w:val="00CF699D"/>
    <w:rsid w:val="00D00F86"/>
    <w:rsid w:val="00D05E0A"/>
    <w:rsid w:val="00D465EE"/>
    <w:rsid w:val="00D609BB"/>
    <w:rsid w:val="00D65959"/>
    <w:rsid w:val="00D80609"/>
    <w:rsid w:val="00D91001"/>
    <w:rsid w:val="00DA1556"/>
    <w:rsid w:val="00DB4710"/>
    <w:rsid w:val="00DC7C9B"/>
    <w:rsid w:val="00DF4EDA"/>
    <w:rsid w:val="00E92E8E"/>
    <w:rsid w:val="00ED6239"/>
    <w:rsid w:val="00EF4E94"/>
    <w:rsid w:val="00F045D4"/>
    <w:rsid w:val="00F16BA5"/>
    <w:rsid w:val="00F34C47"/>
    <w:rsid w:val="00F50871"/>
    <w:rsid w:val="00F54D41"/>
    <w:rsid w:val="00F57C81"/>
    <w:rsid w:val="00F85674"/>
    <w:rsid w:val="00F95A2A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2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C46F3"/>
    <w:pPr>
      <w:tabs>
        <w:tab w:val="left" w:pos="132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46F3"/>
    <w:pPr>
      <w:tabs>
        <w:tab w:val="left" w:pos="1760"/>
        <w:tab w:val="right" w:leader="dot" w:pos="9911"/>
      </w:tabs>
      <w:spacing w:after="100"/>
    </w:pPr>
  </w:style>
  <w:style w:type="character" w:styleId="a6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CC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CC6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6A0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5">
    <w:name w:val="Абзац списка Знак"/>
    <w:link w:val="a4"/>
    <w:uiPriority w:val="34"/>
    <w:rsid w:val="006A02BB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6A02BB"/>
    <w:pPr>
      <w:spacing w:after="120"/>
      <w:ind w:left="283" w:firstLine="0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A02BB"/>
    <w:rPr>
      <w:rFonts w:ascii="Times New Roman" w:hAnsi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F16BA5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16BA5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16BA5"/>
    <w:rPr>
      <w:vertAlign w:val="superscript"/>
    </w:rPr>
  </w:style>
  <w:style w:type="table" w:styleId="af0">
    <w:name w:val="Table Grid"/>
    <w:basedOn w:val="a1"/>
    <w:uiPriority w:val="39"/>
    <w:rsid w:val="00950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6D32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6D32F9"/>
  </w:style>
  <w:style w:type="character" w:customStyle="1" w:styleId="nowrap">
    <w:name w:val="nowrap"/>
    <w:basedOn w:val="a0"/>
    <w:rsid w:val="006D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BECF-C0A5-426C-8D20-8529560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8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20</cp:revision>
  <dcterms:created xsi:type="dcterms:W3CDTF">2022-03-13T10:39:00Z</dcterms:created>
  <dcterms:modified xsi:type="dcterms:W3CDTF">2022-05-16T07:17:00Z</dcterms:modified>
</cp:coreProperties>
</file>